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u w:val="none"/>
        </w:rPr>
      </w:pPr>
      <w:r>
        <w:rPr>
          <w:rFonts w:hint="eastAsia" w:ascii="Times New Roman" w:hAnsi="Times New Roman" w:eastAsia="宋体" w:cs="Times New Roman"/>
          <w:b/>
          <w:bCs/>
          <w:sz w:val="28"/>
          <w:szCs w:val="28"/>
          <w:lang w:val="en-US" w:eastAsia="zh-CN"/>
        </w:rPr>
        <w:t xml:space="preserve">     </w:t>
      </w:r>
      <w:bookmarkStart w:id="1" w:name="_GoBack"/>
      <w:bookmarkEnd w:id="1"/>
      <w:r>
        <w:rPr>
          <w:rFonts w:hint="default" w:ascii="Times New Roman" w:hAnsi="Times New Roman" w:eastAsia="宋体" w:cs="Times New Roman"/>
          <w:b/>
          <w:bCs/>
          <w:sz w:val="28"/>
          <w:szCs w:val="28"/>
          <w:lang w:eastAsia="zh-CN"/>
        </w:rPr>
        <w:t>常州</w:t>
      </w:r>
      <w:r>
        <w:rPr>
          <w:rFonts w:hint="default" w:ascii="Times New Roman" w:hAnsi="Times New Roman" w:eastAsia="宋体" w:cs="Times New Roman"/>
          <w:b/>
          <w:bCs/>
          <w:sz w:val="28"/>
          <w:szCs w:val="28"/>
          <w:lang w:val="en-US" w:eastAsia="zh-CN"/>
        </w:rPr>
        <w:t>洛佶源实业有限公司新建1500万只/年塑料包装袋</w:t>
      </w:r>
      <w:r>
        <w:rPr>
          <w:rFonts w:hint="default" w:ascii="Times New Roman" w:hAnsi="Times New Roman" w:eastAsia="宋体" w:cs="Times New Roman"/>
          <w:b/>
          <w:bCs/>
          <w:sz w:val="28"/>
          <w:szCs w:val="28"/>
          <w:u w:val="none"/>
        </w:rPr>
        <w:t>项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ajorEastAsia"/>
          <w:b/>
          <w:bCs/>
          <w:kern w:val="0"/>
          <w:sz w:val="28"/>
          <w:szCs w:val="28"/>
        </w:rPr>
      </w:pPr>
      <w:r>
        <w:rPr>
          <w:rFonts w:hint="default" w:ascii="Times New Roman" w:hAnsi="Times New Roman" w:cs="Times New Roman" w:eastAsiaTheme="majorEastAsia"/>
          <w:b/>
          <w:bCs/>
          <w:kern w:val="0"/>
          <w:sz w:val="28"/>
          <w:szCs w:val="28"/>
        </w:rPr>
        <w:t>竣工环境保护验收意见</w:t>
      </w:r>
    </w:p>
    <w:p>
      <w:pPr>
        <w:jc w:val="center"/>
        <w:rPr>
          <w:rFonts w:ascii="Times New Roman" w:hAnsi="Times New Roman" w:cs="Times New Roman" w:eastAsiaTheme="majorEastAsia"/>
          <w:b/>
          <w:bCs/>
          <w:kern w:val="0"/>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202</w:t>
      </w:r>
      <w:r>
        <w:rPr>
          <w:rFonts w:hint="eastAsia" w:ascii="Times New Roman" w:hAnsi="Times New Roman" w:cs="Times New Roman" w:eastAsiaTheme="majorEastAsia"/>
          <w:bCs/>
          <w:kern w:val="0"/>
          <w:sz w:val="24"/>
          <w:szCs w:val="24"/>
          <w:lang w:val="en-US" w:eastAsia="zh-CN"/>
        </w:rPr>
        <w:t>2</w:t>
      </w:r>
      <w:r>
        <w:rPr>
          <w:rFonts w:hint="default"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6</w:t>
      </w:r>
      <w:r>
        <w:rPr>
          <w:rFonts w:hint="default"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29</w:t>
      </w:r>
      <w:r>
        <w:rPr>
          <w:rFonts w:hint="default" w:ascii="Times New Roman" w:hAnsi="Times New Roman" w:cs="Times New Roman" w:eastAsiaTheme="majorEastAsia"/>
          <w:bCs/>
          <w:kern w:val="0"/>
          <w:sz w:val="24"/>
          <w:szCs w:val="24"/>
        </w:rPr>
        <w:t>日，</w:t>
      </w:r>
      <w:r>
        <w:rPr>
          <w:rFonts w:hint="default" w:ascii="Times New Roman" w:hAnsi="Times New Roman" w:eastAsia="宋体" w:cs="Times New Roman"/>
          <w:b w:val="0"/>
          <w:bCs w:val="0"/>
          <w:sz w:val="24"/>
          <w:szCs w:val="24"/>
          <w:lang w:eastAsia="zh-CN"/>
        </w:rPr>
        <w:t>常州</w:t>
      </w:r>
      <w:r>
        <w:rPr>
          <w:rFonts w:hint="default" w:ascii="Times New Roman" w:hAnsi="Times New Roman" w:eastAsia="宋体" w:cs="Times New Roman"/>
          <w:b w:val="0"/>
          <w:bCs w:val="0"/>
          <w:sz w:val="24"/>
          <w:szCs w:val="24"/>
          <w:lang w:val="en-US" w:eastAsia="zh-CN"/>
        </w:rPr>
        <w:t>洛佶源实业有限公司</w:t>
      </w:r>
      <w:r>
        <w:rPr>
          <w:rFonts w:hint="default" w:ascii="Times New Roman" w:hAnsi="Times New Roman" w:cs="Times New Roman"/>
          <w:b w:val="0"/>
          <w:bCs w:val="0"/>
          <w:kern w:val="0"/>
          <w:sz w:val="24"/>
          <w:szCs w:val="24"/>
        </w:rPr>
        <w:t>组织召开</w:t>
      </w:r>
      <w:r>
        <w:rPr>
          <w:rFonts w:hint="default" w:ascii="Times New Roman" w:hAnsi="Times New Roman" w:cs="Times New Roman"/>
          <w:b w:val="0"/>
          <w:bCs w:val="0"/>
          <w:kern w:val="0"/>
          <w:sz w:val="24"/>
          <w:szCs w:val="24"/>
          <w:lang w:eastAsia="zh-CN"/>
        </w:rPr>
        <w:t>“</w:t>
      </w:r>
      <w:r>
        <w:rPr>
          <w:rFonts w:hint="default" w:ascii="Times New Roman" w:hAnsi="Times New Roman" w:eastAsia="宋体" w:cs="Times New Roman"/>
          <w:b w:val="0"/>
          <w:bCs w:val="0"/>
          <w:sz w:val="24"/>
          <w:szCs w:val="24"/>
          <w:lang w:eastAsia="zh-CN"/>
        </w:rPr>
        <w:t>常州</w:t>
      </w:r>
      <w:r>
        <w:rPr>
          <w:rFonts w:hint="default" w:ascii="Times New Roman" w:hAnsi="Times New Roman" w:eastAsia="宋体" w:cs="Times New Roman"/>
          <w:b w:val="0"/>
          <w:bCs w:val="0"/>
          <w:sz w:val="24"/>
          <w:szCs w:val="24"/>
          <w:lang w:val="en-US" w:eastAsia="zh-CN"/>
        </w:rPr>
        <w:t>洛佶源实业有限公司新建1500万只/年塑料包装袋</w:t>
      </w:r>
      <w:r>
        <w:rPr>
          <w:rFonts w:hint="default" w:ascii="Times New Roman" w:hAnsi="Times New Roman" w:eastAsia="宋体" w:cs="Times New Roman"/>
          <w:b w:val="0"/>
          <w:bCs w:val="0"/>
          <w:sz w:val="24"/>
          <w:szCs w:val="24"/>
          <w:u w:val="none"/>
        </w:rPr>
        <w:t>项目</w:t>
      </w:r>
      <w:r>
        <w:rPr>
          <w:rFonts w:hint="default" w:ascii="Times New Roman" w:hAnsi="Times New Roman" w:cs="Times New Roman"/>
          <w:b w:val="0"/>
          <w:bCs w:val="0"/>
          <w:kern w:val="0"/>
          <w:sz w:val="24"/>
          <w:szCs w:val="24"/>
          <w:lang w:eastAsia="zh-CN"/>
        </w:rPr>
        <w:t>”</w:t>
      </w:r>
      <w:r>
        <w:rPr>
          <w:rFonts w:hint="default" w:ascii="Times New Roman" w:hAnsi="Times New Roman" w:cs="Times New Roman"/>
          <w:b w:val="0"/>
          <w:bCs w:val="0"/>
          <w:kern w:val="0"/>
          <w:sz w:val="24"/>
          <w:szCs w:val="24"/>
        </w:rPr>
        <w:t>竣工环境保护验</w:t>
      </w:r>
      <w:r>
        <w:rPr>
          <w:rFonts w:hint="default" w:ascii="Times New Roman" w:hAnsi="Times New Roman" w:cs="Times New Roman"/>
          <w:bCs/>
          <w:kern w:val="0"/>
          <w:sz w:val="24"/>
          <w:szCs w:val="24"/>
        </w:rPr>
        <w:t>收会议。根据《建设项目环境保护管理条例》、《建设项目竣工环境保护验收暂行办法》等有关法律法规，以及项目</w:t>
      </w:r>
      <w:r>
        <w:rPr>
          <w:rFonts w:hint="default" w:ascii="Times New Roman" w:hAnsi="Times New Roman" w:cs="Times New Roman" w:eastAsiaTheme="majorEastAsia"/>
          <w:bCs/>
          <w:kern w:val="0"/>
          <w:sz w:val="24"/>
          <w:szCs w:val="24"/>
        </w:rPr>
        <w:t>环境影响报告表和审批部门审批决定等要求组织本项目竣工验收。验收工作组由建设单位、</w:t>
      </w:r>
      <w:r>
        <w:rPr>
          <w:rFonts w:hint="default" w:ascii="Times New Roman" w:hAnsi="Times New Roman" w:cs="Times New Roman" w:eastAsiaTheme="majorEastAsia"/>
          <w:bCs/>
          <w:kern w:val="0"/>
          <w:sz w:val="24"/>
          <w:szCs w:val="24"/>
          <w:lang w:eastAsia="zh-CN"/>
        </w:rPr>
        <w:t>环评编制单位、验收</w:t>
      </w:r>
      <w:r>
        <w:rPr>
          <w:rFonts w:hint="default" w:ascii="Times New Roman" w:hAnsi="Times New Roman" w:cs="Times New Roman" w:eastAsiaTheme="majorEastAsia"/>
          <w:bCs/>
          <w:kern w:val="0"/>
          <w:sz w:val="24"/>
          <w:szCs w:val="24"/>
        </w:rPr>
        <w:t>监测单位、</w:t>
      </w:r>
      <w:r>
        <w:rPr>
          <w:rFonts w:hint="default" w:ascii="Times New Roman" w:hAnsi="Times New Roman" w:cs="Times New Roman" w:eastAsiaTheme="majorEastAsia"/>
          <w:bCs/>
          <w:kern w:val="0"/>
          <w:sz w:val="24"/>
          <w:szCs w:val="24"/>
          <w:lang w:eastAsia="zh-CN"/>
        </w:rPr>
        <w:t>验收监测报告表编制单位、废气治理设施建设</w:t>
      </w:r>
      <w:r>
        <w:rPr>
          <w:rFonts w:hint="default" w:ascii="Times New Roman" w:hAnsi="Times New Roman" w:cs="Times New Roman" w:eastAsiaTheme="majorEastAsia"/>
          <w:bCs/>
          <w:kern w:val="0"/>
          <w:sz w:val="24"/>
          <w:szCs w:val="24"/>
        </w:rPr>
        <w:t>单位以及3名专家组成</w:t>
      </w:r>
      <w:r>
        <w:rPr>
          <w:rFonts w:hint="default" w:ascii="Times New Roman" w:hAnsi="Times New Roman" w:eastAsia="宋体" w:cs="Times New Roman"/>
          <w:sz w:val="24"/>
          <w:szCs w:val="24"/>
        </w:rPr>
        <w:t>（名单附后）</w:t>
      </w:r>
      <w:r>
        <w:rPr>
          <w:rFonts w:hint="default" w:ascii="Times New Roman" w:hAnsi="Times New Roman" w:cs="Times New Roman" w:eastAsiaTheme="majorEastAsia"/>
          <w:bCs/>
          <w:kern w:val="0"/>
          <w:sz w:val="24"/>
          <w:szCs w:val="24"/>
        </w:rPr>
        <w:t>。</w:t>
      </w:r>
    </w:p>
    <w:p>
      <w:pPr>
        <w:spacing w:line="360" w:lineRule="auto"/>
        <w:ind w:firstLine="480" w:firstLineChars="200"/>
        <w:rPr>
          <w:rFonts w:hint="default" w:ascii="Times New Roman" w:hAnsi="Times New Roman" w:cs="Times New Roman"/>
          <w:bCs/>
          <w:kern w:val="0"/>
          <w:sz w:val="24"/>
          <w:szCs w:val="24"/>
        </w:rPr>
      </w:pPr>
      <w:bookmarkStart w:id="0" w:name="验收专家经审核有关资料，确认验收监测报告资料翔实、内容完整、编制规范、结论合理。"/>
      <w:bookmarkEnd w:id="0"/>
      <w:r>
        <w:rPr>
          <w:rFonts w:hint="default" w:ascii="Times New Roman" w:hAnsi="Times New Roman" w:cs="Times New Roman"/>
          <w:bCs/>
          <w:kern w:val="0"/>
          <w:sz w:val="24"/>
          <w:szCs w:val="24"/>
        </w:rPr>
        <w:t>验收工作组听取了建设单位关于项目建设和环保管理制度落实情况的介绍，现场踏勘了本项目建设情况。验收工作组一致确认本次验收项目不存在验收暂行办法中规定的9种不予验收的情景。</w:t>
      </w:r>
    </w:p>
    <w:p>
      <w:pPr>
        <w:spacing w:line="360" w:lineRule="auto"/>
        <w:ind w:firstLine="480" w:firstLineChars="200"/>
        <w:rPr>
          <w:rFonts w:hint="default" w:ascii="Times New Roman" w:hAnsi="Times New Roman" w:cs="Times New Roman"/>
          <w:bCs/>
          <w:kern w:val="0"/>
          <w:sz w:val="24"/>
          <w:szCs w:val="24"/>
        </w:rPr>
      </w:pPr>
      <w:r>
        <w:rPr>
          <w:rFonts w:hint="default" w:ascii="Times New Roman" w:hAnsi="Times New Roman" w:cs="Times New Roman"/>
          <w:bCs/>
          <w:kern w:val="0"/>
          <w:sz w:val="24"/>
          <w:szCs w:val="24"/>
        </w:rPr>
        <w:t>验收工作组经审核有关资料，确认验收监测报告资料翔实、内容完整、编制规范、结论合理。</w:t>
      </w:r>
    </w:p>
    <w:p>
      <w:pPr>
        <w:spacing w:line="360" w:lineRule="auto"/>
        <w:ind w:firstLine="480" w:firstLineChars="200"/>
        <w:rPr>
          <w:rFonts w:ascii="Times New Roman" w:hAnsi="Times New Roman" w:cs="Times New Roman"/>
          <w:bCs/>
          <w:kern w:val="0"/>
          <w:sz w:val="24"/>
          <w:szCs w:val="24"/>
        </w:rPr>
      </w:pPr>
      <w:r>
        <w:rPr>
          <w:rFonts w:ascii="Times New Roman" w:hAnsi="Times New Roman" w:cs="Times New Roman"/>
          <w:bCs/>
          <w:kern w:val="0"/>
          <w:sz w:val="24"/>
          <w:szCs w:val="24"/>
        </w:rPr>
        <w:t>经认真研究讨论形成验收意见如下：</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一、工程建设基本概况</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建设地点、规模、主要建设内容</w:t>
      </w:r>
    </w:p>
    <w:p>
      <w:pPr>
        <w:spacing w:line="360" w:lineRule="auto"/>
        <w:ind w:firstLine="480" w:firstLineChars="200"/>
        <w:rPr>
          <w:rFonts w:hint="default"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1）项目名称：</w:t>
      </w:r>
      <w:r>
        <w:rPr>
          <w:rFonts w:hint="default" w:ascii="Times New Roman" w:hAnsi="Times New Roman" w:cs="Times New Roman"/>
          <w:sz w:val="24"/>
          <w:szCs w:val="24"/>
          <w:lang w:eastAsia="zh-CN"/>
        </w:rPr>
        <w:t>常州</w:t>
      </w:r>
      <w:r>
        <w:rPr>
          <w:rFonts w:hint="eastAsia" w:cs="Times New Roman"/>
          <w:sz w:val="24"/>
          <w:szCs w:val="24"/>
          <w:lang w:val="en-US" w:eastAsia="zh-CN"/>
        </w:rPr>
        <w:t>洛佶源实业有限公司新建</w:t>
      </w:r>
      <w:r>
        <w:rPr>
          <w:rFonts w:hint="default" w:ascii="Times New Roman" w:hAnsi="Times New Roman" w:cs="Times New Roman"/>
          <w:sz w:val="24"/>
          <w:szCs w:val="24"/>
          <w:lang w:val="en-US" w:eastAsia="zh-CN"/>
        </w:rPr>
        <w:t>1500万只/年塑料包装袋</w:t>
      </w:r>
      <w:r>
        <w:rPr>
          <w:rFonts w:hint="default" w:ascii="Times New Roman" w:hAnsi="Times New Roman" w:cs="Times New Roman"/>
          <w:sz w:val="24"/>
          <w:szCs w:val="24"/>
          <w:u w:val="none"/>
        </w:rPr>
        <w:t>项</w:t>
      </w:r>
      <w:r>
        <w:rPr>
          <w:sz w:val="24"/>
          <w:szCs w:val="24"/>
          <w:u w:val="none"/>
        </w:rPr>
        <w:t>目</w:t>
      </w:r>
      <w:r>
        <w:rPr>
          <w:rFonts w:hint="default" w:ascii="Times New Roman" w:hAnsi="Times New Roman" w:cs="Times New Roman"/>
          <w:sz w:val="24"/>
        </w:rPr>
        <w:t>；</w:t>
      </w:r>
    </w:p>
    <w:p>
      <w:pPr>
        <w:spacing w:line="360" w:lineRule="auto"/>
        <w:ind w:firstLine="482"/>
        <w:rPr>
          <w:rFonts w:hint="default" w:ascii="Times New Roman" w:hAnsi="Times New Roman" w:cs="Times New Roman"/>
          <w:sz w:val="24"/>
        </w:rPr>
      </w:pPr>
      <w:r>
        <w:rPr>
          <w:rFonts w:hint="default" w:ascii="Times New Roman" w:hAnsi="Times New Roman" w:cs="Times New Roman" w:eastAsiaTheme="majorEastAsia"/>
          <w:bCs/>
          <w:kern w:val="0"/>
          <w:sz w:val="24"/>
          <w:szCs w:val="24"/>
        </w:rPr>
        <w:t>（2）建设地点：</w:t>
      </w:r>
      <w:r>
        <w:rPr>
          <w:rFonts w:hint="default" w:ascii="Times New Roman" w:hAnsi="Times New Roman" w:eastAsia="宋体" w:cs="Times New Roman"/>
          <w:color w:val="auto"/>
          <w:kern w:val="2"/>
          <w:sz w:val="24"/>
          <w:szCs w:val="24"/>
        </w:rPr>
        <w:t>江苏省</w:t>
      </w:r>
      <w:r>
        <w:rPr>
          <w:rFonts w:hint="default" w:ascii="Times New Roman" w:hAnsi="Times New Roman" w:eastAsia="宋体" w:cs="Times New Roman"/>
          <w:sz w:val="24"/>
          <w:szCs w:val="24"/>
          <w:lang w:eastAsia="zh-CN"/>
        </w:rPr>
        <w:t>常州市武进区</w:t>
      </w:r>
      <w:r>
        <w:rPr>
          <w:rFonts w:hint="eastAsia" w:ascii="Times New Roman" w:hAnsi="Times New Roman" w:eastAsia="宋体" w:cs="Times New Roman"/>
          <w:sz w:val="24"/>
          <w:szCs w:val="24"/>
          <w:lang w:val="en-US" w:eastAsia="zh-CN"/>
        </w:rPr>
        <w:t>洛阳镇谈家头村</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项目性质：</w:t>
      </w:r>
      <w:r>
        <w:rPr>
          <w:rFonts w:hint="eastAsia" w:ascii="Times New Roman" w:hAnsi="Times New Roman" w:cs="Times New Roman" w:eastAsiaTheme="majorEastAsia"/>
          <w:bCs/>
          <w:kern w:val="0"/>
          <w:sz w:val="24"/>
          <w:szCs w:val="24"/>
          <w:lang w:val="en-US" w:eastAsia="zh-CN"/>
        </w:rPr>
        <w:t>新</w:t>
      </w:r>
      <w:r>
        <w:rPr>
          <w:rFonts w:hint="default" w:ascii="Times New Roman" w:hAnsi="Times New Roman" w:cs="Times New Roman" w:eastAsiaTheme="majorEastAsia"/>
          <w:bCs/>
          <w:kern w:val="0"/>
          <w:sz w:val="24"/>
          <w:szCs w:val="24"/>
          <w:lang w:val="en-US" w:eastAsia="zh-CN"/>
        </w:rPr>
        <w:t>建</w:t>
      </w:r>
      <w:r>
        <w:rPr>
          <w:rFonts w:hint="default" w:ascii="Times New Roman" w:hAnsi="Times New Roman" w:cs="Times New Roman"/>
          <w:bCs/>
          <w:kern w:val="0"/>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4）占地面积：</w:t>
      </w:r>
      <w:r>
        <w:rPr>
          <w:rFonts w:hint="eastAsia" w:ascii="Times New Roman" w:hAnsi="Times New Roman" w:cs="Times New Roman" w:eastAsiaTheme="majorEastAsia"/>
          <w:sz w:val="24"/>
          <w:lang w:val="en-US" w:eastAsia="zh-CN"/>
        </w:rPr>
        <w:t>800</w:t>
      </w:r>
      <w:r>
        <w:rPr>
          <w:rFonts w:hint="default" w:ascii="Times New Roman" w:hAnsi="Times New Roman" w:cs="Times New Roman"/>
          <w:sz w:val="24"/>
        </w:rPr>
        <w:t>m</w:t>
      </w:r>
      <w:r>
        <w:rPr>
          <w:rFonts w:hint="default" w:ascii="Times New Roman" w:hAnsi="Times New Roman" w:cs="Times New Roman"/>
          <w:sz w:val="24"/>
          <w:vertAlign w:val="superscript"/>
        </w:rPr>
        <w:t>2</w:t>
      </w:r>
      <w:r>
        <w:rPr>
          <w:rFonts w:hint="default" w:ascii="Times New Roman" w:hAnsi="Times New Roman" w:cs="Times New Roman"/>
          <w:sz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5）投资总额：</w:t>
      </w:r>
      <w:r>
        <w:rPr>
          <w:rFonts w:hint="eastAsia" w:ascii="Times New Roman" w:hAnsi="Times New Roman" w:cs="Times New Roman" w:eastAsiaTheme="majorEastAsia"/>
          <w:bCs/>
          <w:kern w:val="0"/>
          <w:sz w:val="24"/>
          <w:szCs w:val="24"/>
          <w:lang w:val="en-US" w:eastAsia="zh-CN"/>
        </w:rPr>
        <w:t>350</w:t>
      </w:r>
      <w:r>
        <w:rPr>
          <w:rFonts w:hint="default" w:ascii="Times New Roman" w:hAnsi="Times New Roman" w:cs="Times New Roman" w:eastAsiaTheme="majorEastAsia"/>
          <w:bCs/>
          <w:kern w:val="0"/>
          <w:sz w:val="24"/>
          <w:szCs w:val="24"/>
        </w:rPr>
        <w:t>万元；</w:t>
      </w:r>
    </w:p>
    <w:p>
      <w:pPr>
        <w:spacing w:line="360" w:lineRule="auto"/>
        <w:ind w:firstLine="482"/>
        <w:rPr>
          <w:rFonts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6）工作时数：</w:t>
      </w:r>
      <w:r>
        <w:rPr>
          <w:rFonts w:hint="eastAsia" w:ascii="Times New Roman" w:hAnsi="Times New Roman" w:cs="Times New Roman" w:eastAsiaTheme="majorEastAsia"/>
          <w:kern w:val="0"/>
          <w:sz w:val="24"/>
          <w:lang w:val="en-US" w:eastAsia="zh-CN"/>
        </w:rPr>
        <w:t>一</w:t>
      </w:r>
      <w:r>
        <w:rPr>
          <w:rFonts w:hint="default" w:ascii="Times New Roman" w:hAnsi="Times New Roman" w:cs="Times New Roman"/>
          <w:kern w:val="0"/>
          <w:sz w:val="24"/>
        </w:rPr>
        <w:t>班制生产，每班</w:t>
      </w:r>
      <w:r>
        <w:rPr>
          <w:rFonts w:hint="eastAsia" w:ascii="Times New Roman" w:hAnsi="Times New Roman" w:cs="Times New Roman"/>
          <w:kern w:val="0"/>
          <w:sz w:val="24"/>
          <w:lang w:val="en-US" w:eastAsia="zh-CN"/>
        </w:rPr>
        <w:t>8</w:t>
      </w:r>
      <w:r>
        <w:rPr>
          <w:rFonts w:hint="default" w:ascii="Times New Roman" w:hAnsi="Times New Roman" w:cs="Times New Roman"/>
          <w:kern w:val="0"/>
          <w:sz w:val="24"/>
        </w:rPr>
        <w:t>小时，年工作</w:t>
      </w:r>
      <w:r>
        <w:rPr>
          <w:rFonts w:hint="eastAsia" w:ascii="Times New Roman" w:hAnsi="Times New Roman" w:cs="Times New Roman"/>
          <w:kern w:val="0"/>
          <w:sz w:val="24"/>
          <w:lang w:val="en-US" w:eastAsia="zh-CN"/>
        </w:rPr>
        <w:t>300</w:t>
      </w:r>
      <w:r>
        <w:rPr>
          <w:rFonts w:hint="default" w:ascii="Times New Roman" w:hAnsi="Times New Roman" w:cs="Times New Roman"/>
          <w:kern w:val="0"/>
          <w:sz w:val="24"/>
        </w:rPr>
        <w:t>天</w:t>
      </w:r>
      <w:r>
        <w:rPr>
          <w:rFonts w:ascii="Times New Roman" w:hAnsi="Times New Roman" w:cs="Times New Roman"/>
          <w:kern w:val="0"/>
          <w:sz w:val="24"/>
        </w:rPr>
        <w:t>；</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7）产品方案：本项目产品方案与环评一致，详见表1。</w:t>
      </w:r>
    </w:p>
    <w:p>
      <w:pPr>
        <w:spacing w:line="360" w:lineRule="auto"/>
        <w:ind w:firstLine="482"/>
        <w:jc w:val="center"/>
        <w:rPr>
          <w:rFonts w:ascii="Times New Roman" w:hAnsi="Times New Roman" w:cs="Times New Roman" w:eastAsiaTheme="majorEastAsia"/>
          <w:b/>
          <w:bCs/>
          <w:kern w:val="0"/>
          <w:szCs w:val="21"/>
        </w:rPr>
      </w:pPr>
      <w:r>
        <w:rPr>
          <w:rFonts w:ascii="Times New Roman" w:hAnsi="Times New Roman" w:cs="Times New Roman" w:eastAsiaTheme="majorEastAsia"/>
          <w:b/>
          <w:bCs/>
          <w:kern w:val="0"/>
          <w:szCs w:val="21"/>
        </w:rPr>
        <w:t>表1 本项目产品方案表</w:t>
      </w:r>
    </w:p>
    <w:tbl>
      <w:tblPr>
        <w:tblStyle w:val="10"/>
        <w:tblW w:w="4714"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006"/>
        <w:gridCol w:w="2008"/>
        <w:gridCol w:w="2010"/>
        <w:gridCol w:w="2011"/>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248"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序号</w:t>
            </w:r>
          </w:p>
        </w:tc>
        <w:tc>
          <w:tcPr>
            <w:tcW w:w="1249"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产品名称</w:t>
            </w:r>
          </w:p>
        </w:tc>
        <w:tc>
          <w:tcPr>
            <w:tcW w:w="1250"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产量</w:t>
            </w:r>
          </w:p>
        </w:tc>
        <w:tc>
          <w:tcPr>
            <w:tcW w:w="1251" w:type="pct"/>
            <w:vAlign w:val="center"/>
          </w:tcPr>
          <w:p>
            <w:pPr>
              <w:spacing w:line="360" w:lineRule="auto"/>
              <w:jc w:val="center"/>
              <w:rPr>
                <w:rFonts w:hint="default" w:ascii="Times New Roman" w:hAnsi="Times New Roman" w:eastAsia="宋体" w:cs="Times New Roman"/>
                <w:b/>
                <w:bCs/>
                <w:kern w:val="0"/>
                <w:szCs w:val="21"/>
              </w:rPr>
            </w:pPr>
            <w:r>
              <w:rPr>
                <w:rFonts w:hint="default" w:ascii="Times New Roman" w:hAnsi="Times New Roman" w:eastAsia="宋体" w:cs="Times New Roman"/>
                <w:b/>
                <w:bCs/>
                <w:kern w:val="0"/>
                <w:szCs w:val="21"/>
              </w:rPr>
              <w:t>年运行时数</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jc w:val="center"/>
        </w:trPr>
        <w:tc>
          <w:tcPr>
            <w:tcW w:w="1248" w:type="pct"/>
            <w:vAlign w:val="center"/>
          </w:tcPr>
          <w:p>
            <w:pPr>
              <w:contextualSpacing/>
              <w:jc w:val="center"/>
              <w:rPr>
                <w:rFonts w:hint="default" w:ascii="Times New Roman" w:hAnsi="Times New Roman" w:cs="Times New Roman"/>
                <w:szCs w:val="21"/>
              </w:rPr>
            </w:pPr>
            <w:r>
              <w:rPr>
                <w:rFonts w:hint="default" w:ascii="Times New Roman" w:hAnsi="Times New Roman" w:cs="Times New Roman"/>
                <w:kern w:val="0"/>
                <w:szCs w:val="21"/>
              </w:rPr>
              <w:t>1</w:t>
            </w:r>
          </w:p>
        </w:tc>
        <w:tc>
          <w:tcPr>
            <w:tcW w:w="1249" w:type="pct"/>
            <w:vAlign w:val="center"/>
          </w:tcPr>
          <w:p>
            <w:pPr>
              <w:adjustRightInd w:val="0"/>
              <w:snapToGrid w:val="0"/>
              <w:jc w:val="center"/>
              <w:rPr>
                <w:rFonts w:hint="default" w:ascii="Times New Roman" w:hAnsi="Times New Roman" w:cs="Times New Roman" w:eastAsiaTheme="minorEastAsia"/>
                <w:kern w:val="0"/>
                <w:sz w:val="21"/>
                <w:szCs w:val="21"/>
                <w:lang w:val="en-US" w:eastAsia="zh-CN"/>
              </w:rPr>
            </w:pPr>
            <w:r>
              <w:rPr>
                <w:rFonts w:hint="default" w:ascii="Times New Roman" w:hAnsi="Times New Roman" w:cs="Times New Roman"/>
                <w:sz w:val="21"/>
                <w:szCs w:val="21"/>
                <w:lang w:val="en-US" w:eastAsia="zh-CN"/>
              </w:rPr>
              <w:t>塑料包装袋</w:t>
            </w:r>
          </w:p>
        </w:tc>
        <w:tc>
          <w:tcPr>
            <w:tcW w:w="1250" w:type="pct"/>
            <w:vAlign w:val="center"/>
          </w:tcPr>
          <w:p>
            <w:pPr>
              <w:adjustRightInd w:val="0"/>
              <w:snapToGrid w:val="0"/>
              <w:jc w:val="center"/>
              <w:rPr>
                <w:rFonts w:hint="default" w:ascii="Times New Roman" w:hAnsi="Times New Roman" w:cs="Times New Roman"/>
                <w:kern w:val="0"/>
                <w:sz w:val="21"/>
                <w:szCs w:val="21"/>
              </w:rPr>
            </w:pPr>
            <w:r>
              <w:rPr>
                <w:rFonts w:hint="default" w:ascii="Times New Roman" w:hAnsi="Times New Roman" w:cs="Times New Roman"/>
                <w:kern w:val="0"/>
                <w:sz w:val="21"/>
                <w:szCs w:val="21"/>
                <w:lang w:val="en-US" w:eastAsia="zh-CN"/>
              </w:rPr>
              <w:t>1500万只/年</w:t>
            </w:r>
          </w:p>
        </w:tc>
        <w:tc>
          <w:tcPr>
            <w:tcW w:w="1251" w:type="pct"/>
            <w:vAlign w:val="center"/>
          </w:tcPr>
          <w:p>
            <w:pPr>
              <w:adjustRightInd w:val="0"/>
              <w:snapToGrid w:val="0"/>
              <w:jc w:val="center"/>
              <w:rPr>
                <w:rFonts w:hint="default" w:ascii="Times New Roman" w:hAnsi="Times New Roman" w:cs="Times New Roman"/>
                <w:kern w:val="0"/>
                <w:szCs w:val="21"/>
              </w:rPr>
            </w:pPr>
            <w:r>
              <w:rPr>
                <w:rFonts w:hint="eastAsia" w:ascii="Times New Roman" w:hAnsi="Times New Roman" w:cs="Times New Roman"/>
                <w:kern w:val="0"/>
                <w:sz w:val="21"/>
                <w:szCs w:val="21"/>
                <w:lang w:val="en-US" w:eastAsia="zh-CN"/>
              </w:rPr>
              <w:t>2400</w:t>
            </w:r>
            <w:r>
              <w:rPr>
                <w:rFonts w:hint="default" w:ascii="Times New Roman" w:hAnsi="Times New Roman" w:cs="Times New Roman"/>
                <w:kern w:val="0"/>
                <w:sz w:val="21"/>
                <w:szCs w:val="21"/>
              </w:rPr>
              <w:t>小时</w:t>
            </w:r>
          </w:p>
        </w:tc>
      </w:tr>
    </w:tbl>
    <w:p>
      <w:pPr>
        <w:spacing w:line="360" w:lineRule="auto"/>
        <w:ind w:firstLine="480" w:firstLineChars="200"/>
        <w:rPr>
          <w:rFonts w:ascii="Times New Roman" w:hAnsi="Times New Roman" w:cs="Times New Roman"/>
          <w:kern w:val="0"/>
          <w:sz w:val="24"/>
          <w:szCs w:val="24"/>
        </w:rPr>
      </w:pPr>
    </w:p>
    <w:p>
      <w:pPr>
        <w:spacing w:line="360" w:lineRule="auto"/>
        <w:ind w:firstLine="480" w:firstLineChars="200"/>
        <w:rPr>
          <w:rFonts w:ascii="Times New Roman" w:hAnsi="Times New Roman" w:cs="Times New Roman"/>
          <w:kern w:val="0"/>
          <w:sz w:val="24"/>
          <w:szCs w:val="24"/>
        </w:rPr>
      </w:pPr>
      <w:r>
        <w:rPr>
          <w:rFonts w:ascii="Times New Roman" w:hAnsi="Times New Roman" w:cs="Times New Roman"/>
          <w:kern w:val="0"/>
          <w:sz w:val="24"/>
          <w:szCs w:val="24"/>
        </w:rPr>
        <w:t>（二）建设过程及环保审批情况</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lang w:eastAsia="zh-CN"/>
        </w:rPr>
        <w:t>本</w:t>
      </w:r>
      <w:r>
        <w:rPr>
          <w:rFonts w:hint="default" w:ascii="Times New Roman" w:hAnsi="Times New Roman" w:eastAsia="宋体" w:cs="Times New Roman"/>
          <w:kern w:val="0"/>
          <w:sz w:val="24"/>
          <w:szCs w:val="24"/>
        </w:rPr>
        <w:t>项目于</w:t>
      </w:r>
      <w:r>
        <w:rPr>
          <w:rFonts w:hint="default" w:ascii="Times New Roman" w:hAnsi="Times New Roman" w:eastAsia="Times New Roman" w:cs="Times New Roman"/>
          <w:sz w:val="24"/>
          <w:highlight w:val="none"/>
        </w:rPr>
        <w:t>20</w:t>
      </w:r>
      <w:r>
        <w:rPr>
          <w:rFonts w:hint="default" w:ascii="Times New Roman" w:hAnsi="Times New Roman" w:eastAsia="宋体" w:cs="Times New Roman"/>
          <w:sz w:val="24"/>
          <w:highlight w:val="none"/>
          <w:lang w:val="en-US" w:eastAsia="zh-CN"/>
        </w:rPr>
        <w:t>15</w:t>
      </w:r>
      <w:r>
        <w:rPr>
          <w:rFonts w:hint="default" w:ascii="Times New Roman" w:hAnsi="Times New Roman" w:eastAsia="宋体" w:cs="Times New Roman"/>
          <w:sz w:val="24"/>
          <w:highlight w:val="none"/>
        </w:rPr>
        <w:t>年</w:t>
      </w:r>
      <w:r>
        <w:rPr>
          <w:rFonts w:hint="default" w:ascii="Times New Roman" w:hAnsi="Times New Roman" w:eastAsia="宋体" w:cs="Times New Roman"/>
          <w:sz w:val="24"/>
          <w:highlight w:val="none"/>
          <w:lang w:val="en-US" w:eastAsia="zh-CN"/>
        </w:rPr>
        <w:t>12</w:t>
      </w:r>
      <w:r>
        <w:rPr>
          <w:rFonts w:hint="default" w:ascii="Times New Roman" w:hAnsi="Times New Roman" w:eastAsia="宋体" w:cs="Times New Roman"/>
          <w:sz w:val="24"/>
          <w:highlight w:val="none"/>
        </w:rPr>
        <w:t>月</w:t>
      </w:r>
      <w:r>
        <w:rPr>
          <w:rFonts w:hint="default" w:ascii="Times New Roman" w:hAnsi="Times New Roman" w:cs="Times New Roman"/>
          <w:sz w:val="24"/>
          <w:highlight w:val="none"/>
          <w:lang w:val="en-US" w:eastAsia="zh-CN"/>
        </w:rPr>
        <w:t>14</w:t>
      </w:r>
      <w:r>
        <w:rPr>
          <w:rFonts w:hint="default" w:ascii="Times New Roman" w:hAnsi="Times New Roman" w:eastAsia="宋体" w:cs="Times New Roman"/>
          <w:sz w:val="24"/>
          <w:highlight w:val="none"/>
        </w:rPr>
        <w:t>日</w:t>
      </w:r>
      <w:r>
        <w:rPr>
          <w:rFonts w:hint="default" w:ascii="Times New Roman" w:hAnsi="Times New Roman" w:eastAsia="宋体" w:cs="Times New Roman"/>
          <w:sz w:val="24"/>
        </w:rPr>
        <w:t>取得</w:t>
      </w:r>
      <w:r>
        <w:rPr>
          <w:rFonts w:hint="default" w:ascii="Times New Roman" w:hAnsi="Times New Roman" w:cs="Times New Roman"/>
          <w:sz w:val="24"/>
          <w:szCs w:val="32"/>
          <w:lang w:val="en-US" w:eastAsia="zh-CN"/>
        </w:rPr>
        <w:t>常州市武进区发展和改革局备案通知书备案（备案号：武发改行审备[2015]413号）</w:t>
      </w:r>
      <w:r>
        <w:rPr>
          <w:rFonts w:hint="default" w:ascii="Times New Roman" w:hAnsi="Times New Roman" w:cs="Times New Roman"/>
          <w:kern w:val="0"/>
          <w:sz w:val="24"/>
          <w:szCs w:val="24"/>
          <w:lang w:eastAsia="zh-CN"/>
        </w:rPr>
        <w:t>，</w:t>
      </w:r>
      <w:r>
        <w:rPr>
          <w:rFonts w:hint="default" w:ascii="Times New Roman" w:hAnsi="Times New Roman" w:cs="Times New Roman"/>
          <w:kern w:val="0"/>
          <w:sz w:val="24"/>
          <w:szCs w:val="24"/>
          <w:lang w:val="en-US" w:eastAsia="zh-CN"/>
        </w:rPr>
        <w:t>并于</w:t>
      </w:r>
      <w:r>
        <w:rPr>
          <w:rFonts w:hint="default" w:ascii="Times New Roman" w:hAnsi="Times New Roman" w:eastAsia="宋体" w:cs="Times New Roman"/>
          <w:kern w:val="0"/>
          <w:sz w:val="24"/>
          <w:szCs w:val="24"/>
          <w:lang w:val="en-US" w:eastAsia="zh-CN"/>
        </w:rPr>
        <w:t>20</w:t>
      </w:r>
      <w:r>
        <w:rPr>
          <w:rFonts w:hint="default" w:ascii="Times New Roman" w:hAnsi="Times New Roman" w:cs="Times New Roman"/>
          <w:kern w:val="0"/>
          <w:sz w:val="24"/>
          <w:szCs w:val="24"/>
          <w:lang w:val="en-US" w:eastAsia="zh-CN"/>
        </w:rPr>
        <w:t>15</w:t>
      </w:r>
      <w:r>
        <w:rPr>
          <w:rFonts w:hint="default" w:ascii="Times New Roman" w:hAnsi="Times New Roman" w:eastAsia="宋体" w:cs="Times New Roman"/>
          <w:kern w:val="0"/>
          <w:sz w:val="24"/>
          <w:szCs w:val="24"/>
          <w:lang w:val="en-US" w:eastAsia="zh-CN"/>
        </w:rPr>
        <w:t>年</w:t>
      </w:r>
      <w:r>
        <w:rPr>
          <w:rFonts w:hint="default" w:ascii="Times New Roman" w:hAnsi="Times New Roman" w:cs="Times New Roman"/>
          <w:kern w:val="0"/>
          <w:sz w:val="24"/>
          <w:szCs w:val="24"/>
          <w:lang w:val="en-US" w:eastAsia="zh-CN"/>
        </w:rPr>
        <w:t>12</w:t>
      </w:r>
      <w:r>
        <w:rPr>
          <w:rFonts w:hint="default" w:ascii="Times New Roman" w:hAnsi="Times New Roman" w:eastAsia="宋体" w:cs="Times New Roman"/>
          <w:kern w:val="0"/>
          <w:sz w:val="24"/>
          <w:szCs w:val="24"/>
          <w:lang w:val="en-US" w:eastAsia="zh-CN"/>
        </w:rPr>
        <w:t>月</w:t>
      </w:r>
      <w:r>
        <w:rPr>
          <w:rFonts w:hint="default" w:ascii="Times New Roman" w:hAnsi="Times New Roman" w:eastAsia="宋体" w:cs="Times New Roman"/>
          <w:kern w:val="0"/>
          <w:sz w:val="24"/>
          <w:szCs w:val="24"/>
        </w:rPr>
        <w:t>委托</w:t>
      </w:r>
      <w:r>
        <w:rPr>
          <w:rFonts w:hint="default" w:ascii="Times New Roman" w:hAnsi="Times New Roman" w:eastAsia="宋体" w:cs="Times New Roman"/>
          <w:bCs/>
          <w:sz w:val="24"/>
          <w:szCs w:val="24"/>
          <w:lang w:eastAsia="zh-CN"/>
        </w:rPr>
        <w:t>常州</w:t>
      </w:r>
      <w:r>
        <w:rPr>
          <w:rFonts w:hint="default" w:ascii="Times New Roman" w:hAnsi="Times New Roman" w:cs="Times New Roman"/>
          <w:bCs/>
          <w:sz w:val="24"/>
          <w:szCs w:val="24"/>
          <w:lang w:val="en-US" w:eastAsia="zh-CN"/>
        </w:rPr>
        <w:t>市常武环境科技</w:t>
      </w:r>
      <w:r>
        <w:rPr>
          <w:rFonts w:hint="default" w:ascii="Times New Roman" w:hAnsi="Times New Roman" w:eastAsia="宋体" w:cs="Times New Roman"/>
          <w:bCs/>
          <w:sz w:val="24"/>
          <w:szCs w:val="24"/>
        </w:rPr>
        <w:t>有限公司</w:t>
      </w:r>
      <w:r>
        <w:rPr>
          <w:rFonts w:hint="default" w:ascii="Times New Roman" w:hAnsi="Times New Roman" w:eastAsia="宋体" w:cs="Times New Roman"/>
          <w:kern w:val="0"/>
          <w:sz w:val="24"/>
          <w:szCs w:val="24"/>
        </w:rPr>
        <w:t>编制了《</w:t>
      </w: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洛佶源实业有限公司新建1500万只/年塑料包装袋</w:t>
      </w:r>
      <w:r>
        <w:rPr>
          <w:rFonts w:hint="default" w:ascii="Times New Roman" w:hAnsi="Times New Roman" w:cs="Times New Roman"/>
          <w:sz w:val="24"/>
          <w:szCs w:val="24"/>
          <w:u w:val="none"/>
        </w:rPr>
        <w:t>项目</w:t>
      </w:r>
      <w:r>
        <w:rPr>
          <w:rFonts w:hint="default" w:ascii="Times New Roman" w:hAnsi="Times New Roman" w:eastAsia="宋体" w:cs="Times New Roman"/>
          <w:kern w:val="0"/>
          <w:sz w:val="24"/>
          <w:szCs w:val="24"/>
        </w:rPr>
        <w:t>环境影响报告表》，</w:t>
      </w:r>
      <w:r>
        <w:rPr>
          <w:rFonts w:hint="default" w:ascii="Times New Roman" w:hAnsi="Times New Roman" w:cs="Times New Roman"/>
          <w:kern w:val="0"/>
          <w:sz w:val="24"/>
          <w:szCs w:val="24"/>
          <w:lang w:val="en-US" w:eastAsia="zh-CN"/>
        </w:rPr>
        <w:t>并</w:t>
      </w:r>
      <w:r>
        <w:rPr>
          <w:rFonts w:hint="default" w:ascii="Times New Roman" w:hAnsi="Times New Roman" w:eastAsia="宋体" w:cs="Times New Roman"/>
          <w:kern w:val="0"/>
          <w:sz w:val="24"/>
          <w:szCs w:val="24"/>
        </w:rPr>
        <w:t>于20</w:t>
      </w:r>
      <w:r>
        <w:rPr>
          <w:rFonts w:hint="default" w:ascii="Times New Roman" w:hAnsi="Times New Roman" w:cs="Times New Roman"/>
          <w:kern w:val="0"/>
          <w:sz w:val="24"/>
          <w:szCs w:val="24"/>
          <w:lang w:val="en-US" w:eastAsia="zh-CN"/>
        </w:rPr>
        <w:t>16</w:t>
      </w:r>
      <w:r>
        <w:rPr>
          <w:rFonts w:hint="default" w:ascii="Times New Roman" w:hAnsi="Times New Roman" w:eastAsia="宋体" w:cs="Times New Roman"/>
          <w:kern w:val="0"/>
          <w:sz w:val="24"/>
          <w:szCs w:val="24"/>
        </w:rPr>
        <w:t>年</w:t>
      </w:r>
      <w:r>
        <w:rPr>
          <w:rFonts w:hint="default" w:ascii="Times New Roman" w:hAnsi="Times New Roman" w:cs="Times New Roman"/>
          <w:kern w:val="0"/>
          <w:sz w:val="24"/>
          <w:szCs w:val="24"/>
          <w:lang w:val="en-US" w:eastAsia="zh-CN"/>
        </w:rPr>
        <w:t>1</w:t>
      </w:r>
      <w:r>
        <w:rPr>
          <w:rFonts w:hint="default" w:ascii="Times New Roman" w:hAnsi="Times New Roman" w:eastAsia="宋体" w:cs="Times New Roman"/>
          <w:kern w:val="0"/>
          <w:sz w:val="24"/>
          <w:szCs w:val="24"/>
        </w:rPr>
        <w:t>月</w:t>
      </w:r>
      <w:r>
        <w:rPr>
          <w:rFonts w:hint="default" w:ascii="Times New Roman" w:hAnsi="Times New Roman" w:cs="Times New Roman"/>
          <w:kern w:val="0"/>
          <w:sz w:val="24"/>
          <w:szCs w:val="24"/>
          <w:lang w:val="en-US" w:eastAsia="zh-CN"/>
        </w:rPr>
        <w:t>21</w:t>
      </w:r>
      <w:r>
        <w:rPr>
          <w:rFonts w:hint="default" w:ascii="Times New Roman" w:hAnsi="Times New Roman" w:eastAsia="宋体" w:cs="Times New Roman"/>
          <w:kern w:val="0"/>
          <w:sz w:val="24"/>
          <w:szCs w:val="24"/>
        </w:rPr>
        <w:t>日取得常州市</w:t>
      </w:r>
      <w:r>
        <w:rPr>
          <w:rFonts w:hint="default" w:ascii="Times New Roman" w:hAnsi="Times New Roman" w:cs="Times New Roman"/>
          <w:kern w:val="0"/>
          <w:sz w:val="24"/>
          <w:szCs w:val="24"/>
          <w:lang w:val="en-US" w:eastAsia="zh-CN"/>
        </w:rPr>
        <w:t>武进区环境保护</w:t>
      </w:r>
      <w:r>
        <w:rPr>
          <w:rFonts w:hint="default" w:ascii="Times New Roman" w:hAnsi="Times New Roman" w:eastAsia="宋体" w:cs="Times New Roman"/>
          <w:kern w:val="0"/>
          <w:sz w:val="24"/>
          <w:szCs w:val="24"/>
        </w:rPr>
        <w:t>局的审批意见（</w:t>
      </w:r>
      <w:r>
        <w:rPr>
          <w:rFonts w:hint="default" w:ascii="Times New Roman" w:hAnsi="Times New Roman" w:cs="Times New Roman"/>
          <w:kern w:val="0"/>
          <w:sz w:val="24"/>
          <w:szCs w:val="24"/>
          <w:lang w:val="en-US" w:eastAsia="zh-CN"/>
        </w:rPr>
        <w:t>武环行审复</w:t>
      </w:r>
      <w:r>
        <w:rPr>
          <w:rFonts w:hint="default" w:ascii="Times New Roman" w:hAnsi="Times New Roman" w:eastAsia="宋体" w:cs="Times New Roman"/>
          <w:kern w:val="0"/>
          <w:sz w:val="24"/>
          <w:szCs w:val="24"/>
        </w:rPr>
        <w:t>〔20</w:t>
      </w:r>
      <w:r>
        <w:rPr>
          <w:rFonts w:hint="default" w:ascii="Times New Roman" w:hAnsi="Times New Roman" w:cs="Times New Roman"/>
          <w:kern w:val="0"/>
          <w:sz w:val="24"/>
          <w:szCs w:val="24"/>
          <w:lang w:val="en-US" w:eastAsia="zh-CN"/>
        </w:rPr>
        <w:t>16</w:t>
      </w:r>
      <w:r>
        <w:rPr>
          <w:rFonts w:hint="default" w:ascii="Times New Roman" w:hAnsi="Times New Roman" w:eastAsia="宋体" w:cs="Times New Roman"/>
          <w:kern w:val="0"/>
          <w:sz w:val="24"/>
          <w:szCs w:val="24"/>
        </w:rPr>
        <w:t>〕</w:t>
      </w:r>
      <w:r>
        <w:rPr>
          <w:rFonts w:hint="default" w:ascii="Times New Roman" w:hAnsi="Times New Roman" w:cs="Times New Roman"/>
          <w:kern w:val="0"/>
          <w:sz w:val="24"/>
          <w:szCs w:val="24"/>
          <w:lang w:val="en-US" w:eastAsia="zh-CN"/>
        </w:rPr>
        <w:t>23</w:t>
      </w:r>
      <w:r>
        <w:rPr>
          <w:rFonts w:hint="default" w:ascii="Times New Roman" w:hAnsi="Times New Roman" w:eastAsia="宋体" w:cs="Times New Roman"/>
          <w:kern w:val="0"/>
          <w:sz w:val="24"/>
          <w:szCs w:val="24"/>
        </w:rPr>
        <w:t>号）</w:t>
      </w:r>
      <w:r>
        <w:rPr>
          <w:rFonts w:hint="default" w:ascii="Times New Roman" w:hAnsi="Times New Roman" w:eastAsia="宋体" w:cs="Times New Roman"/>
          <w:kern w:val="0"/>
          <w:sz w:val="24"/>
          <w:szCs w:val="24"/>
          <w:lang w:eastAsia="zh-CN"/>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项目目前已建</w:t>
      </w:r>
      <w:r>
        <w:rPr>
          <w:rFonts w:hint="default" w:ascii="Times New Roman" w:hAnsi="Times New Roman" w:eastAsia="宋体" w:cs="Times New Roman"/>
          <w:sz w:val="24"/>
          <w:szCs w:val="24"/>
          <w:lang w:val="en-US" w:eastAsia="zh-CN"/>
        </w:rPr>
        <w:t>成</w:t>
      </w:r>
      <w:r>
        <w:rPr>
          <w:rFonts w:hint="default" w:ascii="Times New Roman" w:hAnsi="Times New Roman" w:eastAsia="宋体" w:cs="Times New Roman"/>
          <w:sz w:val="24"/>
          <w:szCs w:val="24"/>
        </w:rPr>
        <w:t>各类环境保护设施正常运行，具备竣工环境保护验收条件。</w:t>
      </w:r>
      <w:r>
        <w:rPr>
          <w:rFonts w:hint="default" w:ascii="Times New Roman" w:hAnsi="Times New Roman" w:eastAsia="宋体" w:cs="Times New Roman"/>
          <w:bCs/>
          <w:kern w:val="0"/>
          <w:sz w:val="24"/>
          <w:szCs w:val="24"/>
          <w:lang w:eastAsia="zh-CN"/>
        </w:rPr>
        <w:t>目前企业已完成排污</w:t>
      </w:r>
      <w:r>
        <w:rPr>
          <w:rFonts w:hint="default" w:ascii="Times New Roman" w:hAnsi="Times New Roman" w:cs="Times New Roman"/>
          <w:bCs/>
          <w:kern w:val="0"/>
          <w:sz w:val="24"/>
          <w:szCs w:val="24"/>
          <w:lang w:val="en-US" w:eastAsia="zh-CN"/>
        </w:rPr>
        <w:t>登记管理</w:t>
      </w:r>
      <w:r>
        <w:rPr>
          <w:rFonts w:hint="default" w:ascii="Times New Roman" w:hAnsi="Times New Roman" w:eastAsia="宋体" w:cs="Times New Roman"/>
          <w:bCs/>
          <w:kern w:val="0"/>
          <w:sz w:val="24"/>
          <w:szCs w:val="24"/>
          <w:lang w:eastAsia="zh-CN"/>
        </w:rPr>
        <w:t>（</w:t>
      </w:r>
      <w:r>
        <w:rPr>
          <w:rFonts w:hint="default" w:ascii="Times New Roman" w:hAnsi="Times New Roman" w:cs="Times New Roman"/>
          <w:bCs/>
          <w:kern w:val="0"/>
          <w:sz w:val="24"/>
          <w:szCs w:val="24"/>
          <w:lang w:val="en-US" w:eastAsia="zh-CN"/>
        </w:rPr>
        <w:t>排污许可证</w:t>
      </w:r>
      <w:r>
        <w:rPr>
          <w:rFonts w:hint="default" w:ascii="Times New Roman" w:hAnsi="Times New Roman" w:eastAsia="宋体" w:cs="Times New Roman"/>
          <w:bCs/>
          <w:kern w:val="0"/>
          <w:sz w:val="24"/>
          <w:szCs w:val="24"/>
          <w:lang w:eastAsia="zh-CN"/>
        </w:rPr>
        <w:t>编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MA1MAXC0XD</w:t>
      </w:r>
      <w:r>
        <w:rPr>
          <w:rFonts w:hint="default" w:ascii="Times New Roman" w:hAnsi="Times New Roman" w:cs="Times New Roman"/>
          <w:sz w:val="24"/>
          <w:szCs w:val="24"/>
          <w:lang w:eastAsia="zh-CN"/>
        </w:rPr>
        <w:t>）</w:t>
      </w:r>
      <w:r>
        <w:rPr>
          <w:rFonts w:hint="default" w:ascii="Times New Roman" w:hAnsi="Times New Roman" w:eastAsia="宋体" w:cs="Times New Roman"/>
          <w:bCs/>
          <w:kern w:val="0"/>
          <w:sz w:val="24"/>
          <w:szCs w:val="24"/>
          <w:lang w:eastAsia="zh-CN"/>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三）投资情况</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本项目总投资</w:t>
      </w:r>
      <w:r>
        <w:rPr>
          <w:rFonts w:hint="eastAsia" w:ascii="Times New Roman" w:hAnsi="Times New Roman" w:cs="Times New Roman" w:eastAsiaTheme="majorEastAsia"/>
          <w:bCs/>
          <w:kern w:val="0"/>
          <w:sz w:val="24"/>
          <w:szCs w:val="24"/>
          <w:lang w:val="en-US" w:eastAsia="zh-CN"/>
        </w:rPr>
        <w:t>350</w:t>
      </w:r>
      <w:r>
        <w:rPr>
          <w:rFonts w:hint="default" w:ascii="Times New Roman" w:hAnsi="Times New Roman" w:cs="Times New Roman" w:eastAsiaTheme="majorEastAsia"/>
          <w:bCs/>
          <w:kern w:val="0"/>
          <w:sz w:val="24"/>
          <w:szCs w:val="24"/>
        </w:rPr>
        <w:t>万元，其中环保投资</w:t>
      </w:r>
      <w:r>
        <w:rPr>
          <w:rFonts w:hint="eastAsia" w:ascii="Times New Roman" w:hAnsi="Times New Roman" w:cs="Times New Roman" w:eastAsiaTheme="majorEastAsia"/>
          <w:bCs/>
          <w:kern w:val="0"/>
          <w:sz w:val="24"/>
          <w:szCs w:val="24"/>
          <w:lang w:val="en-US" w:eastAsia="zh-CN"/>
        </w:rPr>
        <w:t>15</w:t>
      </w:r>
      <w:r>
        <w:rPr>
          <w:rFonts w:hint="default" w:ascii="Times New Roman" w:hAnsi="Times New Roman" w:cs="Times New Roman" w:eastAsiaTheme="majorEastAsia"/>
          <w:bCs/>
          <w:kern w:val="0"/>
          <w:sz w:val="24"/>
          <w:szCs w:val="24"/>
        </w:rPr>
        <w:t>万元，占总投资额的</w:t>
      </w:r>
      <w:r>
        <w:rPr>
          <w:rFonts w:hint="eastAsia" w:ascii="Times New Roman" w:hAnsi="Times New Roman" w:cs="Times New Roman" w:eastAsiaTheme="majorEastAsia"/>
          <w:bCs/>
          <w:kern w:val="0"/>
          <w:sz w:val="24"/>
          <w:szCs w:val="24"/>
          <w:lang w:val="en-US" w:eastAsia="zh-CN"/>
        </w:rPr>
        <w:t>4.2</w:t>
      </w:r>
      <w:r>
        <w:rPr>
          <w:rFonts w:hint="default" w:ascii="Times New Roman" w:hAnsi="Times New Roman" w:cs="Times New Roman" w:eastAsiaTheme="majorEastAsia"/>
          <w:bCs/>
          <w:kern w:val="0"/>
          <w:sz w:val="24"/>
          <w:szCs w:val="24"/>
        </w:rPr>
        <w:t>%。</w:t>
      </w:r>
    </w:p>
    <w:p>
      <w:pPr>
        <w:spacing w:line="360" w:lineRule="auto"/>
        <w:ind w:firstLine="482"/>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四）验收范围</w:t>
      </w:r>
    </w:p>
    <w:p>
      <w:pPr>
        <w:spacing w:line="360" w:lineRule="auto"/>
        <w:ind w:firstLine="482"/>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本次验收范围为</w:t>
      </w:r>
      <w:r>
        <w:rPr>
          <w:rFonts w:hint="default" w:ascii="Times New Roman" w:hAnsi="Times New Roman" w:eastAsia="宋体" w:cs="Times New Roman"/>
          <w:bCs/>
          <w:kern w:val="0"/>
          <w:sz w:val="24"/>
          <w:szCs w:val="24"/>
        </w:rPr>
        <w:t>“</w:t>
      </w:r>
      <w:r>
        <w:rPr>
          <w:rFonts w:hint="default" w:ascii="Times New Roman" w:hAnsi="Times New Roman" w:cs="Times New Roman"/>
          <w:sz w:val="24"/>
          <w:szCs w:val="24"/>
          <w:lang w:eastAsia="zh-CN"/>
        </w:rPr>
        <w:t>常州</w:t>
      </w:r>
      <w:r>
        <w:rPr>
          <w:rFonts w:hint="default" w:ascii="Times New Roman" w:hAnsi="Times New Roman" w:cs="Times New Roman"/>
          <w:sz w:val="24"/>
          <w:szCs w:val="24"/>
          <w:lang w:val="en-US" w:eastAsia="zh-CN"/>
        </w:rPr>
        <w:t>洛佶源实业有限公司新建1500万只/年塑料</w:t>
      </w:r>
      <w:r>
        <w:rPr>
          <w:rFonts w:hint="eastAsia" w:cs="Times New Roman"/>
          <w:sz w:val="24"/>
          <w:szCs w:val="24"/>
          <w:lang w:val="en-US" w:eastAsia="zh-CN"/>
        </w:rPr>
        <w:t>包装袋</w:t>
      </w:r>
      <w:r>
        <w:rPr>
          <w:sz w:val="24"/>
          <w:szCs w:val="24"/>
          <w:u w:val="none"/>
        </w:rPr>
        <w:t>项目</w:t>
      </w:r>
      <w:r>
        <w:rPr>
          <w:rFonts w:hint="default" w:ascii="Times New Roman" w:hAnsi="Times New Roman" w:eastAsia="宋体" w:cs="Times New Roman"/>
          <w:bCs/>
          <w:kern w:val="0"/>
          <w:sz w:val="24"/>
          <w:szCs w:val="24"/>
        </w:rPr>
        <w:t>”</w:t>
      </w:r>
      <w:r>
        <w:rPr>
          <w:rFonts w:hint="default" w:ascii="Times New Roman" w:hAnsi="Times New Roman" w:eastAsia="宋体" w:cs="Times New Roman"/>
          <w:bCs/>
          <w:kern w:val="0"/>
          <w:sz w:val="24"/>
          <w:szCs w:val="24"/>
          <w:lang w:eastAsia="zh-CN"/>
        </w:rPr>
        <w:t>全部产能</w:t>
      </w:r>
      <w:r>
        <w:rPr>
          <w:rFonts w:hint="default" w:ascii="Times New Roman" w:hAnsi="Times New Roman" w:eastAsia="宋体" w:cs="Times New Roman"/>
          <w:bCs/>
          <w:kern w:val="0"/>
          <w:sz w:val="24"/>
          <w:szCs w:val="24"/>
        </w:rPr>
        <w:t>验收</w:t>
      </w:r>
      <w:r>
        <w:rPr>
          <w:rFonts w:hint="eastAsia" w:ascii="Times New Roman" w:hAnsi="Times New Roman" w:eastAsia="宋体" w:cs="Times New Roman"/>
          <w:bCs/>
          <w:kern w:val="0"/>
          <w:sz w:val="24"/>
          <w:szCs w:val="24"/>
          <w:lang w:eastAsia="zh-CN"/>
        </w:rPr>
        <w:t>，</w:t>
      </w:r>
      <w:r>
        <w:rPr>
          <w:rFonts w:hint="eastAsia" w:ascii="Times New Roman" w:hAnsi="Times New Roman" w:eastAsia="宋体" w:cs="Times New Roman"/>
          <w:bCs/>
          <w:kern w:val="0"/>
          <w:sz w:val="24"/>
          <w:szCs w:val="24"/>
          <w:lang w:val="en-US" w:eastAsia="zh-CN"/>
        </w:rPr>
        <w:t>属整体验收</w:t>
      </w:r>
      <w:r>
        <w:rPr>
          <w:rFonts w:hint="default" w:ascii="Times New Roman" w:hAnsi="Times New Roman" w:eastAsia="宋体" w:cs="Times New Roman"/>
          <w:bCs/>
          <w:kern w:val="0"/>
          <w:sz w:val="24"/>
          <w:szCs w:val="24"/>
        </w:rPr>
        <w:t>。</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二、工程变动情况</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对照</w:t>
      </w:r>
      <w:r>
        <w:rPr>
          <w:rFonts w:hAnsi="宋体"/>
          <w:sz w:val="24"/>
          <w:szCs w:val="24"/>
        </w:rPr>
        <w:t>环办环评函</w:t>
      </w:r>
      <w:r>
        <w:rPr>
          <w:rFonts w:hint="default" w:ascii="Times New Roman" w:hAnsi="Times New Roman" w:cs="Times New Roman"/>
          <w:sz w:val="24"/>
          <w:szCs w:val="24"/>
        </w:rPr>
        <w:t>〔2020〕688</w:t>
      </w:r>
      <w:r>
        <w:rPr>
          <w:rFonts w:hAnsi="宋体"/>
          <w:sz w:val="24"/>
          <w:szCs w:val="24"/>
        </w:rPr>
        <w:t>号</w:t>
      </w:r>
      <w:r>
        <w:rPr>
          <w:rFonts w:hint="eastAsia" w:hAnsi="宋体"/>
          <w:sz w:val="24"/>
          <w:szCs w:val="24"/>
          <w:lang w:val="en-US" w:eastAsia="zh-CN"/>
        </w:rPr>
        <w:t>文件</w:t>
      </w:r>
      <w:r>
        <w:rPr>
          <w:rFonts w:hAnsi="宋体"/>
          <w:sz w:val="24"/>
          <w:szCs w:val="24"/>
        </w:rPr>
        <w:t>，</w:t>
      </w:r>
      <w:r>
        <w:rPr>
          <w:rFonts w:hint="eastAsia" w:ascii="宋体" w:eastAsia="宋体"/>
          <w:b w:val="0"/>
          <w:bCs/>
          <w:color w:val="auto"/>
          <w:spacing w:val="0"/>
          <w:sz w:val="24"/>
          <w:szCs w:val="24"/>
          <w:lang w:val="en-US" w:eastAsia="zh-CN"/>
        </w:rPr>
        <w:t>本项目发生的变动不属于重大变动，详见《一般变动影响分析报告》。</w:t>
      </w:r>
    </w:p>
    <w:p>
      <w:pPr>
        <w:spacing w:line="360" w:lineRule="auto"/>
        <w:ind w:firstLine="482" w:firstLineChars="20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三、环境保护设施建设情况</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一）废水</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厂区实行“雨污分流”原则。</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本项目员工产生的生活污水经化粪池处理后，</w:t>
      </w:r>
      <w:r>
        <w:rPr>
          <w:rFonts w:ascii="Times New Roman" w:hAnsi="Times New Roman" w:cs="Times New Roman"/>
          <w:sz w:val="24"/>
        </w:rPr>
        <w:t>依托污水管网接管至武南污水处理厂集中处理，尾水排入</w:t>
      </w:r>
      <w:r>
        <w:rPr>
          <w:rFonts w:ascii="Times New Roman" w:hAnsi="Times New Roman" w:cs="Times New Roman"/>
          <w:bCs/>
          <w:snapToGrid w:val="0"/>
          <w:kern w:val="0"/>
          <w:sz w:val="24"/>
        </w:rPr>
        <w:t>武南河</w:t>
      </w:r>
      <w:r>
        <w:rPr>
          <w:rFonts w:ascii="Times New Roman" w:hAnsi="Times New Roman" w:cs="Times New Roman"/>
          <w:sz w:val="24"/>
          <w:szCs w:val="24"/>
        </w:rPr>
        <w:t>。</w:t>
      </w:r>
    </w:p>
    <w:p>
      <w:pPr>
        <w:spacing w:line="360" w:lineRule="auto"/>
        <w:ind w:firstLine="480" w:firstLineChars="200"/>
        <w:jc w:val="left"/>
        <w:rPr>
          <w:rFonts w:ascii="Times New Roman" w:hAnsi="Times New Roman" w:cs="Times New Roman"/>
          <w:sz w:val="24"/>
          <w:szCs w:val="24"/>
        </w:rPr>
      </w:pPr>
      <w:r>
        <w:rPr>
          <w:rFonts w:ascii="Times New Roman" w:hAnsi="Times New Roman" w:cs="Times New Roman"/>
          <w:sz w:val="24"/>
          <w:szCs w:val="24"/>
        </w:rPr>
        <w:t>（二）废气</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1. 有组织废气</w:t>
      </w:r>
    </w:p>
    <w:p>
      <w:pPr>
        <w:pStyle w:val="2"/>
        <w:keepNext w:val="0"/>
        <w:keepLines w:val="0"/>
        <w:pageBreakBefore w:val="0"/>
        <w:widowControl/>
        <w:kinsoku/>
        <w:wordWrap/>
        <w:overflowPunct/>
        <w:topLinePunct w:val="0"/>
        <w:autoSpaceDE/>
        <w:autoSpaceDN/>
        <w:bidi w:val="0"/>
        <w:adjustRightInd/>
        <w:snapToGrid/>
        <w:spacing w:line="360" w:lineRule="auto"/>
        <w:ind w:left="0" w:firstLine="480" w:firstLineChars="200"/>
        <w:textAlignment w:val="auto"/>
        <w:rPr>
          <w:rFonts w:ascii="Times New Roman" w:hAnsi="Times New Roman"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hAnsi="Times New Roman" w:cs="Times New Roman"/>
          <w:sz w:val="24"/>
          <w:szCs w:val="24"/>
          <w:lang w:val="en-US" w:eastAsia="zh-CN"/>
        </w:rPr>
        <w:t>吹膜</w:t>
      </w:r>
      <w:r>
        <w:rPr>
          <w:rFonts w:hint="default" w:ascii="Times New Roman" w:hAnsi="Times New Roman" w:eastAsia="宋体" w:cs="Times New Roman"/>
          <w:sz w:val="24"/>
          <w:szCs w:val="24"/>
          <w:lang w:val="en-US" w:eastAsia="zh-CN"/>
        </w:rPr>
        <w:t>废气</w:t>
      </w:r>
      <w:r>
        <w:rPr>
          <w:rFonts w:hint="eastAsia" w:ascii="Times New Roman" w:hAnsi="Times New Roman" w:cs="Times New Roman"/>
          <w:sz w:val="24"/>
          <w:szCs w:val="24"/>
          <w:lang w:val="en-US" w:eastAsia="zh-CN"/>
        </w:rPr>
        <w:t>、制袋废气</w:t>
      </w:r>
      <w:r>
        <w:rPr>
          <w:rFonts w:hint="default" w:ascii="Times New Roman" w:hAnsi="Times New Roman" w:eastAsia="宋体" w:cs="Times New Roman"/>
          <w:sz w:val="24"/>
          <w:szCs w:val="24"/>
          <w:lang w:val="en-US" w:eastAsia="zh-CN"/>
        </w:rPr>
        <w:t>经集气罩收集后经二级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r>
        <w:rPr>
          <w:rFonts w:hint="default" w:ascii="Times New Roman" w:hAnsi="Times New Roman" w:eastAsia="宋体" w:cs="Times New Roman"/>
          <w:sz w:val="24"/>
          <w:szCs w:val="24"/>
          <w:lang w:val="en-US" w:eastAsia="zh-CN"/>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 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highlight w:val="none"/>
          <w:lang w:eastAsia="zh-CN"/>
        </w:rPr>
        <w:t>未捕集到的</w:t>
      </w:r>
      <w:r>
        <w:rPr>
          <w:rFonts w:hint="eastAsia" w:ascii="Times New Roman" w:hAnsi="Times New Roman" w:eastAsia="宋体" w:cs="Times New Roman"/>
          <w:sz w:val="24"/>
          <w:szCs w:val="24"/>
          <w:lang w:val="en-US" w:eastAsia="zh-CN"/>
        </w:rPr>
        <w:t>吹膜</w:t>
      </w:r>
      <w:r>
        <w:rPr>
          <w:rFonts w:hint="default" w:ascii="Times New Roman" w:hAnsi="Times New Roman" w:eastAsia="宋体" w:cs="Times New Roman"/>
          <w:sz w:val="24"/>
          <w:szCs w:val="24"/>
          <w:lang w:val="en-US" w:eastAsia="zh-CN"/>
        </w:rPr>
        <w:t>废气</w:t>
      </w:r>
      <w:r>
        <w:rPr>
          <w:rFonts w:hint="eastAsia" w:ascii="Times New Roman" w:hAnsi="Times New Roman" w:eastAsia="宋体" w:cs="Times New Roman"/>
          <w:sz w:val="24"/>
          <w:szCs w:val="24"/>
          <w:lang w:val="en-US" w:eastAsia="zh-CN"/>
        </w:rPr>
        <w:t>、制袋废气</w:t>
      </w:r>
      <w:r>
        <w:rPr>
          <w:rFonts w:hint="default" w:ascii="Times New Roman" w:hAnsi="Times New Roman" w:eastAsia="宋体" w:cs="Times New Roman"/>
          <w:sz w:val="24"/>
          <w:szCs w:val="24"/>
          <w:highlight w:val="none"/>
          <w:lang w:eastAsia="zh-CN"/>
        </w:rPr>
        <w:t>在</w:t>
      </w:r>
      <w:r>
        <w:rPr>
          <w:rFonts w:hint="default" w:ascii="Times New Roman" w:hAnsi="Times New Roman" w:eastAsia="宋体" w:cs="Times New Roman"/>
          <w:sz w:val="24"/>
          <w:szCs w:val="24"/>
          <w:highlight w:val="none"/>
          <w:lang w:val="en-US" w:eastAsia="zh-CN"/>
        </w:rPr>
        <w:t>车间内无组织排放</w:t>
      </w:r>
      <w:r>
        <w:rPr>
          <w:rFonts w:hint="default" w:ascii="Times New Roman" w:hAnsi="Times New Roman" w:eastAsia="宋体" w:cs="Times New Roman"/>
          <w:sz w:val="24"/>
          <w:szCs w:val="24"/>
        </w:rPr>
        <w:t>。</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三）噪声</w:t>
      </w:r>
    </w:p>
    <w:p>
      <w:pPr>
        <w:keepNext w:val="0"/>
        <w:keepLines w:val="0"/>
        <w:pageBreakBefore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sz w:val="24"/>
          <w:szCs w:val="24"/>
        </w:rPr>
      </w:pPr>
      <w:r>
        <w:rPr>
          <w:rFonts w:ascii="Times New Roman" w:hAnsi="Times New Roman" w:cs="Times New Roman"/>
          <w:bCs/>
          <w:sz w:val="24"/>
          <w:szCs w:val="24"/>
        </w:rPr>
        <w:t>本项目的生产设备均设置在车间内，主要有</w:t>
      </w:r>
      <w:r>
        <w:rPr>
          <w:rFonts w:hint="eastAsia" w:ascii="Times New Roman" w:hAnsi="Times New Roman" w:cs="Times New Roman"/>
          <w:bCs/>
          <w:sz w:val="24"/>
          <w:szCs w:val="24"/>
          <w:lang w:val="en-US" w:eastAsia="zh-CN"/>
        </w:rPr>
        <w:t>吹膜机、制袋机</w:t>
      </w:r>
      <w:r>
        <w:rPr>
          <w:rFonts w:hint="eastAsia" w:ascii="Times New Roman" w:hAnsi="Times New Roman" w:cs="Times New Roman"/>
          <w:sz w:val="24"/>
          <w:szCs w:val="24"/>
          <w:lang w:val="en-US" w:eastAsia="zh-CN"/>
        </w:rPr>
        <w:t>等</w:t>
      </w:r>
      <w:r>
        <w:rPr>
          <w:rFonts w:hint="eastAsia" w:ascii="Times New Roman" w:hAnsi="Times New Roman" w:cs="Times New Roman"/>
          <w:sz w:val="24"/>
          <w:szCs w:val="24"/>
        </w:rPr>
        <w:t>运行及厂内其他公辅工程运行时产生的噪声</w:t>
      </w:r>
      <w:r>
        <w:rPr>
          <w:rFonts w:ascii="Times New Roman" w:hAnsi="Times New Roman" w:cs="Times New Roman"/>
          <w:bCs/>
          <w:sz w:val="24"/>
          <w:szCs w:val="24"/>
        </w:rPr>
        <w:t>。企业通过隔声、减振等</w:t>
      </w:r>
      <w:r>
        <w:rPr>
          <w:rFonts w:hint="eastAsia" w:ascii="Times New Roman" w:hAnsi="Times New Roman" w:cs="Times New Roman"/>
          <w:bCs/>
          <w:sz w:val="24"/>
          <w:szCs w:val="24"/>
        </w:rPr>
        <w:t>防治</w:t>
      </w:r>
      <w:r>
        <w:rPr>
          <w:rFonts w:ascii="Times New Roman" w:hAnsi="Times New Roman" w:cs="Times New Roman"/>
          <w:bCs/>
          <w:sz w:val="24"/>
          <w:szCs w:val="24"/>
        </w:rPr>
        <w:t>措施，使厂界噪声达标。</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ascii="Times New Roman" w:hAnsi="Times New Roman" w:cs="Times New Roman"/>
          <w:sz w:val="24"/>
          <w:szCs w:val="24"/>
        </w:rPr>
      </w:pPr>
      <w:r>
        <w:rPr>
          <w:rFonts w:ascii="Times New Roman" w:hAnsi="Times New Roman" w:cs="Times New Roman"/>
          <w:sz w:val="24"/>
          <w:szCs w:val="24"/>
        </w:rPr>
        <w:t>（四）固体废物</w:t>
      </w:r>
    </w:p>
    <w:p>
      <w:pPr>
        <w:keepNext w:val="0"/>
        <w:keepLines w:val="0"/>
        <w:pageBreakBefore w:val="0"/>
        <w:numPr>
          <w:ilvl w:val="0"/>
          <w:numId w:val="2"/>
        </w:numPr>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sz w:val="24"/>
          <w:szCs w:val="24"/>
        </w:rPr>
      </w:pPr>
      <w:r>
        <w:rPr>
          <w:rFonts w:ascii="Times New Roman" w:hAnsi="Times New Roman" w:cs="Times New Roman"/>
          <w:bCs/>
          <w:sz w:val="24"/>
          <w:szCs w:val="24"/>
        </w:rPr>
        <w:t>固废产生种类及处置去向</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eastAsiaTheme="minorEastAsia"/>
          <w:bCs/>
          <w:sz w:val="24"/>
          <w:szCs w:val="24"/>
        </w:rPr>
      </w:pPr>
      <w:r>
        <w:rPr>
          <w:rFonts w:hint="eastAsia" w:eastAsiaTheme="minorEastAsia"/>
          <w:sz w:val="24"/>
          <w:szCs w:val="24"/>
        </w:rPr>
        <w:t>本</w:t>
      </w:r>
      <w:r>
        <w:rPr>
          <w:rFonts w:hint="eastAsia" w:eastAsiaTheme="minorEastAsia"/>
          <w:bCs/>
          <w:sz w:val="24"/>
          <w:szCs w:val="24"/>
        </w:rPr>
        <w:t>项目生活垃圾由环卫统一清运；</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eastAsiaTheme="minorEastAsia"/>
          <w:bCs/>
          <w:sz w:val="24"/>
          <w:szCs w:val="24"/>
        </w:rPr>
      </w:pPr>
      <w:r>
        <w:rPr>
          <w:rFonts w:hint="eastAsia" w:eastAsiaTheme="minorEastAsia"/>
          <w:bCs/>
          <w:sz w:val="24"/>
          <w:szCs w:val="24"/>
        </w:rPr>
        <w:t>本项目产生的一般固废为</w:t>
      </w:r>
      <w:r>
        <w:rPr>
          <w:rFonts w:hint="eastAsia"/>
          <w:sz w:val="24"/>
          <w:szCs w:val="24"/>
          <w:lang w:val="en-US" w:eastAsia="zh-CN"/>
        </w:rPr>
        <w:t>边角料和废料、废包装袋</w:t>
      </w:r>
      <w:r>
        <w:rPr>
          <w:rFonts w:hint="eastAsia"/>
          <w:sz w:val="24"/>
          <w:szCs w:val="24"/>
        </w:rPr>
        <w:t>，统一收集外售。危险废物主要为：</w:t>
      </w:r>
      <w:r>
        <w:rPr>
          <w:rFonts w:hint="eastAsia"/>
          <w:sz w:val="24"/>
          <w:szCs w:val="24"/>
          <w:lang w:val="en-US" w:eastAsia="zh-CN"/>
        </w:rPr>
        <w:t>废活性炭收集后委托有资质单位处置。</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固废仓库设置</w:t>
      </w:r>
    </w:p>
    <w:p>
      <w:pPr>
        <w:spacing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项目</w:t>
      </w:r>
      <w:r>
        <w:rPr>
          <w:rFonts w:hint="eastAsia" w:ascii="Times New Roman" w:hAnsi="Times New Roman" w:cs="Times New Roman"/>
          <w:bCs/>
          <w:sz w:val="24"/>
          <w:szCs w:val="24"/>
          <w:lang w:eastAsia="zh-CN"/>
        </w:rPr>
        <w:t>在</w:t>
      </w:r>
      <w:r>
        <w:rPr>
          <w:rFonts w:hint="eastAsia"/>
          <w:bCs/>
          <w:sz w:val="24"/>
          <w:szCs w:val="24"/>
          <w:lang w:val="en-US" w:eastAsia="zh-CN"/>
        </w:rPr>
        <w:t>生产车间外东南侧</w:t>
      </w:r>
      <w:r>
        <w:rPr>
          <w:rFonts w:hint="eastAsia" w:eastAsiaTheme="minorEastAsia"/>
          <w:bCs/>
          <w:sz w:val="24"/>
          <w:szCs w:val="24"/>
          <w:highlight w:val="none"/>
          <w:lang w:eastAsia="zh-CN"/>
        </w:rPr>
        <w:t>建设一座面积</w:t>
      </w:r>
      <w:r>
        <w:rPr>
          <w:rFonts w:hint="default" w:ascii="Times New Roman" w:hAnsi="Times New Roman" w:cs="Times New Roman" w:eastAsiaTheme="minorEastAsia"/>
          <w:bCs/>
          <w:sz w:val="24"/>
          <w:szCs w:val="24"/>
          <w:highlight w:val="none"/>
          <w:lang w:eastAsia="zh-CN"/>
        </w:rPr>
        <w:t>为</w:t>
      </w:r>
      <w:r>
        <w:rPr>
          <w:rFonts w:hint="eastAsia" w:ascii="Times New Roman" w:hAnsi="Times New Roman" w:cs="Times New Roman"/>
          <w:bCs/>
          <w:sz w:val="24"/>
          <w:szCs w:val="24"/>
          <w:highlight w:val="none"/>
          <w:lang w:val="en-US" w:eastAsia="zh-CN"/>
        </w:rPr>
        <w:t>5</w:t>
      </w:r>
      <w:r>
        <w:rPr>
          <w:rFonts w:hint="default" w:ascii="Times New Roman" w:hAnsi="Times New Roman" w:cs="Times New Roman" w:eastAsiaTheme="minorEastAsia"/>
          <w:bCs/>
          <w:sz w:val="24"/>
          <w:szCs w:val="24"/>
          <w:highlight w:val="none"/>
        </w:rPr>
        <w:t>m</w:t>
      </w:r>
      <w:r>
        <w:rPr>
          <w:rFonts w:hint="default" w:ascii="Times New Roman" w:hAnsi="Times New Roman" w:cs="Times New Roman" w:eastAsiaTheme="minorEastAsia"/>
          <w:bCs/>
          <w:sz w:val="24"/>
          <w:szCs w:val="24"/>
          <w:highlight w:val="none"/>
          <w:vertAlign w:val="superscript"/>
        </w:rPr>
        <w:t>2</w:t>
      </w:r>
      <w:r>
        <w:rPr>
          <w:rFonts w:hint="default" w:ascii="Times New Roman" w:hAnsi="Times New Roman" w:cs="Times New Roman"/>
          <w:bCs/>
          <w:sz w:val="24"/>
          <w:szCs w:val="24"/>
        </w:rPr>
        <w:t>危</w:t>
      </w:r>
      <w:r>
        <w:rPr>
          <w:rFonts w:hint="eastAsia" w:ascii="Times New Roman" w:hAnsi="Times New Roman" w:cs="Times New Roman"/>
          <w:bCs/>
          <w:sz w:val="24"/>
          <w:szCs w:val="24"/>
          <w:lang w:val="en-US" w:eastAsia="zh-CN"/>
        </w:rPr>
        <w:t>废</w:t>
      </w:r>
      <w:r>
        <w:rPr>
          <w:rFonts w:hint="eastAsia" w:ascii="Times New Roman" w:hAnsi="Times New Roman" w:cs="Times New Roman"/>
          <w:bCs/>
          <w:sz w:val="24"/>
          <w:szCs w:val="24"/>
        </w:rPr>
        <w:t>仓库</w:t>
      </w:r>
      <w:r>
        <w:rPr>
          <w:rFonts w:ascii="Times New Roman" w:hAnsi="Times New Roman" w:cs="Times New Roman"/>
          <w:sz w:val="24"/>
          <w:szCs w:val="24"/>
        </w:rPr>
        <w:t>，满足本项目危废暂存需要。危废仓库门口已张贴标识牌，各类危险废物分类分区贮存并张贴危废标识牌，地面、裙角进行防腐、防渗处理，危废仓库建设满足《危险废物贮存污染控制标准》（GB 18597-2001）及</w:t>
      </w:r>
      <w:r>
        <w:rPr>
          <w:rFonts w:hint="eastAsia" w:ascii="Times New Roman" w:hAnsi="Times New Roman" w:cs="Times New Roman"/>
          <w:sz w:val="24"/>
          <w:szCs w:val="24"/>
          <w:lang w:val="en-US" w:eastAsia="zh-CN"/>
        </w:rPr>
        <w:t>其标准</w:t>
      </w:r>
      <w:r>
        <w:rPr>
          <w:rFonts w:ascii="Times New Roman" w:hAnsi="Times New Roman" w:cs="Times New Roman"/>
          <w:sz w:val="24"/>
          <w:szCs w:val="24"/>
        </w:rPr>
        <w:t>修改单、《省生态环境厅关于进一点加强危险废物污染防治工作的实施意见》（苏环办[2019]327号）中相关要求。</w:t>
      </w:r>
    </w:p>
    <w:p>
      <w:pPr>
        <w:spacing w:line="360" w:lineRule="auto"/>
        <w:ind w:firstLine="480"/>
        <w:jc w:val="left"/>
        <w:rPr>
          <w:rFonts w:ascii="Times New Roman" w:hAnsi="Times New Roman" w:cs="Times New Roman"/>
          <w:bCs/>
          <w:sz w:val="24"/>
          <w:szCs w:val="24"/>
        </w:rPr>
      </w:pPr>
      <w:r>
        <w:rPr>
          <w:rFonts w:hint="eastAsia" w:ascii="Times New Roman" w:hAnsi="Times New Roman" w:cs="Times New Roman"/>
          <w:bCs/>
          <w:sz w:val="24"/>
          <w:szCs w:val="24"/>
        </w:rPr>
        <w:t>本项目</w:t>
      </w:r>
      <w:r>
        <w:rPr>
          <w:rFonts w:hint="eastAsia" w:ascii="Times New Roman" w:hAnsi="Times New Roman" w:cs="Times New Roman"/>
          <w:bCs/>
          <w:sz w:val="24"/>
          <w:szCs w:val="24"/>
          <w:lang w:eastAsia="zh-CN"/>
        </w:rPr>
        <w:t>在</w:t>
      </w:r>
      <w:r>
        <w:rPr>
          <w:rFonts w:hint="eastAsia"/>
          <w:sz w:val="24"/>
          <w:szCs w:val="24"/>
          <w:lang w:val="en-US" w:eastAsia="zh-CN"/>
        </w:rPr>
        <w:t>生产车间内东侧</w:t>
      </w:r>
      <w:r>
        <w:rPr>
          <w:rFonts w:hint="eastAsia"/>
          <w:sz w:val="24"/>
          <w:szCs w:val="24"/>
          <w:lang w:eastAsia="zh-CN"/>
        </w:rPr>
        <w:t>建</w:t>
      </w:r>
      <w:r>
        <w:rPr>
          <w:rFonts w:hint="default" w:ascii="Times New Roman" w:hAnsi="Times New Roman" w:cs="Times New Roman"/>
          <w:sz w:val="24"/>
          <w:szCs w:val="24"/>
        </w:rPr>
        <w:t>1处</w:t>
      </w:r>
      <w:r>
        <w:rPr>
          <w:rFonts w:hint="eastAsia" w:ascii="Times New Roman" w:hAnsi="Times New Roman" w:cs="Times New Roman"/>
          <w:sz w:val="24"/>
          <w:szCs w:val="24"/>
          <w:lang w:val="en-US" w:eastAsia="zh-CN"/>
        </w:rPr>
        <w:t>10</w:t>
      </w:r>
      <w:r>
        <w:rPr>
          <w:rFonts w:hint="default" w:ascii="Times New Roman" w:hAnsi="Times New Roman" w:cs="Times New Roman"/>
          <w:sz w:val="24"/>
          <w:szCs w:val="24"/>
        </w:rPr>
        <w:t>m</w:t>
      </w:r>
      <w:r>
        <w:rPr>
          <w:rFonts w:hint="default" w:ascii="Times New Roman" w:hAnsi="Times New Roman" w:cs="Times New Roman"/>
          <w:sz w:val="24"/>
          <w:szCs w:val="24"/>
          <w:vertAlign w:val="superscript"/>
        </w:rPr>
        <w:t>2</w:t>
      </w:r>
      <w:r>
        <w:rPr>
          <w:rFonts w:hint="default" w:ascii="Times New Roman" w:hAnsi="Times New Roman" w:cs="Times New Roman"/>
          <w:bCs/>
          <w:sz w:val="24"/>
          <w:szCs w:val="24"/>
        </w:rPr>
        <w:t>的一般固</w:t>
      </w:r>
      <w:r>
        <w:rPr>
          <w:rFonts w:hint="eastAsia" w:ascii="Times New Roman" w:hAnsi="Times New Roman" w:cs="Times New Roman"/>
          <w:bCs/>
          <w:sz w:val="24"/>
          <w:szCs w:val="24"/>
        </w:rPr>
        <w:t>废仓库</w:t>
      </w:r>
      <w:r>
        <w:rPr>
          <w:rFonts w:ascii="Times New Roman" w:hAnsi="Times New Roman" w:cs="Times New Roman"/>
          <w:bCs/>
          <w:sz w:val="24"/>
          <w:szCs w:val="24"/>
        </w:rPr>
        <w:t>，满足本项目一般固废暂存需要。其建设满足</w:t>
      </w:r>
      <w:r>
        <w:rPr>
          <w:rFonts w:hint="eastAsia" w:ascii="Times New Roman" w:hAnsi="Times New Roman" w:cs="Times New Roman"/>
          <w:bCs/>
          <w:sz w:val="24"/>
          <w:szCs w:val="24"/>
          <w:lang w:val="en-US" w:eastAsia="zh-CN"/>
        </w:rPr>
        <w:t>《一般工业固体废物贮存、处置场污染控制标准》（GB 18599-2020）的相关要求。</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五）其他环境防范设施</w:t>
      </w:r>
    </w:p>
    <w:p>
      <w:pPr>
        <w:spacing w:line="360" w:lineRule="auto"/>
        <w:ind w:firstLine="480" w:firstLineChars="200"/>
        <w:jc w:val="left"/>
        <w:rPr>
          <w:rFonts w:hint="default" w:ascii="Times New Roman" w:hAnsi="Times New Roman" w:cs="Times New Roman" w:eastAsiaTheme="minorEastAsia"/>
          <w:bCs/>
          <w:color w:val="000000"/>
          <w:sz w:val="24"/>
          <w:lang w:val="en-US" w:eastAsia="zh-CN"/>
        </w:rPr>
      </w:pPr>
      <w:r>
        <w:rPr>
          <w:rFonts w:ascii="Times New Roman" w:hAnsi="Times New Roman" w:cs="Times New Roman"/>
          <w:bCs/>
          <w:color w:val="000000"/>
          <w:sz w:val="24"/>
        </w:rPr>
        <w:t>1、环境风险防范设施</w:t>
      </w:r>
      <w:r>
        <w:rPr>
          <w:rFonts w:hint="eastAsia" w:ascii="Times New Roman" w:hAnsi="Times New Roman" w:cs="Times New Roman"/>
          <w:bCs/>
          <w:color w:val="000000"/>
          <w:sz w:val="24"/>
          <w:lang w:val="en-US" w:eastAsia="zh-CN"/>
        </w:rPr>
        <w:t xml:space="preserve">  </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企业内部已建立环境风险防控和应急措施管理制度，并明确环境风险防控重点岗位的责任人和责任部门。</w:t>
      </w:r>
    </w:p>
    <w:p>
      <w:pPr>
        <w:spacing w:line="360" w:lineRule="auto"/>
        <w:ind w:firstLine="480" w:firstLineChars="200"/>
        <w:jc w:val="left"/>
        <w:rPr>
          <w:rFonts w:ascii="Times New Roman" w:hAnsi="Times New Roman" w:cs="Times New Roman"/>
          <w:bCs/>
          <w:color w:val="000000"/>
          <w:sz w:val="24"/>
        </w:rPr>
      </w:pPr>
      <w:r>
        <w:rPr>
          <w:rFonts w:ascii="Times New Roman" w:hAnsi="Times New Roman" w:cs="Times New Roman"/>
          <w:bCs/>
          <w:color w:val="000000"/>
          <w:sz w:val="24"/>
        </w:rPr>
        <w:t>2、在线监测装置</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环评</w:t>
      </w:r>
      <w:r>
        <w:rPr>
          <w:rFonts w:hint="eastAsia" w:ascii="Times New Roman" w:hAnsi="Times New Roman" w:cs="Times New Roman"/>
          <w:bCs/>
          <w:color w:val="000000"/>
          <w:sz w:val="24"/>
          <w:lang w:val="en-US" w:eastAsia="zh-CN"/>
        </w:rPr>
        <w:t>及批复</w:t>
      </w:r>
      <w:r>
        <w:rPr>
          <w:rFonts w:ascii="Times New Roman" w:hAnsi="Times New Roman" w:cs="Times New Roman"/>
          <w:bCs/>
          <w:color w:val="000000"/>
          <w:sz w:val="24"/>
        </w:rPr>
        <w:t>未作要求。</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3</w:t>
      </w:r>
      <w:r>
        <w:rPr>
          <w:rFonts w:ascii="Times New Roman" w:hAnsi="Times New Roman" w:cs="Times New Roman"/>
          <w:bCs/>
          <w:color w:val="000000"/>
          <w:sz w:val="24"/>
        </w:rPr>
        <w:t>、污染物排放口规范化工程</w:t>
      </w:r>
    </w:p>
    <w:p>
      <w:pPr>
        <w:spacing w:line="360" w:lineRule="auto"/>
        <w:ind w:firstLine="480" w:firstLineChars="200"/>
        <w:jc w:val="left"/>
        <w:rPr>
          <w:rFonts w:hint="eastAsia" w:ascii="Times New Roman" w:hAnsi="Times New Roman" w:cs="Times New Roman"/>
          <w:bCs/>
          <w:color w:val="000000"/>
          <w:sz w:val="24"/>
          <w:lang w:val="en-US" w:eastAsia="zh-CN"/>
        </w:rPr>
      </w:pPr>
      <w:r>
        <w:rPr>
          <w:rFonts w:ascii="Times New Roman" w:hAnsi="Times New Roman" w:cs="Times New Roman"/>
          <w:bCs/>
          <w:color w:val="000000"/>
          <w:sz w:val="24"/>
        </w:rPr>
        <w:t>经核查，本项目</w:t>
      </w:r>
      <w:r>
        <w:rPr>
          <w:rFonts w:hint="eastAsia" w:ascii="Times New Roman" w:hAnsi="Times New Roman" w:cs="Times New Roman"/>
          <w:bCs/>
          <w:color w:val="000000"/>
          <w:sz w:val="24"/>
          <w:lang w:val="en-US" w:eastAsia="zh-CN"/>
        </w:rPr>
        <w:t>共</w:t>
      </w:r>
      <w:r>
        <w:rPr>
          <w:rFonts w:hint="eastAsia" w:ascii="Times New Roman" w:hAnsi="Times New Roman" w:cs="Times New Roman"/>
          <w:bCs/>
          <w:color w:val="000000"/>
          <w:sz w:val="24"/>
          <w:lang w:eastAsia="zh-CN"/>
        </w:rPr>
        <w:t>设有</w:t>
      </w:r>
      <w:r>
        <w:rPr>
          <w:rFonts w:ascii="Times New Roman" w:hAnsi="Times New Roman" w:cs="Times New Roman"/>
          <w:bCs/>
          <w:color w:val="000000"/>
          <w:sz w:val="24"/>
        </w:rPr>
        <w:t>污水</w:t>
      </w:r>
      <w:r>
        <w:rPr>
          <w:rFonts w:hint="eastAsia" w:ascii="Times New Roman" w:hAnsi="Times New Roman" w:cs="Times New Roman"/>
          <w:bCs/>
          <w:color w:val="000000"/>
          <w:sz w:val="24"/>
          <w:lang w:val="en-US" w:eastAsia="zh-CN"/>
        </w:rPr>
        <w:t>接管</w:t>
      </w:r>
      <w:r>
        <w:rPr>
          <w:rFonts w:ascii="Times New Roman" w:hAnsi="Times New Roman" w:cs="Times New Roman"/>
          <w:bCs/>
          <w:color w:val="000000"/>
          <w:sz w:val="24"/>
        </w:rPr>
        <w:t>口1个，雨水排放口1个，废气排放口</w:t>
      </w:r>
      <w:r>
        <w:rPr>
          <w:rFonts w:hint="eastAsia" w:ascii="Times New Roman" w:hAnsi="Times New Roman" w:cs="Times New Roman"/>
          <w:bCs/>
          <w:color w:val="000000"/>
          <w:sz w:val="24"/>
          <w:lang w:val="en-US" w:eastAsia="zh-CN"/>
        </w:rPr>
        <w:t>1</w:t>
      </w:r>
      <w:r>
        <w:rPr>
          <w:rFonts w:ascii="Times New Roman" w:hAnsi="Times New Roman" w:cs="Times New Roman"/>
          <w:bCs/>
          <w:color w:val="000000"/>
          <w:sz w:val="24"/>
        </w:rPr>
        <w:t>个，各排污口均按规范设有环保标志牌。</w:t>
      </w:r>
    </w:p>
    <w:p>
      <w:pPr>
        <w:spacing w:line="360" w:lineRule="auto"/>
        <w:ind w:firstLine="480" w:firstLineChars="200"/>
        <w:jc w:val="left"/>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4</w:t>
      </w:r>
      <w:r>
        <w:rPr>
          <w:rFonts w:ascii="Times New Roman" w:hAnsi="Times New Roman" w:cs="Times New Roman"/>
          <w:bCs/>
          <w:color w:val="000000"/>
          <w:sz w:val="24"/>
        </w:rPr>
        <w:t>、排污许可证</w:t>
      </w:r>
    </w:p>
    <w:p>
      <w:pPr>
        <w:spacing w:line="360" w:lineRule="auto"/>
        <w:ind w:firstLine="480" w:firstLineChars="200"/>
        <w:jc w:val="left"/>
        <w:rPr>
          <w:rFonts w:hint="default" w:ascii="Times New Roman" w:hAnsi="Times New Roman" w:cs="Times New Roman"/>
          <w:bCs/>
          <w:color w:val="000000"/>
          <w:sz w:val="24"/>
          <w:szCs w:val="24"/>
        </w:rPr>
      </w:pPr>
      <w:r>
        <w:rPr>
          <w:rFonts w:hint="default" w:ascii="Times New Roman" w:hAnsi="Times New Roman" w:cs="Times New Roman"/>
          <w:bCs/>
          <w:color w:val="000000"/>
          <w:sz w:val="24"/>
          <w:szCs w:val="24"/>
        </w:rPr>
        <w:t>企业已于20</w:t>
      </w:r>
      <w:r>
        <w:rPr>
          <w:rFonts w:hint="default" w:ascii="Times New Roman" w:hAnsi="Times New Roman" w:cs="Times New Roman"/>
          <w:bCs/>
          <w:color w:val="000000"/>
          <w:sz w:val="24"/>
          <w:szCs w:val="24"/>
          <w:lang w:val="en-US" w:eastAsia="zh-CN"/>
        </w:rPr>
        <w:t>2</w:t>
      </w:r>
      <w:r>
        <w:rPr>
          <w:rFonts w:hint="eastAsia" w:ascii="Times New Roman" w:hAnsi="Times New Roman" w:cs="Times New Roman"/>
          <w:bCs/>
          <w:color w:val="000000"/>
          <w:sz w:val="24"/>
          <w:szCs w:val="24"/>
          <w:lang w:val="en-US" w:eastAsia="zh-CN"/>
        </w:rPr>
        <w:t>0</w:t>
      </w:r>
      <w:r>
        <w:rPr>
          <w:rFonts w:hint="default" w:ascii="Times New Roman" w:hAnsi="Times New Roman" w:cs="Times New Roman"/>
          <w:bCs/>
          <w:color w:val="000000"/>
          <w:sz w:val="24"/>
          <w:szCs w:val="24"/>
        </w:rPr>
        <w:t>年</w:t>
      </w:r>
      <w:r>
        <w:rPr>
          <w:rFonts w:hint="eastAsia" w:ascii="Times New Roman" w:hAnsi="Times New Roman" w:cs="Times New Roman"/>
          <w:bCs/>
          <w:color w:val="000000"/>
          <w:sz w:val="24"/>
          <w:szCs w:val="24"/>
          <w:lang w:val="en-US" w:eastAsia="zh-CN"/>
        </w:rPr>
        <w:t>5</w:t>
      </w:r>
      <w:r>
        <w:rPr>
          <w:rFonts w:hint="default" w:ascii="Times New Roman" w:hAnsi="Times New Roman" w:cs="Times New Roman"/>
          <w:bCs/>
          <w:color w:val="000000"/>
          <w:sz w:val="24"/>
          <w:szCs w:val="24"/>
        </w:rPr>
        <w:t>月</w:t>
      </w:r>
      <w:r>
        <w:rPr>
          <w:rFonts w:hint="eastAsia" w:ascii="Times New Roman" w:hAnsi="Times New Roman" w:cs="Times New Roman"/>
          <w:bCs/>
          <w:color w:val="000000"/>
          <w:sz w:val="24"/>
          <w:szCs w:val="24"/>
          <w:lang w:val="en-US" w:eastAsia="zh-CN"/>
        </w:rPr>
        <w:t>18</w:t>
      </w:r>
      <w:r>
        <w:rPr>
          <w:rFonts w:hint="default" w:ascii="Times New Roman" w:hAnsi="Times New Roman" w:cs="Times New Roman"/>
          <w:bCs/>
          <w:color w:val="000000"/>
          <w:sz w:val="24"/>
          <w:szCs w:val="24"/>
        </w:rPr>
        <w:t>日完成排污许可申报，排污许可证编号：</w:t>
      </w:r>
      <w:r>
        <w:rPr>
          <w:rFonts w:hint="default" w:ascii="Times New Roman" w:hAnsi="Times New Roman" w:eastAsia="宋体" w:cs="Times New Roman"/>
          <w:sz w:val="24"/>
          <w:szCs w:val="24"/>
        </w:rPr>
        <w:t>91320412</w:t>
      </w:r>
      <w:r>
        <w:rPr>
          <w:rFonts w:hint="default" w:ascii="Times New Roman" w:hAnsi="Times New Roman" w:cs="Times New Roman"/>
          <w:sz w:val="24"/>
          <w:szCs w:val="24"/>
          <w:lang w:val="en-US" w:eastAsia="zh-CN"/>
        </w:rPr>
        <w:t>MA1MAXC0XD</w:t>
      </w:r>
      <w:r>
        <w:rPr>
          <w:rFonts w:hint="default" w:ascii="Times New Roman" w:hAnsi="Times New Roman"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hint="eastAsia" w:ascii="Times New Roman" w:hAnsi="Times New Roman" w:cs="Times New Roman"/>
          <w:bCs/>
          <w:color w:val="000000"/>
          <w:sz w:val="24"/>
          <w:lang w:val="en-US" w:eastAsia="zh-CN"/>
        </w:rPr>
        <w:t>5</w:t>
      </w:r>
      <w:r>
        <w:rPr>
          <w:rFonts w:ascii="Times New Roman" w:hAnsi="Times New Roman" w:cs="Times New Roman"/>
          <w:bCs/>
          <w:color w:val="000000"/>
          <w:sz w:val="24"/>
        </w:rPr>
        <w:t>、卫生防护距离核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cs="Times New Roman"/>
          <w:bCs/>
          <w:color w:val="000000"/>
          <w:sz w:val="24"/>
        </w:rPr>
      </w:pPr>
      <w:r>
        <w:rPr>
          <w:rFonts w:ascii="Times New Roman" w:hAnsi="Times New Roman" w:cs="Times New Roman"/>
          <w:bCs/>
          <w:color w:val="000000"/>
          <w:sz w:val="24"/>
        </w:rPr>
        <w:t>本</w:t>
      </w:r>
      <w:r>
        <w:rPr>
          <w:rFonts w:hint="default" w:ascii="Times New Roman" w:hAnsi="Times New Roman" w:eastAsia="宋体" w:cs="Times New Roman"/>
          <w:bCs/>
          <w:color w:val="000000"/>
          <w:sz w:val="24"/>
          <w:szCs w:val="24"/>
        </w:rPr>
        <w:t>项目</w:t>
      </w:r>
      <w:r>
        <w:rPr>
          <w:rFonts w:hint="eastAsia" w:ascii="Times New Roman" w:hAnsi="Times New Roman" w:eastAsia="宋体" w:cs="Times New Roman"/>
          <w:bCs/>
          <w:color w:val="000000"/>
          <w:sz w:val="24"/>
          <w:szCs w:val="24"/>
          <w:lang w:val="en-US" w:eastAsia="zh-CN"/>
        </w:rPr>
        <w:t>生产车间</w:t>
      </w:r>
      <w:r>
        <w:rPr>
          <w:rFonts w:hint="default" w:ascii="Times New Roman" w:hAnsi="Times New Roman" w:cs="Times New Roman"/>
          <w:color w:val="000000"/>
          <w:sz w:val="24"/>
          <w:szCs w:val="24"/>
        </w:rPr>
        <w:t>设置</w:t>
      </w:r>
      <w:r>
        <w:rPr>
          <w:rFonts w:hint="eastAsia" w:ascii="Times New Roman" w:hAnsi="Times New Roman" w:cs="Times New Roman"/>
          <w:color w:val="000000"/>
          <w:sz w:val="24"/>
          <w:szCs w:val="24"/>
          <w:lang w:val="en-US" w:eastAsia="zh-CN"/>
        </w:rPr>
        <w:t>50</w:t>
      </w:r>
      <w:r>
        <w:rPr>
          <w:rFonts w:hint="default" w:ascii="Times New Roman" w:hAnsi="Times New Roman" w:cs="Times New Roman"/>
          <w:color w:val="000000"/>
          <w:sz w:val="24"/>
          <w:szCs w:val="24"/>
        </w:rPr>
        <w:t>米的卫生防护距离</w:t>
      </w:r>
      <w:r>
        <w:rPr>
          <w:rFonts w:hint="default" w:ascii="Times New Roman" w:hAnsi="Times New Roman" w:eastAsia="宋体" w:cs="Times New Roman"/>
          <w:color w:val="000000"/>
          <w:sz w:val="24"/>
          <w:szCs w:val="24"/>
          <w:lang w:val="en-US" w:eastAsia="zh-CN"/>
        </w:rPr>
        <w:t>，</w:t>
      </w:r>
      <w:r>
        <w:rPr>
          <w:rFonts w:hint="eastAsia" w:ascii="Times New Roman" w:hAnsi="Times New Roman" w:eastAsia="宋体" w:cs="Times New Roman"/>
          <w:color w:val="000000"/>
          <w:sz w:val="24"/>
          <w:szCs w:val="24"/>
          <w:lang w:val="en-US" w:eastAsia="zh-CN"/>
        </w:rPr>
        <w:t>该</w:t>
      </w:r>
      <w:r>
        <w:rPr>
          <w:rFonts w:hint="default" w:ascii="Times New Roman" w:hAnsi="Times New Roman" w:eastAsia="宋体" w:cs="Times New Roman"/>
          <w:color w:val="000000"/>
          <w:sz w:val="24"/>
          <w:szCs w:val="24"/>
          <w:lang w:val="en-US" w:eastAsia="zh-CN"/>
        </w:rPr>
        <w:t>卫生</w:t>
      </w:r>
      <w:r>
        <w:rPr>
          <w:rFonts w:hint="eastAsia" w:ascii="Times New Roman" w:hAnsi="Times New Roman" w:eastAsia="宋体" w:cs="Times New Roman"/>
          <w:color w:val="000000"/>
          <w:sz w:val="24"/>
          <w:szCs w:val="24"/>
          <w:lang w:val="en-US" w:eastAsia="zh-CN"/>
        </w:rPr>
        <w:t>防护距离内无居民等敏感目标</w:t>
      </w:r>
      <w:r>
        <w:rPr>
          <w:rFonts w:hint="default" w:ascii="Times New Roman" w:hAnsi="Times New Roman" w:eastAsia="宋体" w:cs="Times New Roman"/>
          <w:bCs/>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bCs/>
          <w:color w:val="000000"/>
          <w:sz w:val="24"/>
        </w:rPr>
      </w:pPr>
      <w:r>
        <w:rPr>
          <w:rFonts w:ascii="Times New Roman" w:hAnsi="Times New Roman" w:cs="Times New Roman"/>
          <w:bCs/>
          <w:color w:val="000000"/>
          <w:sz w:val="24"/>
        </w:rPr>
        <w:t>（六）环境管理制度</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s="Times New Roman" w:eastAsiaTheme="majorEastAsia"/>
          <w:b/>
          <w:bCs/>
          <w:kern w:val="0"/>
          <w:sz w:val="24"/>
          <w:szCs w:val="24"/>
        </w:rPr>
      </w:pPr>
      <w:r>
        <w:rPr>
          <w:rFonts w:ascii="Times New Roman" w:hAnsi="Times New Roman" w:cs="Times New Roman"/>
          <w:bCs/>
          <w:color w:val="000000"/>
          <w:sz w:val="24"/>
        </w:rPr>
        <w:t>建设单位建立了比较完善的环境管理体系。项目在运行过程中，依据当前环境保护管理要求，制定了内部的环境管理制度。</w:t>
      </w:r>
    </w:p>
    <w:p>
      <w:pPr>
        <w:spacing w:line="360" w:lineRule="auto"/>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四、环境保护设施调试效果</w:t>
      </w:r>
    </w:p>
    <w:p>
      <w:pPr>
        <w:spacing w:line="360" w:lineRule="auto"/>
        <w:ind w:firstLine="480"/>
        <w:jc w:val="left"/>
        <w:rPr>
          <w:rFonts w:ascii="Times New Roman" w:hAnsi="Times New Roman" w:cs="Times New Roman"/>
          <w:kern w:val="0"/>
          <w:sz w:val="24"/>
          <w:szCs w:val="24"/>
        </w:rPr>
      </w:pPr>
      <w:r>
        <w:rPr>
          <w:rFonts w:ascii="Times New Roman" w:hAnsi="Times New Roman" w:cs="Times New Roman"/>
          <w:kern w:val="0"/>
          <w:sz w:val="24"/>
          <w:szCs w:val="24"/>
        </w:rPr>
        <w:t>（一）污染物达标排放情况</w:t>
      </w:r>
    </w:p>
    <w:p>
      <w:pPr>
        <w:spacing w:line="360" w:lineRule="auto"/>
        <w:ind w:firstLine="480"/>
        <w:jc w:val="left"/>
        <w:rPr>
          <w:rFonts w:ascii="Times New Roman" w:hAnsi="Times New Roman" w:cs="Times New Roman"/>
          <w:kern w:val="0"/>
          <w:sz w:val="24"/>
          <w:szCs w:val="24"/>
        </w:rPr>
      </w:pPr>
      <w:r>
        <w:rPr>
          <w:rFonts w:hint="eastAsia" w:ascii="Times New Roman" w:hAnsi="Times New Roman" w:cs="Times New Roman"/>
          <w:kern w:val="0"/>
          <w:sz w:val="24"/>
          <w:szCs w:val="24"/>
          <w:lang w:val="en-US" w:eastAsia="zh-CN"/>
        </w:rPr>
        <w:t>江苏新晟环境检测有限公司</w:t>
      </w:r>
      <w:r>
        <w:rPr>
          <w:rFonts w:ascii="Times New Roman" w:hAnsi="Times New Roman" w:cs="Times New Roman"/>
          <w:kern w:val="0"/>
          <w:sz w:val="24"/>
          <w:szCs w:val="24"/>
        </w:rPr>
        <w:t>于20</w:t>
      </w:r>
      <w:r>
        <w:rPr>
          <w:rFonts w:hint="eastAsia" w:ascii="Times New Roman" w:hAnsi="Times New Roman" w:cs="Times New Roman"/>
          <w:kern w:val="0"/>
          <w:sz w:val="24"/>
          <w:szCs w:val="24"/>
          <w:lang w:val="en-US" w:eastAsia="zh-CN"/>
        </w:rPr>
        <w:t>22</w:t>
      </w:r>
      <w:r>
        <w:rPr>
          <w:rFonts w:ascii="Times New Roman" w:hAnsi="Times New Roman" w:cs="Times New Roman"/>
          <w:kern w:val="0"/>
          <w:sz w:val="24"/>
          <w:szCs w:val="24"/>
        </w:rPr>
        <w:t>年</w:t>
      </w:r>
      <w:r>
        <w:rPr>
          <w:rFonts w:hint="eastAsia" w:ascii="Times New Roman" w:hAnsi="Times New Roman" w:cs="Times New Roman"/>
          <w:kern w:val="0"/>
          <w:sz w:val="24"/>
          <w:szCs w:val="24"/>
          <w:lang w:val="en-US" w:eastAsia="zh-CN"/>
        </w:rPr>
        <w:t>6</w:t>
      </w:r>
      <w:r>
        <w:rPr>
          <w:rFonts w:ascii="Times New Roman" w:hAnsi="Times New Roman" w:cs="Times New Roman"/>
          <w:kern w:val="0"/>
          <w:sz w:val="24"/>
          <w:szCs w:val="24"/>
        </w:rPr>
        <w:t>月</w:t>
      </w:r>
      <w:r>
        <w:rPr>
          <w:rFonts w:hint="eastAsia" w:ascii="Times New Roman" w:hAnsi="Times New Roman" w:cs="Times New Roman"/>
          <w:kern w:val="0"/>
          <w:sz w:val="24"/>
          <w:szCs w:val="24"/>
          <w:lang w:val="en-US" w:eastAsia="zh-CN"/>
        </w:rPr>
        <w:t>26</w:t>
      </w:r>
      <w:r>
        <w:rPr>
          <w:rFonts w:ascii="Times New Roman" w:hAnsi="Times New Roman" w:cs="Times New Roman"/>
          <w:kern w:val="0"/>
          <w:sz w:val="24"/>
          <w:szCs w:val="24"/>
        </w:rPr>
        <w:t>日-</w:t>
      </w:r>
      <w:r>
        <w:rPr>
          <w:rFonts w:hint="eastAsia" w:ascii="Times New Roman" w:hAnsi="Times New Roman" w:cs="Times New Roman"/>
          <w:kern w:val="0"/>
          <w:sz w:val="24"/>
          <w:szCs w:val="24"/>
          <w:lang w:val="en-US" w:eastAsia="zh-CN"/>
        </w:rPr>
        <w:t>27</w:t>
      </w:r>
      <w:r>
        <w:rPr>
          <w:rFonts w:ascii="Times New Roman" w:hAnsi="Times New Roman" w:cs="Times New Roman"/>
          <w:kern w:val="0"/>
          <w:sz w:val="24"/>
          <w:szCs w:val="24"/>
        </w:rPr>
        <w:t>日</w:t>
      </w:r>
      <w:r>
        <w:rPr>
          <w:rFonts w:hint="default" w:ascii="Times New Roman" w:hAnsi="Times New Roman" w:eastAsia="宋体" w:cs="Times New Roman"/>
          <w:kern w:val="0"/>
          <w:sz w:val="24"/>
          <w:szCs w:val="24"/>
        </w:rPr>
        <w:t>对</w:t>
      </w:r>
      <w:r>
        <w:rPr>
          <w:rFonts w:hint="default" w:ascii="Times New Roman" w:hAnsi="Times New Roman" w:eastAsia="宋体" w:cs="Times New Roman"/>
          <w:kern w:val="0"/>
          <w:sz w:val="24"/>
          <w:szCs w:val="24"/>
          <w:lang w:eastAsia="zh-CN"/>
        </w:rPr>
        <w:t>“</w:t>
      </w:r>
      <w:r>
        <w:rPr>
          <w:rFonts w:hint="default" w:ascii="Times New Roman" w:hAnsi="Times New Roman" w:eastAsia="宋体" w:cs="Times New Roman"/>
          <w:sz w:val="24"/>
          <w:szCs w:val="24"/>
          <w:lang w:eastAsia="zh-CN"/>
        </w:rPr>
        <w:t>常州</w:t>
      </w:r>
      <w:r>
        <w:rPr>
          <w:rFonts w:hint="default" w:ascii="Times New Roman" w:hAnsi="Times New Roman" w:eastAsia="宋体" w:cs="Times New Roman"/>
          <w:sz w:val="24"/>
          <w:szCs w:val="24"/>
          <w:lang w:val="en-US" w:eastAsia="zh-CN"/>
        </w:rPr>
        <w:t>洛佶源实业有限公司新建1500万只/年塑料包装袋</w:t>
      </w:r>
      <w:r>
        <w:rPr>
          <w:rFonts w:hint="default" w:ascii="Times New Roman" w:hAnsi="Times New Roman" w:eastAsia="宋体" w:cs="Times New Roman"/>
          <w:sz w:val="24"/>
          <w:szCs w:val="24"/>
          <w:u w:val="none"/>
        </w:rPr>
        <w:t>项目</w:t>
      </w:r>
      <w:r>
        <w:rPr>
          <w:rFonts w:hint="default" w:ascii="Times New Roman" w:hAnsi="Times New Roman" w:cs="Times New Roman"/>
          <w:kern w:val="0"/>
          <w:sz w:val="24"/>
          <w:szCs w:val="24"/>
          <w:lang w:eastAsia="zh-CN"/>
        </w:rPr>
        <w:t>”</w:t>
      </w:r>
      <w:r>
        <w:rPr>
          <w:rFonts w:ascii="Times New Roman" w:hAnsi="Times New Roman" w:cs="Times New Roman"/>
          <w:kern w:val="0"/>
          <w:sz w:val="24"/>
          <w:szCs w:val="24"/>
        </w:rPr>
        <w:t>进行了现场验收监测，验收监测结果表明：</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kern w:val="0"/>
          <w:sz w:val="24"/>
          <w:szCs w:val="24"/>
        </w:rPr>
        <w:t>1、废水</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eastAsiaTheme="minorEastAsia"/>
          <w:sz w:val="24"/>
          <w:szCs w:val="24"/>
        </w:rPr>
      </w:pPr>
      <w:r>
        <w:rPr>
          <w:rFonts w:hint="default" w:ascii="Times New Roman" w:hAnsi="Times New Roman" w:cs="Times New Roman"/>
          <w:sz w:val="24"/>
        </w:rPr>
        <w:t>验收监测期间，</w:t>
      </w:r>
      <w:r>
        <w:rPr>
          <w:rFonts w:hint="default" w:ascii="Times New Roman" w:hAnsi="Times New Roman" w:cs="Times New Roman"/>
          <w:sz w:val="24"/>
          <w:szCs w:val="24"/>
        </w:rPr>
        <w:t>接管口污水中pH值、</w:t>
      </w:r>
      <w:r>
        <w:rPr>
          <w:rFonts w:hint="default" w:ascii="Times New Roman" w:hAnsi="Times New Roman" w:cs="Times New Roman"/>
          <w:bCs/>
          <w:sz w:val="24"/>
          <w:szCs w:val="24"/>
        </w:rPr>
        <w:t>化学需氧量、悬浮物</w:t>
      </w:r>
      <w:r>
        <w:rPr>
          <w:rFonts w:hint="eastAsia" w:ascii="Times New Roman" w:hAnsi="Times New Roman" w:cs="Times New Roman"/>
          <w:bCs/>
          <w:sz w:val="24"/>
          <w:szCs w:val="24"/>
          <w:lang w:eastAsia="zh-CN"/>
        </w:rPr>
        <w:t>、</w:t>
      </w:r>
      <w:r>
        <w:rPr>
          <w:rFonts w:hint="eastAsia" w:ascii="Times New Roman" w:hAnsi="Times New Roman" w:cs="Times New Roman"/>
          <w:bCs/>
          <w:sz w:val="24"/>
          <w:szCs w:val="24"/>
          <w:lang w:val="en-US" w:eastAsia="zh-CN"/>
        </w:rPr>
        <w:t>氨氮、总磷</w:t>
      </w:r>
      <w:r>
        <w:rPr>
          <w:rFonts w:hint="default" w:ascii="Times New Roman" w:hAnsi="Times New Roman" w:cs="Times New Roman"/>
          <w:bCs/>
          <w:sz w:val="24"/>
          <w:szCs w:val="24"/>
          <w:lang w:eastAsia="zh-CN"/>
        </w:rPr>
        <w:t>浓度符合</w:t>
      </w:r>
      <w:r>
        <w:rPr>
          <w:rFonts w:hint="default" w:ascii="Times New Roman" w:hAnsi="Times New Roman" w:cs="Times New Roman"/>
          <w:sz w:val="24"/>
          <w:szCs w:val="24"/>
        </w:rPr>
        <w:t>《</w:t>
      </w:r>
      <w:r>
        <w:rPr>
          <w:rFonts w:hint="default" w:ascii="Times New Roman" w:hAnsi="Times New Roman" w:cs="Times New Roman"/>
          <w:sz w:val="24"/>
          <w:szCs w:val="24"/>
          <w:lang w:eastAsia="zh-CN"/>
        </w:rPr>
        <w:t>污水排入城镇下水道水质标准</w:t>
      </w:r>
      <w:r>
        <w:rPr>
          <w:rFonts w:hint="default" w:ascii="Times New Roman" w:hAnsi="Times New Roman" w:cs="Times New Roman"/>
          <w:sz w:val="24"/>
          <w:szCs w:val="24"/>
        </w:rPr>
        <w:t>》</w:t>
      </w:r>
      <w:r>
        <w:rPr>
          <w:rFonts w:hint="default" w:ascii="Times New Roman" w:hAnsi="Times New Roman" w:cs="Times New Roman"/>
          <w:sz w:val="24"/>
          <w:szCs w:val="24"/>
          <w:lang w:eastAsia="zh-CN"/>
        </w:rPr>
        <w:t>（</w:t>
      </w:r>
      <w:r>
        <w:rPr>
          <w:rFonts w:hint="default" w:ascii="Times New Roman" w:hAnsi="Times New Roman" w:cs="Times New Roman"/>
          <w:sz w:val="24"/>
          <w:szCs w:val="24"/>
          <w:lang w:val="en-US" w:eastAsia="zh-CN"/>
        </w:rPr>
        <w:t>GB/T31962-2015</w:t>
      </w:r>
      <w:r>
        <w:rPr>
          <w:rFonts w:hint="default" w:ascii="Times New Roman" w:hAnsi="Times New Roman" w:cs="Times New Roman"/>
          <w:sz w:val="24"/>
          <w:szCs w:val="24"/>
          <w:lang w:eastAsia="zh-CN"/>
        </w:rPr>
        <w:t>）中表</w:t>
      </w:r>
      <w:r>
        <w:rPr>
          <w:rFonts w:hint="default" w:ascii="Times New Roman" w:hAnsi="Times New Roman" w:cs="Times New Roman"/>
          <w:sz w:val="24"/>
          <w:szCs w:val="24"/>
          <w:lang w:val="en-US" w:eastAsia="zh-CN"/>
        </w:rPr>
        <w:t>1B级标准</w:t>
      </w:r>
      <w:r>
        <w:rPr>
          <w:rFonts w:hint="default" w:ascii="Times New Roman" w:hAnsi="Times New Roman" w:cs="Times New Roman" w:eastAsiaTheme="minorEastAsia"/>
          <w:sz w:val="24"/>
          <w:szCs w:val="24"/>
        </w:rPr>
        <w:t>。</w:t>
      </w:r>
    </w:p>
    <w:p>
      <w:pPr>
        <w:keepNext w:val="0"/>
        <w:keepLines w:val="0"/>
        <w:pageBreakBefore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eastAsia="宋体" w:cs="Times New Roman"/>
          <w:bCs/>
          <w:kern w:val="0"/>
          <w:sz w:val="24"/>
          <w:szCs w:val="24"/>
        </w:rPr>
      </w:pPr>
      <w:r>
        <w:rPr>
          <w:rFonts w:hint="default" w:ascii="Times New Roman" w:hAnsi="Times New Roman" w:eastAsia="宋体" w:cs="Times New Roman"/>
          <w:bCs/>
          <w:kern w:val="0"/>
          <w:sz w:val="24"/>
          <w:szCs w:val="24"/>
        </w:rPr>
        <w:t>2、废气</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1）有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产生的</w:t>
      </w:r>
      <w:r>
        <w:rPr>
          <w:rFonts w:hint="eastAsia" w:ascii="Times New Roman" w:hAnsi="Times New Roman" w:eastAsia="宋体" w:cs="Times New Roman"/>
          <w:sz w:val="24"/>
          <w:szCs w:val="24"/>
          <w:lang w:val="en-US" w:eastAsia="zh-CN"/>
        </w:rPr>
        <w:t>吹膜</w:t>
      </w:r>
      <w:r>
        <w:rPr>
          <w:rFonts w:hint="default" w:ascii="Times New Roman" w:hAnsi="Times New Roman" w:eastAsia="宋体" w:cs="Times New Roman"/>
          <w:sz w:val="24"/>
          <w:szCs w:val="24"/>
          <w:lang w:val="en-US" w:eastAsia="zh-CN"/>
        </w:rPr>
        <w:t>废气</w:t>
      </w:r>
      <w:r>
        <w:rPr>
          <w:rFonts w:hint="eastAsia" w:ascii="Times New Roman" w:hAnsi="Times New Roman" w:eastAsia="宋体" w:cs="Times New Roman"/>
          <w:sz w:val="24"/>
          <w:szCs w:val="24"/>
          <w:lang w:val="en-US" w:eastAsia="zh-CN"/>
        </w:rPr>
        <w:t>、制袋</w:t>
      </w:r>
      <w:r>
        <w:rPr>
          <w:rFonts w:hint="default" w:ascii="Times New Roman" w:hAnsi="Times New Roman" w:eastAsia="宋体" w:cs="Times New Roman"/>
          <w:sz w:val="24"/>
          <w:szCs w:val="24"/>
          <w:lang w:val="en-US" w:eastAsia="zh-CN"/>
        </w:rPr>
        <w:t>经集气罩收集后经二级活性炭吸附装置</w:t>
      </w:r>
      <w:r>
        <w:rPr>
          <w:rFonts w:hint="default" w:ascii="Times New Roman" w:hAnsi="Times New Roman" w:eastAsia="宋体" w:cs="Times New Roman"/>
          <w:sz w:val="24"/>
          <w:szCs w:val="24"/>
        </w:rPr>
        <w:t>处理后通过</w:t>
      </w:r>
      <w:r>
        <w:rPr>
          <w:rFonts w:hint="default" w:ascii="Times New Roman" w:hAnsi="Times New Roman" w:eastAsia="宋体" w:cs="Times New Roman"/>
          <w:sz w:val="24"/>
          <w:szCs w:val="24"/>
          <w:lang w:val="en-US" w:eastAsia="zh-CN"/>
        </w:rPr>
        <w:t>15</w:t>
      </w:r>
      <w:r>
        <w:rPr>
          <w:rFonts w:hint="default" w:ascii="Times New Roman" w:hAnsi="Times New Roman" w:eastAsia="宋体" w:cs="Times New Roman"/>
          <w:sz w:val="24"/>
          <w:szCs w:val="24"/>
        </w:rPr>
        <w:t>m高1#排气筒排放。</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验收监测期间，1#排气筒中非甲烷总烃的排放浓度及排放速率均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中标准限值</w:t>
      </w:r>
      <w:r>
        <w:rPr>
          <w:rFonts w:hint="default" w:ascii="Times New Roman" w:hAnsi="Times New Roman" w:eastAsia="宋体" w:cs="Times New Roman"/>
          <w:sz w:val="24"/>
          <w:szCs w:val="24"/>
        </w:rPr>
        <w:t>的要求。</w:t>
      </w:r>
    </w:p>
    <w:p>
      <w:pPr>
        <w:keepNext w:val="0"/>
        <w:keepLines w:val="0"/>
        <w:pageBreakBefore w:val="0"/>
        <w:kinsoku/>
        <w:wordWrap/>
        <w:overflowPunct/>
        <w:topLinePunct w:val="0"/>
        <w:autoSpaceDE/>
        <w:autoSpaceDN/>
        <w:bidi w:val="0"/>
        <w:adjustRightInd/>
        <w:snapToGrid/>
        <w:spacing w:line="360" w:lineRule="auto"/>
        <w:ind w:firstLine="420" w:firstLineChars="175"/>
        <w:textAlignment w:val="auto"/>
        <w:rPr>
          <w:rFonts w:hint="default" w:ascii="Times New Roman" w:hAnsi="Times New Roman" w:eastAsia="宋体" w:cs="Times New Roman"/>
          <w:bCs/>
          <w:sz w:val="24"/>
          <w:szCs w:val="24"/>
        </w:rPr>
      </w:pPr>
      <w:r>
        <w:rPr>
          <w:rFonts w:hint="default" w:ascii="Times New Roman" w:hAnsi="Times New Roman" w:eastAsia="宋体" w:cs="Times New Roman"/>
          <w:bCs/>
          <w:sz w:val="24"/>
          <w:szCs w:val="24"/>
        </w:rPr>
        <w:t>（2）无组织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本项目</w:t>
      </w:r>
      <w:r>
        <w:rPr>
          <w:rFonts w:hint="default" w:ascii="Times New Roman" w:hAnsi="Times New Roman" w:eastAsia="宋体" w:cs="Times New Roman"/>
          <w:sz w:val="24"/>
          <w:szCs w:val="24"/>
          <w:highlight w:val="none"/>
          <w:lang w:eastAsia="zh-CN"/>
        </w:rPr>
        <w:t>未捕集到的</w:t>
      </w:r>
      <w:r>
        <w:rPr>
          <w:rFonts w:hint="eastAsia" w:ascii="Times New Roman" w:hAnsi="Times New Roman" w:eastAsia="宋体" w:cs="Times New Roman"/>
          <w:sz w:val="24"/>
          <w:szCs w:val="24"/>
          <w:lang w:val="en-US" w:eastAsia="zh-CN"/>
        </w:rPr>
        <w:t>吹膜</w:t>
      </w:r>
      <w:r>
        <w:rPr>
          <w:rFonts w:hint="default" w:ascii="Times New Roman" w:hAnsi="Times New Roman" w:eastAsia="宋体" w:cs="Times New Roman"/>
          <w:sz w:val="24"/>
          <w:szCs w:val="24"/>
          <w:lang w:val="en-US" w:eastAsia="zh-CN"/>
        </w:rPr>
        <w:t>废气</w:t>
      </w:r>
      <w:r>
        <w:rPr>
          <w:rFonts w:hint="eastAsia" w:ascii="Times New Roman" w:hAnsi="Times New Roman" w:eastAsia="宋体" w:cs="Times New Roman"/>
          <w:sz w:val="24"/>
          <w:szCs w:val="24"/>
          <w:lang w:val="en-US" w:eastAsia="zh-CN"/>
        </w:rPr>
        <w:t>、制袋废气</w:t>
      </w:r>
      <w:r>
        <w:rPr>
          <w:rFonts w:hint="default" w:ascii="Times New Roman" w:hAnsi="Times New Roman" w:eastAsia="宋体" w:cs="Times New Roman"/>
          <w:sz w:val="24"/>
          <w:szCs w:val="24"/>
          <w:highlight w:val="none"/>
          <w:lang w:eastAsia="zh-CN"/>
        </w:rPr>
        <w:t>在</w:t>
      </w:r>
      <w:r>
        <w:rPr>
          <w:rFonts w:hint="default" w:ascii="Times New Roman" w:hAnsi="Times New Roman" w:eastAsia="宋体" w:cs="Times New Roman"/>
          <w:sz w:val="24"/>
          <w:szCs w:val="24"/>
          <w:highlight w:val="none"/>
          <w:lang w:val="en-US" w:eastAsia="zh-CN"/>
        </w:rPr>
        <w:t>车间内无组织排放</w:t>
      </w:r>
      <w:r>
        <w:rPr>
          <w:rFonts w:hint="default" w:ascii="Times New Roman" w:hAnsi="Times New Roman" w:eastAsia="宋体" w:cs="Times New Roman"/>
          <w:sz w:val="24"/>
          <w:szCs w:val="24"/>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Cs/>
          <w:kern w:val="0"/>
          <w:sz w:val="24"/>
          <w:szCs w:val="24"/>
        </w:rPr>
      </w:pPr>
      <w:r>
        <w:rPr>
          <w:rFonts w:hint="default" w:ascii="Times New Roman" w:hAnsi="Times New Roman" w:eastAsia="宋体" w:cs="Times New Roman"/>
          <w:sz w:val="24"/>
          <w:szCs w:val="24"/>
        </w:rPr>
        <w:t>验收监测期间，无组织</w:t>
      </w:r>
      <w:r>
        <w:rPr>
          <w:rFonts w:hint="default" w:ascii="Times New Roman" w:hAnsi="Times New Roman" w:eastAsia="宋体" w:cs="Times New Roman"/>
          <w:sz w:val="24"/>
          <w:szCs w:val="24"/>
          <w:highlight w:val="none"/>
        </w:rPr>
        <w:t>排放的非甲烷总烃周界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表3中标准限值；</w:t>
      </w:r>
      <w:r>
        <w:rPr>
          <w:rFonts w:hint="default" w:ascii="Times New Roman" w:hAnsi="Times New Roman" w:eastAsia="宋体" w:cs="Times New Roman"/>
          <w:bCs/>
          <w:sz w:val="24"/>
          <w:szCs w:val="24"/>
        </w:rPr>
        <w:t>非甲烷总烃</w:t>
      </w:r>
      <w:r>
        <w:rPr>
          <w:rFonts w:hint="eastAsia" w:ascii="Times New Roman" w:hAnsi="Times New Roman" w:eastAsia="宋体" w:cs="Times New Roman"/>
          <w:bCs/>
          <w:sz w:val="24"/>
          <w:szCs w:val="24"/>
          <w:lang w:val="en-US" w:eastAsia="zh-CN"/>
        </w:rPr>
        <w:t>厂区内</w:t>
      </w:r>
      <w:r>
        <w:rPr>
          <w:rFonts w:hint="default" w:ascii="Times New Roman" w:hAnsi="Times New Roman" w:eastAsia="宋体" w:cs="Times New Roman"/>
          <w:bCs/>
          <w:sz w:val="24"/>
          <w:szCs w:val="24"/>
        </w:rPr>
        <w:t>车间外浓度最高值符合</w:t>
      </w:r>
      <w:r>
        <w:rPr>
          <w:rFonts w:hint="default" w:ascii="Times New Roman" w:hAnsi="Times New Roman" w:eastAsia="宋体" w:cs="Times New Roman"/>
          <w:color w:val="auto"/>
          <w:sz w:val="24"/>
          <w:szCs w:val="24"/>
          <w:highlight w:val="none"/>
          <w:lang w:val="en-US" w:eastAsia="zh-CN"/>
        </w:rPr>
        <w:t>《大气污染物综合排放标准》（江苏省地方标准DB32/4041-2021）</w:t>
      </w:r>
      <w:r>
        <w:rPr>
          <w:rFonts w:hint="default" w:ascii="Times New Roman" w:hAnsi="Times New Roman" w:eastAsia="宋体" w:cs="Times New Roman"/>
          <w:bCs/>
          <w:sz w:val="24"/>
          <w:szCs w:val="24"/>
        </w:rPr>
        <w:t>表</w:t>
      </w:r>
      <w:r>
        <w:rPr>
          <w:rFonts w:hint="default" w:ascii="Times New Roman" w:hAnsi="Times New Roman" w:eastAsia="宋体" w:cs="Times New Roman"/>
          <w:bCs/>
          <w:sz w:val="24"/>
          <w:szCs w:val="24"/>
          <w:lang w:val="en-US" w:eastAsia="zh-CN"/>
        </w:rPr>
        <w:t>2</w:t>
      </w:r>
      <w:r>
        <w:rPr>
          <w:rFonts w:hint="default" w:ascii="Times New Roman" w:hAnsi="Times New Roman" w:eastAsia="宋体" w:cs="Times New Roman"/>
          <w:bCs/>
          <w:sz w:val="24"/>
          <w:szCs w:val="24"/>
        </w:rPr>
        <w:t>规定的限值。</w:t>
      </w:r>
    </w:p>
    <w:p>
      <w:pPr>
        <w:spacing w:line="360" w:lineRule="auto"/>
        <w:ind w:firstLine="480"/>
        <w:jc w:val="left"/>
        <w:rPr>
          <w:rFonts w:hint="default" w:ascii="Times New Roman" w:hAnsi="Times New Roman" w:cs="Times New Roman" w:eastAsiaTheme="majorEastAsia"/>
          <w:bCs/>
          <w:kern w:val="0"/>
          <w:sz w:val="24"/>
          <w:szCs w:val="24"/>
        </w:rPr>
      </w:pPr>
      <w:r>
        <w:rPr>
          <w:rFonts w:hint="default" w:ascii="Times New Roman" w:hAnsi="Times New Roman" w:cs="Times New Roman" w:eastAsiaTheme="majorEastAsia"/>
          <w:bCs/>
          <w:kern w:val="0"/>
          <w:sz w:val="24"/>
          <w:szCs w:val="24"/>
        </w:rPr>
        <w:t>3、噪声</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bCs/>
          <w:sz w:val="24"/>
          <w:szCs w:val="24"/>
        </w:rPr>
      </w:pPr>
      <w:r>
        <w:rPr>
          <w:rFonts w:hint="default" w:ascii="Times New Roman" w:hAnsi="Times New Roman" w:cs="Times New Roman" w:eastAsiaTheme="minorEastAsia"/>
          <w:sz w:val="24"/>
          <w:szCs w:val="24"/>
        </w:rPr>
        <w:t>验收监测期间，</w:t>
      </w:r>
      <w:r>
        <w:rPr>
          <w:rFonts w:hint="default" w:ascii="Times New Roman" w:hAnsi="Times New Roman" w:cs="Times New Roman" w:eastAsiaTheme="minorEastAsia"/>
          <w:sz w:val="24"/>
          <w:szCs w:val="24"/>
          <w:lang w:eastAsia="zh-CN"/>
        </w:rPr>
        <w:t>东、</w:t>
      </w:r>
      <w:r>
        <w:rPr>
          <w:rFonts w:hint="default" w:ascii="Times New Roman" w:hAnsi="Times New Roman" w:cs="Times New Roman" w:eastAsiaTheme="minorEastAsia"/>
          <w:bCs/>
          <w:sz w:val="24"/>
          <w:szCs w:val="24"/>
        </w:rPr>
        <w:t>南</w:t>
      </w:r>
      <w:r>
        <w:rPr>
          <w:rFonts w:hint="default" w:ascii="Times New Roman" w:hAnsi="Times New Roman" w:cs="Times New Roman" w:eastAsiaTheme="minorEastAsia"/>
          <w:bCs/>
          <w:sz w:val="24"/>
          <w:szCs w:val="24"/>
          <w:lang w:eastAsia="zh-CN"/>
        </w:rPr>
        <w:t>、</w:t>
      </w:r>
      <w:r>
        <w:rPr>
          <w:rFonts w:hint="default" w:ascii="Times New Roman" w:hAnsi="Times New Roman" w:cs="Times New Roman" w:eastAsiaTheme="minorEastAsia"/>
          <w:bCs/>
          <w:sz w:val="24"/>
          <w:szCs w:val="24"/>
          <w:lang w:val="en-US" w:eastAsia="zh-CN"/>
        </w:rPr>
        <w:t>西、</w:t>
      </w:r>
      <w:r>
        <w:rPr>
          <w:rFonts w:hint="default" w:ascii="Times New Roman" w:hAnsi="Times New Roman" w:cs="Times New Roman" w:eastAsiaTheme="minorEastAsia"/>
          <w:bCs/>
          <w:sz w:val="24"/>
          <w:szCs w:val="24"/>
          <w:lang w:eastAsia="zh-CN"/>
        </w:rPr>
        <w:t>北</w:t>
      </w:r>
      <w:r>
        <w:rPr>
          <w:rFonts w:hint="default" w:ascii="Times New Roman" w:hAnsi="Times New Roman" w:cs="Times New Roman" w:eastAsiaTheme="minorEastAsia"/>
          <w:bCs/>
          <w:sz w:val="24"/>
          <w:szCs w:val="24"/>
        </w:rPr>
        <w:t>厂界昼间噪声符合《工业企业厂界环境噪声排放标准》（GB12348-2008）中</w:t>
      </w:r>
      <w:r>
        <w:rPr>
          <w:rFonts w:hint="default" w:ascii="Times New Roman" w:hAnsi="Times New Roman" w:cs="Times New Roman" w:eastAsiaTheme="minorEastAsia"/>
          <w:bCs/>
          <w:sz w:val="24"/>
          <w:szCs w:val="24"/>
          <w:lang w:val="en-US" w:eastAsia="zh-CN"/>
        </w:rPr>
        <w:t>2</w:t>
      </w:r>
      <w:r>
        <w:rPr>
          <w:rFonts w:hint="eastAsia" w:ascii="Times New Roman" w:hAnsi="Times New Roman" w:cs="Times New Roman"/>
          <w:bCs/>
          <w:sz w:val="24"/>
          <w:szCs w:val="24"/>
          <w:lang w:val="en-US" w:eastAsia="zh-CN"/>
        </w:rPr>
        <w:t>类</w:t>
      </w:r>
      <w:r>
        <w:rPr>
          <w:rFonts w:hint="default" w:ascii="Times New Roman" w:hAnsi="Times New Roman" w:cs="Times New Roman" w:eastAsiaTheme="minorEastAsia"/>
          <w:bCs/>
          <w:sz w:val="24"/>
          <w:szCs w:val="24"/>
        </w:rPr>
        <w:t>标准</w:t>
      </w:r>
      <w:r>
        <w:rPr>
          <w:rFonts w:hint="default" w:ascii="Times New Roman" w:hAnsi="Times New Roman" w:cs="Times New Roman"/>
          <w:color w:val="auto"/>
          <w:sz w:val="24"/>
          <w:szCs w:val="24"/>
          <w:lang w:val="en-US" w:eastAsia="zh-CN"/>
        </w:rPr>
        <w:t>。</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4、固体废物</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所有固废均得到有效处置，固废实现“零排放”。</w:t>
      </w:r>
    </w:p>
    <w:p>
      <w:pPr>
        <w:spacing w:line="360" w:lineRule="auto"/>
        <w:ind w:firstLine="480" w:firstLineChars="200"/>
        <w:rPr>
          <w:rFonts w:ascii="Times New Roman" w:hAnsi="Times New Roman" w:cs="Times New Roman"/>
          <w:bCs/>
          <w:sz w:val="24"/>
          <w:szCs w:val="24"/>
        </w:rPr>
      </w:pPr>
      <w:r>
        <w:rPr>
          <w:rFonts w:ascii="Times New Roman" w:hAnsi="Times New Roman" w:cs="Times New Roman"/>
          <w:bCs/>
          <w:sz w:val="24"/>
          <w:szCs w:val="24"/>
        </w:rPr>
        <w:t>5、污染物排放总量</w:t>
      </w:r>
    </w:p>
    <w:p>
      <w:pPr>
        <w:spacing w:line="500" w:lineRule="exact"/>
        <w:ind w:firstLine="480" w:firstLineChars="200"/>
        <w:rPr>
          <w:rFonts w:hint="default" w:ascii="Times New Roman" w:hAnsi="Times New Roman" w:cs="Times New Roman" w:eastAsiaTheme="minorEastAsia"/>
          <w:bCs/>
          <w:sz w:val="24"/>
        </w:rPr>
      </w:pPr>
      <w:r>
        <w:rPr>
          <w:rFonts w:hint="default" w:ascii="Times New Roman" w:hAnsi="Times New Roman" w:cs="Times New Roman" w:eastAsiaTheme="minorEastAsia"/>
          <w:bCs/>
          <w:sz w:val="24"/>
        </w:rPr>
        <w:t>本项目</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污水中化学需氧量、悬浮物、氨氮、总磷及污水</w:t>
      </w:r>
      <w:r>
        <w:rPr>
          <w:rFonts w:hint="eastAsia" w:ascii="Times New Roman" w:hAnsi="Times New Roman" w:cs="Times New Roman"/>
          <w:bCs/>
          <w:sz w:val="24"/>
          <w:lang w:val="en-US" w:eastAsia="zh-CN"/>
        </w:rPr>
        <w:t>接管</w:t>
      </w:r>
      <w:r>
        <w:rPr>
          <w:rFonts w:hint="default" w:ascii="Times New Roman" w:hAnsi="Times New Roman" w:cs="Times New Roman" w:eastAsiaTheme="minorEastAsia"/>
          <w:bCs/>
          <w:sz w:val="24"/>
        </w:rPr>
        <w:t>总量均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本项目废气中</w:t>
      </w:r>
      <w:r>
        <w:rPr>
          <w:rFonts w:hint="eastAsia" w:ascii="Times New Roman" w:hAnsi="Times New Roman" w:cs="Times New Roman"/>
          <w:bCs/>
          <w:sz w:val="24"/>
          <w:lang w:eastAsia="zh-CN"/>
        </w:rPr>
        <w:t>挥发性有机物</w:t>
      </w:r>
      <w:r>
        <w:rPr>
          <w:rFonts w:hint="default" w:ascii="Times New Roman" w:hAnsi="Times New Roman" w:cs="Times New Roman" w:eastAsiaTheme="minorEastAsia"/>
          <w:bCs/>
          <w:sz w:val="24"/>
        </w:rPr>
        <w:t>排放总量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固废100%处置零排放，符合</w:t>
      </w:r>
      <w:r>
        <w:rPr>
          <w:rFonts w:hint="eastAsia" w:ascii="Times New Roman" w:hAnsi="Times New Roman" w:cs="Times New Roman"/>
          <w:bCs/>
          <w:sz w:val="24"/>
          <w:lang w:val="en-US" w:eastAsia="zh-CN"/>
        </w:rPr>
        <w:t>环评及</w:t>
      </w:r>
      <w:r>
        <w:rPr>
          <w:rFonts w:hint="default" w:ascii="Times New Roman" w:hAnsi="Times New Roman" w:cs="Times New Roman" w:eastAsiaTheme="minorEastAsia"/>
          <w:bCs/>
          <w:sz w:val="24"/>
        </w:rPr>
        <w:t>批复总量核定</w:t>
      </w:r>
      <w:r>
        <w:rPr>
          <w:rFonts w:hint="eastAsia" w:ascii="Times New Roman" w:hAnsi="Times New Roman" w:cs="Times New Roman"/>
          <w:bCs/>
          <w:sz w:val="24"/>
          <w:lang w:eastAsia="zh-CN"/>
        </w:rPr>
        <w:t>的</w:t>
      </w:r>
      <w:r>
        <w:rPr>
          <w:rFonts w:hint="default" w:ascii="Times New Roman" w:hAnsi="Times New Roman" w:cs="Times New Roman" w:eastAsiaTheme="minorEastAsia"/>
          <w:bCs/>
          <w:sz w:val="24"/>
        </w:rPr>
        <w:t>要求。</w:t>
      </w: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五、工程建设对环境的影响</w:t>
      </w:r>
    </w:p>
    <w:p>
      <w:pPr>
        <w:spacing w:line="360" w:lineRule="auto"/>
        <w:ind w:firstLine="480"/>
        <w:jc w:val="left"/>
        <w:rPr>
          <w:rFonts w:ascii="Times New Roman" w:hAnsi="Times New Roman" w:cs="Times New Roman"/>
          <w:sz w:val="24"/>
          <w:szCs w:val="24"/>
        </w:rPr>
      </w:pPr>
      <w:r>
        <w:rPr>
          <w:rFonts w:ascii="Times New Roman" w:hAnsi="Times New Roman" w:cs="Times New Roman"/>
          <w:bCs/>
          <w:sz w:val="24"/>
          <w:szCs w:val="24"/>
        </w:rPr>
        <w:t>1、</w:t>
      </w:r>
      <w:r>
        <w:rPr>
          <w:rFonts w:ascii="Times New Roman" w:hAnsi="Times New Roman" w:cs="Times New Roman" w:eastAsiaTheme="majorEastAsia"/>
          <w:bCs/>
          <w:kern w:val="0"/>
          <w:sz w:val="24"/>
          <w:szCs w:val="24"/>
        </w:rPr>
        <w:t>本项目生活污水经化粪池预处理后接管至武南污水处理厂处理，尾水</w:t>
      </w:r>
      <w:r>
        <w:rPr>
          <w:rFonts w:hint="eastAsia" w:ascii="Times New Roman" w:hAnsi="Times New Roman" w:cs="Times New Roman" w:eastAsiaTheme="majorEastAsia"/>
          <w:bCs/>
          <w:kern w:val="0"/>
          <w:sz w:val="24"/>
          <w:szCs w:val="24"/>
          <w:lang w:val="en-US" w:eastAsia="zh-CN"/>
        </w:rPr>
        <w:t>达标</w:t>
      </w:r>
      <w:r>
        <w:rPr>
          <w:rFonts w:ascii="Times New Roman" w:hAnsi="Times New Roman" w:cs="Times New Roman" w:eastAsiaTheme="majorEastAsia"/>
          <w:bCs/>
          <w:kern w:val="0"/>
          <w:sz w:val="24"/>
          <w:szCs w:val="24"/>
        </w:rPr>
        <w:t>排入武南河</w:t>
      </w:r>
      <w:r>
        <w:rPr>
          <w:rFonts w:hint="eastAsia" w:ascii="Times New Roman" w:hAnsi="Times New Roman" w:cs="Times New Roman"/>
          <w:bCs/>
          <w:sz w:val="24"/>
          <w:szCs w:val="24"/>
          <w:lang w:val="en-US" w:eastAsia="zh-CN"/>
        </w:rPr>
        <w:t>，</w:t>
      </w:r>
      <w:r>
        <w:rPr>
          <w:rFonts w:ascii="Times New Roman" w:hAnsi="Times New Roman" w:cs="Times New Roman"/>
          <w:sz w:val="24"/>
          <w:szCs w:val="24"/>
        </w:rPr>
        <w:t>对周边地表水环境不构成直接影响。</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2、本项目废气达标排放，对周围大气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3、本项目各厂界噪声均达标排放，对周围声环境影响较小。</w:t>
      </w:r>
    </w:p>
    <w:p>
      <w:pPr>
        <w:spacing w:line="360" w:lineRule="auto"/>
        <w:ind w:firstLine="480"/>
        <w:jc w:val="left"/>
        <w:rPr>
          <w:rFonts w:ascii="Times New Roman" w:hAnsi="Times New Roman" w:cs="Times New Roman"/>
          <w:sz w:val="24"/>
          <w:szCs w:val="24"/>
        </w:rPr>
      </w:pPr>
      <w:r>
        <w:rPr>
          <w:rFonts w:ascii="Times New Roman" w:hAnsi="Times New Roman" w:cs="Times New Roman"/>
          <w:sz w:val="24"/>
          <w:szCs w:val="24"/>
        </w:rPr>
        <w:t>4、本项目危废仓库地坪已按要求作了防渗、防腐处理，对土壤及地下水</w:t>
      </w:r>
      <w:r>
        <w:rPr>
          <w:rFonts w:hint="eastAsia" w:ascii="Times New Roman" w:hAnsi="Times New Roman" w:cs="Times New Roman"/>
          <w:sz w:val="24"/>
          <w:szCs w:val="24"/>
          <w:lang w:val="en-US" w:eastAsia="zh-CN"/>
        </w:rPr>
        <w:t>不产生</w:t>
      </w:r>
      <w:r>
        <w:rPr>
          <w:rFonts w:ascii="Times New Roman" w:hAnsi="Times New Roman" w:cs="Times New Roman"/>
          <w:sz w:val="24"/>
          <w:szCs w:val="24"/>
        </w:rPr>
        <w:t>直接影响。</w:t>
      </w:r>
    </w:p>
    <w:p>
      <w:pPr>
        <w:spacing w:line="360" w:lineRule="auto"/>
        <w:ind w:firstLine="480"/>
        <w:jc w:val="left"/>
        <w:rPr>
          <w:rFonts w:ascii="Times New Roman" w:hAnsi="Times New Roman" w:cs="Times New Roman" w:eastAsiaTheme="majorEastAsia"/>
          <w:b/>
          <w:bCs/>
          <w:kern w:val="0"/>
          <w:sz w:val="24"/>
          <w:szCs w:val="24"/>
        </w:rPr>
      </w:pPr>
      <w:r>
        <w:rPr>
          <w:rFonts w:ascii="Times New Roman" w:hAnsi="Times New Roman" w:cs="Times New Roman" w:eastAsiaTheme="majorEastAsia"/>
          <w:b/>
          <w:bCs/>
          <w:kern w:val="0"/>
          <w:sz w:val="24"/>
          <w:szCs w:val="24"/>
        </w:rPr>
        <w:t>六、验收结论</w:t>
      </w:r>
    </w:p>
    <w:p>
      <w:pPr>
        <w:spacing w:line="360" w:lineRule="auto"/>
        <w:ind w:firstLine="480" w:firstLineChars="200"/>
        <w:jc w:val="left"/>
        <w:rPr>
          <w:rFonts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w:t>
      </w:r>
      <w:r>
        <w:rPr>
          <w:rFonts w:hint="eastAsia" w:cs="Times New Roman"/>
          <w:sz w:val="24"/>
          <w:szCs w:val="24"/>
          <w:lang w:val="en-US" w:eastAsia="zh-CN"/>
        </w:rPr>
        <w:t>洛佶源实业有限公司</w:t>
      </w:r>
      <w:r>
        <w:rPr>
          <w:rFonts w:hint="default" w:ascii="Times New Roman" w:hAnsi="Times New Roman" w:cs="Times New Roman"/>
          <w:sz w:val="24"/>
          <w:szCs w:val="24"/>
          <w:lang w:val="en-US" w:eastAsia="zh-CN"/>
        </w:rPr>
        <w:t>新建1500万只/年塑料包装袋</w:t>
      </w:r>
      <w:r>
        <w:rPr>
          <w:rFonts w:hint="default" w:ascii="Times New Roman" w:hAnsi="Times New Roman" w:cs="Times New Roman"/>
          <w:sz w:val="24"/>
          <w:szCs w:val="24"/>
          <w:u w:val="none"/>
        </w:rPr>
        <w:t>项目</w:t>
      </w:r>
      <w:r>
        <w:rPr>
          <w:rFonts w:ascii="Times New Roman" w:hAnsi="Times New Roman" w:cs="Times New Roman"/>
          <w:bCs/>
          <w:sz w:val="24"/>
        </w:rPr>
        <w:t>主体工程及配套的环保设施运行稳定，</w:t>
      </w:r>
      <w:r>
        <w:rPr>
          <w:rFonts w:ascii="Times New Roman" w:hAnsi="Times New Roman" w:cs="Times New Roman" w:eastAsiaTheme="majorEastAsia"/>
          <w:bCs/>
          <w:kern w:val="0"/>
          <w:sz w:val="24"/>
          <w:szCs w:val="24"/>
        </w:rPr>
        <w:t>建设内容符合环评要求，落实了环评批复的各项污染防治措施，监测数据表明污染物排放浓度达标，污染物排放总量达到审批要求。根据《建设项目竣工环境保护验收暂行办法》（国环规环评〔2017〕4号）文件要求，验收组同意</w:t>
      </w:r>
      <w:r>
        <w:rPr>
          <w:rFonts w:hint="eastAsia" w:ascii="Times New Roman" w:hAnsi="Times New Roman" w:cs="Times New Roman" w:eastAsiaTheme="majorEastAsia"/>
          <w:bCs/>
          <w:kern w:val="0"/>
          <w:sz w:val="24"/>
          <w:szCs w:val="24"/>
          <w:lang w:eastAsia="zh-CN"/>
        </w:rPr>
        <w:t>“</w:t>
      </w:r>
      <w:r>
        <w:rPr>
          <w:rFonts w:hint="default" w:ascii="Times New Roman" w:hAnsi="Times New Roman" w:cs="Times New Roman"/>
          <w:sz w:val="24"/>
          <w:szCs w:val="24"/>
          <w:lang w:eastAsia="zh-CN"/>
        </w:rPr>
        <w:t>常州</w:t>
      </w:r>
      <w:r>
        <w:rPr>
          <w:rFonts w:hint="eastAsia" w:cs="Times New Roman"/>
          <w:sz w:val="24"/>
          <w:szCs w:val="24"/>
          <w:lang w:val="en-US" w:eastAsia="zh-CN"/>
        </w:rPr>
        <w:t>洛佶源实业有限公司新建</w:t>
      </w:r>
      <w:r>
        <w:rPr>
          <w:rFonts w:hint="default" w:ascii="Times New Roman" w:hAnsi="Times New Roman" w:cs="Times New Roman"/>
          <w:sz w:val="24"/>
          <w:szCs w:val="24"/>
          <w:lang w:val="en-US" w:eastAsia="zh-CN"/>
        </w:rPr>
        <w:t>1500万只/年塑料包</w:t>
      </w:r>
      <w:r>
        <w:rPr>
          <w:rFonts w:hint="eastAsia" w:cs="Times New Roman"/>
          <w:sz w:val="24"/>
          <w:szCs w:val="24"/>
          <w:lang w:val="en-US" w:eastAsia="zh-CN"/>
        </w:rPr>
        <w:t>装袋</w:t>
      </w:r>
      <w:r>
        <w:rPr>
          <w:sz w:val="24"/>
          <w:szCs w:val="24"/>
          <w:u w:val="none"/>
        </w:rPr>
        <w:t>项目</w:t>
      </w:r>
      <w:r>
        <w:rPr>
          <w:rFonts w:hint="eastAsia" w:ascii="Times New Roman" w:hAnsi="Times New Roman" w:eastAsia="宋体" w:cs="Times New Roman"/>
          <w:sz w:val="24"/>
          <w:lang w:eastAsia="zh-CN"/>
        </w:rPr>
        <w:t>”</w:t>
      </w:r>
      <w:r>
        <w:rPr>
          <w:rFonts w:ascii="Times New Roman" w:hAnsi="Times New Roman" w:cs="Times New Roman" w:eastAsiaTheme="majorEastAsia"/>
          <w:bCs/>
          <w:kern w:val="0"/>
          <w:sz w:val="24"/>
          <w:szCs w:val="24"/>
        </w:rPr>
        <w:t>竣工环境保护验收合格。</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
          <w:bCs/>
          <w:kern w:val="0"/>
          <w:sz w:val="24"/>
          <w:szCs w:val="24"/>
        </w:rPr>
        <w:t>七、后续要求</w:t>
      </w:r>
    </w:p>
    <w:p>
      <w:pPr>
        <w:spacing w:line="360" w:lineRule="auto"/>
        <w:ind w:firstLine="480"/>
        <w:jc w:val="lef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企业在以后运行过程中，应进一步做好以下工作：</w:t>
      </w:r>
    </w:p>
    <w:p>
      <w:pPr>
        <w:numPr>
          <w:ilvl w:val="0"/>
          <w:numId w:val="3"/>
        </w:numPr>
        <w:spacing w:line="360" w:lineRule="auto"/>
        <w:ind w:firstLine="480"/>
        <w:jc w:val="left"/>
        <w:rPr>
          <w:rFonts w:hint="eastAsia" w:ascii="Times New Roman" w:hAnsi="Times New Roman" w:cs="Times New Roman"/>
          <w:bCs/>
          <w:sz w:val="24"/>
          <w:szCs w:val="24"/>
          <w:lang w:eastAsia="zh-CN"/>
        </w:rPr>
      </w:pPr>
      <w:r>
        <w:rPr>
          <w:rFonts w:ascii="Times New Roman" w:hAnsi="Times New Roman" w:cs="Times New Roman"/>
          <w:bCs/>
          <w:sz w:val="24"/>
          <w:szCs w:val="24"/>
        </w:rPr>
        <w:t>对环保设施进行定期检查、维护，确保环保处理设施的正常运行及污染物稳定达标排放</w:t>
      </w:r>
      <w:r>
        <w:rPr>
          <w:rFonts w:hint="eastAsia" w:ascii="Times New Roman" w:hAnsi="Times New Roman" w:cs="Times New Roman"/>
          <w:bCs/>
          <w:sz w:val="24"/>
          <w:szCs w:val="24"/>
          <w:lang w:eastAsia="zh-CN"/>
        </w:rPr>
        <w:t>；</w:t>
      </w:r>
    </w:p>
    <w:p>
      <w:pPr>
        <w:numPr>
          <w:ilvl w:val="0"/>
          <w:numId w:val="3"/>
        </w:numPr>
        <w:spacing w:line="360" w:lineRule="auto"/>
        <w:ind w:firstLine="480"/>
        <w:jc w:val="left"/>
        <w:rPr>
          <w:rFonts w:ascii="Times New Roman" w:hAnsi="Times New Roman" w:cs="Times New Roman" w:eastAsiaTheme="majorEastAsia"/>
          <w:bCs/>
          <w:kern w:val="0"/>
          <w:sz w:val="24"/>
          <w:szCs w:val="24"/>
        </w:rPr>
      </w:pPr>
      <w:r>
        <w:rPr>
          <w:rFonts w:hint="eastAsia" w:ascii="Times New Roman" w:hAnsi="Times New Roman" w:cs="Times New Roman"/>
          <w:bCs/>
          <w:sz w:val="24"/>
          <w:szCs w:val="24"/>
        </w:rPr>
        <w:t>按照规范化要求，加强对危险废物的暂存、处置和综合利用全过程的管理，完善管理台账，按要求及时进行网上申报，确保符合环保要求</w:t>
      </w:r>
      <w:r>
        <w:rPr>
          <w:rFonts w:hint="eastAsia" w:ascii="Times New Roman" w:hAnsi="Times New Roman" w:cs="Times New Roman"/>
          <w:bCs/>
          <w:sz w:val="24"/>
          <w:szCs w:val="24"/>
          <w:lang w:eastAsia="zh-CN"/>
        </w:rPr>
        <w:t>。</w:t>
      </w:r>
    </w:p>
    <w:p>
      <w:pPr>
        <w:spacing w:line="360" w:lineRule="auto"/>
        <w:ind w:right="480"/>
        <w:rPr>
          <w:rFonts w:ascii="Times New Roman" w:hAnsi="Times New Roman" w:cs="Times New Roman" w:eastAsiaTheme="majorEastAsia"/>
          <w:bCs/>
          <w:kern w:val="0"/>
          <w:sz w:val="24"/>
          <w:szCs w:val="24"/>
        </w:rPr>
      </w:pPr>
    </w:p>
    <w:p>
      <w:pPr>
        <w:spacing w:line="360" w:lineRule="auto"/>
        <w:ind w:right="480" w:firstLine="482"/>
        <w:jc w:val="right"/>
        <w:rPr>
          <w:rFonts w:ascii="Times New Roman" w:hAnsi="Times New Roman" w:cs="Times New Roman" w:eastAsiaTheme="majorEastAsia"/>
          <w:bCs/>
          <w:kern w:val="0"/>
          <w:sz w:val="24"/>
          <w:szCs w:val="24"/>
        </w:rPr>
      </w:pPr>
      <w:r>
        <w:rPr>
          <w:rFonts w:hint="default" w:ascii="Times New Roman" w:hAnsi="Times New Roman" w:cs="Times New Roman"/>
          <w:sz w:val="24"/>
          <w:szCs w:val="24"/>
          <w:lang w:eastAsia="zh-CN"/>
        </w:rPr>
        <w:t>常州</w:t>
      </w:r>
      <w:r>
        <w:rPr>
          <w:rFonts w:hint="eastAsia" w:cs="Times New Roman"/>
          <w:sz w:val="24"/>
          <w:szCs w:val="24"/>
          <w:lang w:val="en-US" w:eastAsia="zh-CN"/>
        </w:rPr>
        <w:t>洛佶源实业有限公司</w:t>
      </w:r>
      <w:r>
        <w:rPr>
          <w:rFonts w:ascii="Times New Roman" w:hAnsi="Times New Roman" w:cs="Times New Roman" w:eastAsiaTheme="majorEastAsia"/>
          <w:bCs/>
          <w:kern w:val="0"/>
          <w:sz w:val="24"/>
          <w:szCs w:val="24"/>
        </w:rPr>
        <w:t xml:space="preserve">     </w:t>
      </w:r>
      <w:r>
        <w:rPr>
          <w:rFonts w:hint="eastAsia" w:ascii="Times New Roman" w:hAnsi="Times New Roman" w:cs="Times New Roman" w:eastAsiaTheme="majorEastAsia"/>
          <w:bCs/>
          <w:kern w:val="0"/>
          <w:sz w:val="24"/>
          <w:szCs w:val="24"/>
        </w:rPr>
        <w:t xml:space="preserve">                               </w:t>
      </w:r>
      <w:r>
        <w:rPr>
          <w:rFonts w:ascii="Times New Roman" w:hAnsi="Times New Roman" w:cs="Times New Roman" w:eastAsiaTheme="majorEastAsia"/>
          <w:bCs/>
          <w:kern w:val="0"/>
          <w:sz w:val="24"/>
          <w:szCs w:val="24"/>
        </w:rPr>
        <w:t xml:space="preserve"> </w:t>
      </w:r>
    </w:p>
    <w:p>
      <w:pPr>
        <w:spacing w:line="360" w:lineRule="auto"/>
        <w:ind w:right="480" w:firstLine="482"/>
        <w:jc w:val="right"/>
        <w:rPr>
          <w:rFonts w:ascii="Times New Roman" w:hAnsi="Times New Roman" w:cs="Times New Roman" w:eastAsiaTheme="majorEastAsia"/>
          <w:bCs/>
          <w:kern w:val="0"/>
          <w:sz w:val="24"/>
          <w:szCs w:val="24"/>
        </w:rPr>
      </w:pPr>
      <w:r>
        <w:rPr>
          <w:rFonts w:ascii="Times New Roman" w:hAnsi="Times New Roman" w:cs="Times New Roman" w:eastAsiaTheme="majorEastAsia"/>
          <w:bCs/>
          <w:kern w:val="0"/>
          <w:sz w:val="24"/>
          <w:szCs w:val="24"/>
        </w:rPr>
        <w:t>二〇二</w:t>
      </w:r>
      <w:r>
        <w:rPr>
          <w:rFonts w:hint="eastAsia" w:ascii="Times New Roman" w:hAnsi="Times New Roman" w:cs="Times New Roman" w:eastAsiaTheme="majorEastAsia"/>
          <w:bCs/>
          <w:kern w:val="0"/>
          <w:sz w:val="24"/>
          <w:szCs w:val="24"/>
          <w:lang w:val="en-US" w:eastAsia="zh-CN"/>
        </w:rPr>
        <w:t>二</w:t>
      </w:r>
      <w:r>
        <w:rPr>
          <w:rFonts w:ascii="Times New Roman" w:hAnsi="Times New Roman" w:cs="Times New Roman" w:eastAsiaTheme="majorEastAsia"/>
          <w:bCs/>
          <w:kern w:val="0"/>
          <w:sz w:val="24"/>
          <w:szCs w:val="24"/>
        </w:rPr>
        <w:t>年</w:t>
      </w:r>
      <w:r>
        <w:rPr>
          <w:rFonts w:hint="eastAsia" w:ascii="Times New Roman" w:hAnsi="Times New Roman" w:cs="Times New Roman" w:eastAsiaTheme="majorEastAsia"/>
          <w:bCs/>
          <w:kern w:val="0"/>
          <w:sz w:val="24"/>
          <w:szCs w:val="24"/>
          <w:lang w:val="en-US" w:eastAsia="zh-CN"/>
        </w:rPr>
        <w:t>六</w:t>
      </w:r>
      <w:r>
        <w:rPr>
          <w:rFonts w:ascii="Times New Roman" w:hAnsi="Times New Roman" w:cs="Times New Roman" w:eastAsiaTheme="majorEastAsia"/>
          <w:bCs/>
          <w:kern w:val="0"/>
          <w:sz w:val="24"/>
          <w:szCs w:val="24"/>
        </w:rPr>
        <w:t>月</w:t>
      </w:r>
      <w:r>
        <w:rPr>
          <w:rFonts w:hint="eastAsia" w:ascii="Times New Roman" w:hAnsi="Times New Roman" w:cs="Times New Roman" w:eastAsiaTheme="majorEastAsia"/>
          <w:bCs/>
          <w:kern w:val="0"/>
          <w:sz w:val="24"/>
          <w:szCs w:val="24"/>
          <w:lang w:val="en-US" w:eastAsia="zh-CN"/>
        </w:rPr>
        <w:t>二十九</w:t>
      </w:r>
      <w:r>
        <w:rPr>
          <w:rFonts w:ascii="Times New Roman" w:hAnsi="Times New Roman" w:cs="Times New Roman" w:eastAsiaTheme="majorEastAsia"/>
          <w:bCs/>
          <w:kern w:val="0"/>
          <w:sz w:val="24"/>
          <w:szCs w:val="24"/>
        </w:rPr>
        <w:t>日</w:t>
      </w:r>
    </w:p>
    <w:p>
      <w:pPr>
        <w:spacing w:line="360" w:lineRule="auto"/>
        <w:ind w:firstLine="482"/>
        <w:jc w:val="right"/>
        <w:rPr>
          <w:rFonts w:ascii="Times New Roman" w:hAnsi="Times New Roman" w:cs="Times New Roman" w:eastAsiaTheme="majorEastAsia"/>
          <w:bCs/>
          <w:kern w:val="0"/>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182"/>
      <w:docPartObj>
        <w:docPartGallery w:val="autotext"/>
      </w:docPartObj>
    </w:sdtPr>
    <w:sdtEndPr>
      <w:rPr>
        <w:rFonts w:ascii="Times New Roman" w:hAnsi="Times New Roman" w:cs="Times New Roman"/>
      </w:rPr>
    </w:sdtEnd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6</w:t>
        </w:r>
        <w:r>
          <w:rPr>
            <w:rFonts w:ascii="Times New Roman" w:hAnsi="Times New Roman" w:cs="Times New Roma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8FA3BE"/>
    <w:multiLevelType w:val="singleLevel"/>
    <w:tmpl w:val="8C8FA3BE"/>
    <w:lvl w:ilvl="0" w:tentative="0">
      <w:start w:val="1"/>
      <w:numFmt w:val="decimal"/>
      <w:suff w:val="nothing"/>
      <w:lvlText w:val="%1、"/>
      <w:lvlJc w:val="left"/>
    </w:lvl>
  </w:abstractNum>
  <w:abstractNum w:abstractNumId="1">
    <w:nsid w:val="CB75E1A6"/>
    <w:multiLevelType w:val="singleLevel"/>
    <w:tmpl w:val="CB75E1A6"/>
    <w:lvl w:ilvl="0" w:tentative="0">
      <w:start w:val="1"/>
      <w:numFmt w:val="decimal"/>
      <w:suff w:val="nothing"/>
      <w:lvlText w:val="（%1）"/>
      <w:lvlJc w:val="left"/>
    </w:lvl>
  </w:abstractNum>
  <w:abstractNum w:abstractNumId="2">
    <w:nsid w:val="72910C96"/>
    <w:multiLevelType w:val="singleLevel"/>
    <w:tmpl w:val="72910C96"/>
    <w:lvl w:ilvl="0" w:tentative="0">
      <w:start w:val="1"/>
      <w:numFmt w:val="bullet"/>
      <w:pStyle w:val="3"/>
      <w:lvlText w:val=""/>
      <w:lvlJc w:val="left"/>
      <w:pPr>
        <w:tabs>
          <w:tab w:val="left" w:pos="2040"/>
        </w:tabs>
        <w:ind w:left="204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UwMjUxYjE1OGIwMjIyNDFlNjRmYzUyMjQ5YTgyNGUifQ=="/>
  </w:docVars>
  <w:rsids>
    <w:rsidRoot w:val="00E67770"/>
    <w:rsid w:val="00003107"/>
    <w:rsid w:val="000142E5"/>
    <w:rsid w:val="00020538"/>
    <w:rsid w:val="000228EA"/>
    <w:rsid w:val="00025A70"/>
    <w:rsid w:val="00040142"/>
    <w:rsid w:val="000414E3"/>
    <w:rsid w:val="00045806"/>
    <w:rsid w:val="00051B0C"/>
    <w:rsid w:val="000552A9"/>
    <w:rsid w:val="00056F70"/>
    <w:rsid w:val="000647D6"/>
    <w:rsid w:val="000649DA"/>
    <w:rsid w:val="00067C85"/>
    <w:rsid w:val="00067FA6"/>
    <w:rsid w:val="00070D94"/>
    <w:rsid w:val="0007133E"/>
    <w:rsid w:val="00080E52"/>
    <w:rsid w:val="000830EA"/>
    <w:rsid w:val="00097AEA"/>
    <w:rsid w:val="000A3006"/>
    <w:rsid w:val="000A4D29"/>
    <w:rsid w:val="000B603F"/>
    <w:rsid w:val="000B627E"/>
    <w:rsid w:val="000C1962"/>
    <w:rsid w:val="000C35C6"/>
    <w:rsid w:val="000C4A9C"/>
    <w:rsid w:val="000D0818"/>
    <w:rsid w:val="000D1F94"/>
    <w:rsid w:val="000D4C99"/>
    <w:rsid w:val="000D5063"/>
    <w:rsid w:val="000D6133"/>
    <w:rsid w:val="000E68B2"/>
    <w:rsid w:val="000E7D6C"/>
    <w:rsid w:val="000F0184"/>
    <w:rsid w:val="000F3214"/>
    <w:rsid w:val="00100586"/>
    <w:rsid w:val="001028AC"/>
    <w:rsid w:val="00103AC6"/>
    <w:rsid w:val="0010516C"/>
    <w:rsid w:val="0010618C"/>
    <w:rsid w:val="001110ED"/>
    <w:rsid w:val="001113F4"/>
    <w:rsid w:val="00114483"/>
    <w:rsid w:val="0011547F"/>
    <w:rsid w:val="00116115"/>
    <w:rsid w:val="001172D6"/>
    <w:rsid w:val="001241B0"/>
    <w:rsid w:val="00124DE0"/>
    <w:rsid w:val="001305CE"/>
    <w:rsid w:val="00131A23"/>
    <w:rsid w:val="00132090"/>
    <w:rsid w:val="001340FE"/>
    <w:rsid w:val="00141059"/>
    <w:rsid w:val="00143DE4"/>
    <w:rsid w:val="0014449F"/>
    <w:rsid w:val="001526A9"/>
    <w:rsid w:val="001531FB"/>
    <w:rsid w:val="001613CA"/>
    <w:rsid w:val="001649AD"/>
    <w:rsid w:val="001772EA"/>
    <w:rsid w:val="001815E7"/>
    <w:rsid w:val="001868DB"/>
    <w:rsid w:val="00186D5A"/>
    <w:rsid w:val="001938E4"/>
    <w:rsid w:val="001B5D2E"/>
    <w:rsid w:val="001D0C0A"/>
    <w:rsid w:val="001D3B30"/>
    <w:rsid w:val="001E1277"/>
    <w:rsid w:val="001E2910"/>
    <w:rsid w:val="001E3EC7"/>
    <w:rsid w:val="001E4DB5"/>
    <w:rsid w:val="001F4B34"/>
    <w:rsid w:val="0020132F"/>
    <w:rsid w:val="00203419"/>
    <w:rsid w:val="002122E0"/>
    <w:rsid w:val="00233013"/>
    <w:rsid w:val="002416CC"/>
    <w:rsid w:val="00243387"/>
    <w:rsid w:val="002459C9"/>
    <w:rsid w:val="002576C5"/>
    <w:rsid w:val="00257B0C"/>
    <w:rsid w:val="00262B63"/>
    <w:rsid w:val="00264146"/>
    <w:rsid w:val="00273538"/>
    <w:rsid w:val="0027669A"/>
    <w:rsid w:val="00287FDB"/>
    <w:rsid w:val="00291283"/>
    <w:rsid w:val="002919B4"/>
    <w:rsid w:val="00292A5C"/>
    <w:rsid w:val="00292A7B"/>
    <w:rsid w:val="00295BFB"/>
    <w:rsid w:val="00296676"/>
    <w:rsid w:val="002A25DF"/>
    <w:rsid w:val="002B15C4"/>
    <w:rsid w:val="002B4163"/>
    <w:rsid w:val="002B71DD"/>
    <w:rsid w:val="002C03E5"/>
    <w:rsid w:val="002D305A"/>
    <w:rsid w:val="002D45F6"/>
    <w:rsid w:val="002D7065"/>
    <w:rsid w:val="002E07AC"/>
    <w:rsid w:val="002E6A68"/>
    <w:rsid w:val="002E7B7D"/>
    <w:rsid w:val="002F23C4"/>
    <w:rsid w:val="002F282C"/>
    <w:rsid w:val="002F4444"/>
    <w:rsid w:val="002F6A5D"/>
    <w:rsid w:val="00302B55"/>
    <w:rsid w:val="00305E06"/>
    <w:rsid w:val="00310C00"/>
    <w:rsid w:val="003147B0"/>
    <w:rsid w:val="00315A26"/>
    <w:rsid w:val="00316B5E"/>
    <w:rsid w:val="003174B0"/>
    <w:rsid w:val="00330777"/>
    <w:rsid w:val="00350D2A"/>
    <w:rsid w:val="0035494F"/>
    <w:rsid w:val="00357B9C"/>
    <w:rsid w:val="00365E19"/>
    <w:rsid w:val="00374211"/>
    <w:rsid w:val="003824FD"/>
    <w:rsid w:val="00391717"/>
    <w:rsid w:val="00396F4F"/>
    <w:rsid w:val="003A199F"/>
    <w:rsid w:val="003A5D42"/>
    <w:rsid w:val="003B3C0D"/>
    <w:rsid w:val="003C0F0D"/>
    <w:rsid w:val="003C460B"/>
    <w:rsid w:val="003C4721"/>
    <w:rsid w:val="003C5058"/>
    <w:rsid w:val="003C5D8C"/>
    <w:rsid w:val="003C6D74"/>
    <w:rsid w:val="003C6DB7"/>
    <w:rsid w:val="003D25E3"/>
    <w:rsid w:val="003D304C"/>
    <w:rsid w:val="003D5632"/>
    <w:rsid w:val="003D6F1B"/>
    <w:rsid w:val="003E435D"/>
    <w:rsid w:val="003E71C8"/>
    <w:rsid w:val="003F6E6E"/>
    <w:rsid w:val="003F74D3"/>
    <w:rsid w:val="00402735"/>
    <w:rsid w:val="00402E55"/>
    <w:rsid w:val="00405D10"/>
    <w:rsid w:val="00410829"/>
    <w:rsid w:val="004121E5"/>
    <w:rsid w:val="004123AC"/>
    <w:rsid w:val="00412A08"/>
    <w:rsid w:val="004170C2"/>
    <w:rsid w:val="0042489D"/>
    <w:rsid w:val="0042500E"/>
    <w:rsid w:val="0043663B"/>
    <w:rsid w:val="00441CAC"/>
    <w:rsid w:val="0044437B"/>
    <w:rsid w:val="004454C3"/>
    <w:rsid w:val="00450145"/>
    <w:rsid w:val="004527E0"/>
    <w:rsid w:val="0045395F"/>
    <w:rsid w:val="00453BB3"/>
    <w:rsid w:val="00453FF4"/>
    <w:rsid w:val="00457AC3"/>
    <w:rsid w:val="00467587"/>
    <w:rsid w:val="00470BDC"/>
    <w:rsid w:val="00471AED"/>
    <w:rsid w:val="004736AC"/>
    <w:rsid w:val="0047441D"/>
    <w:rsid w:val="00475510"/>
    <w:rsid w:val="00477474"/>
    <w:rsid w:val="00477E8C"/>
    <w:rsid w:val="00480A34"/>
    <w:rsid w:val="004851BE"/>
    <w:rsid w:val="00490800"/>
    <w:rsid w:val="00490986"/>
    <w:rsid w:val="0049505B"/>
    <w:rsid w:val="0049597D"/>
    <w:rsid w:val="00496578"/>
    <w:rsid w:val="00496CFF"/>
    <w:rsid w:val="004A11F4"/>
    <w:rsid w:val="004A2B58"/>
    <w:rsid w:val="004A4C59"/>
    <w:rsid w:val="004B0970"/>
    <w:rsid w:val="004B0EC9"/>
    <w:rsid w:val="004B1429"/>
    <w:rsid w:val="004B1EC2"/>
    <w:rsid w:val="004B2B53"/>
    <w:rsid w:val="004B3F97"/>
    <w:rsid w:val="004B4075"/>
    <w:rsid w:val="004B658D"/>
    <w:rsid w:val="004B65EA"/>
    <w:rsid w:val="004C5BEB"/>
    <w:rsid w:val="004C6EB5"/>
    <w:rsid w:val="004D053D"/>
    <w:rsid w:val="004D5ECE"/>
    <w:rsid w:val="004D67AC"/>
    <w:rsid w:val="004E33F2"/>
    <w:rsid w:val="004E609C"/>
    <w:rsid w:val="00501A79"/>
    <w:rsid w:val="00503013"/>
    <w:rsid w:val="005128BF"/>
    <w:rsid w:val="0051431B"/>
    <w:rsid w:val="00520B5A"/>
    <w:rsid w:val="00521113"/>
    <w:rsid w:val="005227C6"/>
    <w:rsid w:val="0052411C"/>
    <w:rsid w:val="00524373"/>
    <w:rsid w:val="005349D9"/>
    <w:rsid w:val="005359A3"/>
    <w:rsid w:val="00536262"/>
    <w:rsid w:val="00541E21"/>
    <w:rsid w:val="0054327C"/>
    <w:rsid w:val="0054698E"/>
    <w:rsid w:val="00547310"/>
    <w:rsid w:val="005503C1"/>
    <w:rsid w:val="005504F7"/>
    <w:rsid w:val="005525C4"/>
    <w:rsid w:val="00562DE6"/>
    <w:rsid w:val="005672D4"/>
    <w:rsid w:val="00567DAD"/>
    <w:rsid w:val="00572F1A"/>
    <w:rsid w:val="00573321"/>
    <w:rsid w:val="005762BA"/>
    <w:rsid w:val="0058035F"/>
    <w:rsid w:val="005803D6"/>
    <w:rsid w:val="00582A28"/>
    <w:rsid w:val="0059166B"/>
    <w:rsid w:val="005A12FE"/>
    <w:rsid w:val="005A70AC"/>
    <w:rsid w:val="005C146D"/>
    <w:rsid w:val="005C1A57"/>
    <w:rsid w:val="005C2205"/>
    <w:rsid w:val="005C5E91"/>
    <w:rsid w:val="005C602F"/>
    <w:rsid w:val="005D010C"/>
    <w:rsid w:val="005D4D99"/>
    <w:rsid w:val="005E0AA6"/>
    <w:rsid w:val="005E0E82"/>
    <w:rsid w:val="005E7BE2"/>
    <w:rsid w:val="005F2502"/>
    <w:rsid w:val="005F4A1B"/>
    <w:rsid w:val="005F542C"/>
    <w:rsid w:val="0060290E"/>
    <w:rsid w:val="00611AC5"/>
    <w:rsid w:val="006130F7"/>
    <w:rsid w:val="00614E6B"/>
    <w:rsid w:val="006225BE"/>
    <w:rsid w:val="00625DD3"/>
    <w:rsid w:val="00626294"/>
    <w:rsid w:val="0063668D"/>
    <w:rsid w:val="006456B8"/>
    <w:rsid w:val="006537AD"/>
    <w:rsid w:val="00661BA6"/>
    <w:rsid w:val="00662F47"/>
    <w:rsid w:val="00663DD8"/>
    <w:rsid w:val="00671E1C"/>
    <w:rsid w:val="00677B77"/>
    <w:rsid w:val="0068053B"/>
    <w:rsid w:val="00681310"/>
    <w:rsid w:val="006858E2"/>
    <w:rsid w:val="00686B66"/>
    <w:rsid w:val="006878A6"/>
    <w:rsid w:val="006948EF"/>
    <w:rsid w:val="00694C79"/>
    <w:rsid w:val="006A0595"/>
    <w:rsid w:val="006A1A77"/>
    <w:rsid w:val="006A32ED"/>
    <w:rsid w:val="006A68F8"/>
    <w:rsid w:val="006A77FD"/>
    <w:rsid w:val="006B3D79"/>
    <w:rsid w:val="006B3F90"/>
    <w:rsid w:val="006C0ABA"/>
    <w:rsid w:val="006C196A"/>
    <w:rsid w:val="006C2E49"/>
    <w:rsid w:val="006E2882"/>
    <w:rsid w:val="006E68BB"/>
    <w:rsid w:val="006F0C74"/>
    <w:rsid w:val="006F43E7"/>
    <w:rsid w:val="006F53AD"/>
    <w:rsid w:val="007016F3"/>
    <w:rsid w:val="00707205"/>
    <w:rsid w:val="0071116A"/>
    <w:rsid w:val="00713772"/>
    <w:rsid w:val="00713A93"/>
    <w:rsid w:val="00716E0D"/>
    <w:rsid w:val="007222D2"/>
    <w:rsid w:val="00722F61"/>
    <w:rsid w:val="00732078"/>
    <w:rsid w:val="00746013"/>
    <w:rsid w:val="0075350C"/>
    <w:rsid w:val="00757A92"/>
    <w:rsid w:val="007721CA"/>
    <w:rsid w:val="0077317D"/>
    <w:rsid w:val="00774BC3"/>
    <w:rsid w:val="00784A4E"/>
    <w:rsid w:val="007869F6"/>
    <w:rsid w:val="00792852"/>
    <w:rsid w:val="007967DF"/>
    <w:rsid w:val="007A019F"/>
    <w:rsid w:val="007A0FC6"/>
    <w:rsid w:val="007A1073"/>
    <w:rsid w:val="007A1FB4"/>
    <w:rsid w:val="007B1F00"/>
    <w:rsid w:val="007B4530"/>
    <w:rsid w:val="007B4C25"/>
    <w:rsid w:val="007B710A"/>
    <w:rsid w:val="007C108E"/>
    <w:rsid w:val="007C4684"/>
    <w:rsid w:val="007D75BF"/>
    <w:rsid w:val="007D79C6"/>
    <w:rsid w:val="007F0F68"/>
    <w:rsid w:val="00800E65"/>
    <w:rsid w:val="00805F96"/>
    <w:rsid w:val="00806A2E"/>
    <w:rsid w:val="008100CF"/>
    <w:rsid w:val="008104DB"/>
    <w:rsid w:val="00810C09"/>
    <w:rsid w:val="0081382A"/>
    <w:rsid w:val="00822946"/>
    <w:rsid w:val="00823E40"/>
    <w:rsid w:val="00830F00"/>
    <w:rsid w:val="00835E6C"/>
    <w:rsid w:val="00842EC4"/>
    <w:rsid w:val="00845C77"/>
    <w:rsid w:val="00852328"/>
    <w:rsid w:val="008543C0"/>
    <w:rsid w:val="00856F56"/>
    <w:rsid w:val="00857A85"/>
    <w:rsid w:val="00860128"/>
    <w:rsid w:val="00860505"/>
    <w:rsid w:val="008738B2"/>
    <w:rsid w:val="00884204"/>
    <w:rsid w:val="00884689"/>
    <w:rsid w:val="008876E9"/>
    <w:rsid w:val="008940DD"/>
    <w:rsid w:val="008959AD"/>
    <w:rsid w:val="008A0537"/>
    <w:rsid w:val="008A3DBB"/>
    <w:rsid w:val="008A605D"/>
    <w:rsid w:val="008B2D21"/>
    <w:rsid w:val="008B3DC4"/>
    <w:rsid w:val="008C36CB"/>
    <w:rsid w:val="008C7DC3"/>
    <w:rsid w:val="008D1B95"/>
    <w:rsid w:val="008D1DDC"/>
    <w:rsid w:val="008E39AA"/>
    <w:rsid w:val="008E5FA0"/>
    <w:rsid w:val="008F0424"/>
    <w:rsid w:val="008F274C"/>
    <w:rsid w:val="00900691"/>
    <w:rsid w:val="0090120C"/>
    <w:rsid w:val="00901AA8"/>
    <w:rsid w:val="00901CAB"/>
    <w:rsid w:val="00904ECD"/>
    <w:rsid w:val="00924F3A"/>
    <w:rsid w:val="0092544E"/>
    <w:rsid w:val="00926264"/>
    <w:rsid w:val="009304CA"/>
    <w:rsid w:val="00930C31"/>
    <w:rsid w:val="00930FED"/>
    <w:rsid w:val="00933E92"/>
    <w:rsid w:val="00937406"/>
    <w:rsid w:val="009403C2"/>
    <w:rsid w:val="0094048D"/>
    <w:rsid w:val="00940DE2"/>
    <w:rsid w:val="00941032"/>
    <w:rsid w:val="009423D1"/>
    <w:rsid w:val="00946E60"/>
    <w:rsid w:val="009634D8"/>
    <w:rsid w:val="00973011"/>
    <w:rsid w:val="00975A7C"/>
    <w:rsid w:val="00980A43"/>
    <w:rsid w:val="00980DE8"/>
    <w:rsid w:val="0098483C"/>
    <w:rsid w:val="00986DFC"/>
    <w:rsid w:val="009920FF"/>
    <w:rsid w:val="00993355"/>
    <w:rsid w:val="00995576"/>
    <w:rsid w:val="00996254"/>
    <w:rsid w:val="00997C46"/>
    <w:rsid w:val="009A157D"/>
    <w:rsid w:val="009A3DC6"/>
    <w:rsid w:val="009A5C35"/>
    <w:rsid w:val="009A65AF"/>
    <w:rsid w:val="009A7634"/>
    <w:rsid w:val="009B1E3B"/>
    <w:rsid w:val="009B7253"/>
    <w:rsid w:val="009C40D5"/>
    <w:rsid w:val="009C5B07"/>
    <w:rsid w:val="009C73A0"/>
    <w:rsid w:val="009C755A"/>
    <w:rsid w:val="009C773F"/>
    <w:rsid w:val="009D177A"/>
    <w:rsid w:val="009D789F"/>
    <w:rsid w:val="009E111D"/>
    <w:rsid w:val="009E3CF4"/>
    <w:rsid w:val="009E4259"/>
    <w:rsid w:val="009E438F"/>
    <w:rsid w:val="009F657D"/>
    <w:rsid w:val="009F741B"/>
    <w:rsid w:val="00A02E5D"/>
    <w:rsid w:val="00A04B7A"/>
    <w:rsid w:val="00A16753"/>
    <w:rsid w:val="00A22AD5"/>
    <w:rsid w:val="00A25257"/>
    <w:rsid w:val="00A26FB1"/>
    <w:rsid w:val="00A348FE"/>
    <w:rsid w:val="00A35594"/>
    <w:rsid w:val="00A35E66"/>
    <w:rsid w:val="00A3691A"/>
    <w:rsid w:val="00A43C86"/>
    <w:rsid w:val="00A479A3"/>
    <w:rsid w:val="00A51B44"/>
    <w:rsid w:val="00A51CBE"/>
    <w:rsid w:val="00A57C15"/>
    <w:rsid w:val="00A64173"/>
    <w:rsid w:val="00A647BE"/>
    <w:rsid w:val="00A660FB"/>
    <w:rsid w:val="00A705E7"/>
    <w:rsid w:val="00A722F9"/>
    <w:rsid w:val="00A72EB3"/>
    <w:rsid w:val="00A74652"/>
    <w:rsid w:val="00A7774D"/>
    <w:rsid w:val="00A812F3"/>
    <w:rsid w:val="00A81FCB"/>
    <w:rsid w:val="00A833D8"/>
    <w:rsid w:val="00A865B1"/>
    <w:rsid w:val="00A9226D"/>
    <w:rsid w:val="00AA1D7E"/>
    <w:rsid w:val="00AB08E0"/>
    <w:rsid w:val="00AB4015"/>
    <w:rsid w:val="00AC3D80"/>
    <w:rsid w:val="00AD055A"/>
    <w:rsid w:val="00AD0714"/>
    <w:rsid w:val="00AD492C"/>
    <w:rsid w:val="00AD5271"/>
    <w:rsid w:val="00AD69D3"/>
    <w:rsid w:val="00AE4A3A"/>
    <w:rsid w:val="00AE4D65"/>
    <w:rsid w:val="00AE5116"/>
    <w:rsid w:val="00AE601A"/>
    <w:rsid w:val="00AE6CF0"/>
    <w:rsid w:val="00AF24D3"/>
    <w:rsid w:val="00AF550B"/>
    <w:rsid w:val="00AF7C01"/>
    <w:rsid w:val="00B005A2"/>
    <w:rsid w:val="00B0092E"/>
    <w:rsid w:val="00B11293"/>
    <w:rsid w:val="00B126C5"/>
    <w:rsid w:val="00B17A24"/>
    <w:rsid w:val="00B251BE"/>
    <w:rsid w:val="00B2530F"/>
    <w:rsid w:val="00B374E2"/>
    <w:rsid w:val="00B420B3"/>
    <w:rsid w:val="00B5430B"/>
    <w:rsid w:val="00B56405"/>
    <w:rsid w:val="00B629E1"/>
    <w:rsid w:val="00B64C44"/>
    <w:rsid w:val="00B66F53"/>
    <w:rsid w:val="00B810D5"/>
    <w:rsid w:val="00B84C28"/>
    <w:rsid w:val="00B853C9"/>
    <w:rsid w:val="00B87BB1"/>
    <w:rsid w:val="00B92573"/>
    <w:rsid w:val="00B94923"/>
    <w:rsid w:val="00B94BDB"/>
    <w:rsid w:val="00B95A55"/>
    <w:rsid w:val="00B97E9D"/>
    <w:rsid w:val="00BA5972"/>
    <w:rsid w:val="00BB0FDC"/>
    <w:rsid w:val="00BB2DB3"/>
    <w:rsid w:val="00BB45D5"/>
    <w:rsid w:val="00BB47D5"/>
    <w:rsid w:val="00BB6C21"/>
    <w:rsid w:val="00BB7549"/>
    <w:rsid w:val="00BC1392"/>
    <w:rsid w:val="00BC7357"/>
    <w:rsid w:val="00BD1037"/>
    <w:rsid w:val="00BD3D0E"/>
    <w:rsid w:val="00BD65D4"/>
    <w:rsid w:val="00BE659E"/>
    <w:rsid w:val="00BF28AA"/>
    <w:rsid w:val="00BF341E"/>
    <w:rsid w:val="00BF6DD0"/>
    <w:rsid w:val="00C029FA"/>
    <w:rsid w:val="00C02EFE"/>
    <w:rsid w:val="00C03392"/>
    <w:rsid w:val="00C06E1B"/>
    <w:rsid w:val="00C16DE9"/>
    <w:rsid w:val="00C17FD1"/>
    <w:rsid w:val="00C219EB"/>
    <w:rsid w:val="00C25580"/>
    <w:rsid w:val="00C26794"/>
    <w:rsid w:val="00C3231B"/>
    <w:rsid w:val="00C32E80"/>
    <w:rsid w:val="00C3528D"/>
    <w:rsid w:val="00C35C16"/>
    <w:rsid w:val="00C35D75"/>
    <w:rsid w:val="00C47260"/>
    <w:rsid w:val="00C5081F"/>
    <w:rsid w:val="00C53DD3"/>
    <w:rsid w:val="00C53DFC"/>
    <w:rsid w:val="00C55963"/>
    <w:rsid w:val="00C55B4B"/>
    <w:rsid w:val="00C6360F"/>
    <w:rsid w:val="00C72A96"/>
    <w:rsid w:val="00C8125E"/>
    <w:rsid w:val="00C81E0B"/>
    <w:rsid w:val="00C83AAB"/>
    <w:rsid w:val="00C86E85"/>
    <w:rsid w:val="00C9721E"/>
    <w:rsid w:val="00CA352F"/>
    <w:rsid w:val="00CA37D0"/>
    <w:rsid w:val="00CA6A27"/>
    <w:rsid w:val="00CA7ACE"/>
    <w:rsid w:val="00CB2696"/>
    <w:rsid w:val="00CC6FE9"/>
    <w:rsid w:val="00CC78C0"/>
    <w:rsid w:val="00CD1D63"/>
    <w:rsid w:val="00CD2396"/>
    <w:rsid w:val="00CD2936"/>
    <w:rsid w:val="00CE2EFB"/>
    <w:rsid w:val="00CE5B67"/>
    <w:rsid w:val="00CE7867"/>
    <w:rsid w:val="00CF3E9D"/>
    <w:rsid w:val="00D206B5"/>
    <w:rsid w:val="00D2138C"/>
    <w:rsid w:val="00D2704E"/>
    <w:rsid w:val="00D32A13"/>
    <w:rsid w:val="00D33FD4"/>
    <w:rsid w:val="00D3771E"/>
    <w:rsid w:val="00D37910"/>
    <w:rsid w:val="00D47E88"/>
    <w:rsid w:val="00D5617D"/>
    <w:rsid w:val="00D561D2"/>
    <w:rsid w:val="00D6029B"/>
    <w:rsid w:val="00D72068"/>
    <w:rsid w:val="00D72820"/>
    <w:rsid w:val="00D72A4B"/>
    <w:rsid w:val="00D73852"/>
    <w:rsid w:val="00D8076B"/>
    <w:rsid w:val="00D82DAB"/>
    <w:rsid w:val="00D834C0"/>
    <w:rsid w:val="00D84E28"/>
    <w:rsid w:val="00D8541A"/>
    <w:rsid w:val="00D87FAB"/>
    <w:rsid w:val="00D93FF5"/>
    <w:rsid w:val="00D950E7"/>
    <w:rsid w:val="00DA004F"/>
    <w:rsid w:val="00DA2F44"/>
    <w:rsid w:val="00DA37CA"/>
    <w:rsid w:val="00DA6F15"/>
    <w:rsid w:val="00DA7769"/>
    <w:rsid w:val="00DB16AB"/>
    <w:rsid w:val="00DB3A3B"/>
    <w:rsid w:val="00DB4C23"/>
    <w:rsid w:val="00DB52EA"/>
    <w:rsid w:val="00DC125A"/>
    <w:rsid w:val="00DC28FC"/>
    <w:rsid w:val="00DC317C"/>
    <w:rsid w:val="00DC49B5"/>
    <w:rsid w:val="00DD1614"/>
    <w:rsid w:val="00DD211F"/>
    <w:rsid w:val="00DE0CD1"/>
    <w:rsid w:val="00DE4A46"/>
    <w:rsid w:val="00DE5B0A"/>
    <w:rsid w:val="00DF012F"/>
    <w:rsid w:val="00DF0F94"/>
    <w:rsid w:val="00DF463A"/>
    <w:rsid w:val="00E052A1"/>
    <w:rsid w:val="00E058DB"/>
    <w:rsid w:val="00E06BFA"/>
    <w:rsid w:val="00E13D17"/>
    <w:rsid w:val="00E14EDE"/>
    <w:rsid w:val="00E17471"/>
    <w:rsid w:val="00E215C0"/>
    <w:rsid w:val="00E23930"/>
    <w:rsid w:val="00E23FA5"/>
    <w:rsid w:val="00E2733E"/>
    <w:rsid w:val="00E339AE"/>
    <w:rsid w:val="00E341AA"/>
    <w:rsid w:val="00E35487"/>
    <w:rsid w:val="00E421EC"/>
    <w:rsid w:val="00E44084"/>
    <w:rsid w:val="00E44AA3"/>
    <w:rsid w:val="00E45B71"/>
    <w:rsid w:val="00E45FCD"/>
    <w:rsid w:val="00E46988"/>
    <w:rsid w:val="00E47FEB"/>
    <w:rsid w:val="00E553C7"/>
    <w:rsid w:val="00E61341"/>
    <w:rsid w:val="00E61392"/>
    <w:rsid w:val="00E67770"/>
    <w:rsid w:val="00E75DE5"/>
    <w:rsid w:val="00E773F2"/>
    <w:rsid w:val="00E83CD7"/>
    <w:rsid w:val="00E85EFC"/>
    <w:rsid w:val="00E903CF"/>
    <w:rsid w:val="00EA2F75"/>
    <w:rsid w:val="00EA35DC"/>
    <w:rsid w:val="00EA3C8C"/>
    <w:rsid w:val="00EA41CC"/>
    <w:rsid w:val="00EA4407"/>
    <w:rsid w:val="00EA4E53"/>
    <w:rsid w:val="00EB0277"/>
    <w:rsid w:val="00EB3089"/>
    <w:rsid w:val="00EB4E01"/>
    <w:rsid w:val="00EB584F"/>
    <w:rsid w:val="00EC2362"/>
    <w:rsid w:val="00EC473B"/>
    <w:rsid w:val="00EC51C7"/>
    <w:rsid w:val="00EC7D80"/>
    <w:rsid w:val="00ED6617"/>
    <w:rsid w:val="00EE2E40"/>
    <w:rsid w:val="00EE6F0B"/>
    <w:rsid w:val="00EF051D"/>
    <w:rsid w:val="00EF1D4C"/>
    <w:rsid w:val="00EF3E61"/>
    <w:rsid w:val="00F02D88"/>
    <w:rsid w:val="00F07A09"/>
    <w:rsid w:val="00F10AF4"/>
    <w:rsid w:val="00F13704"/>
    <w:rsid w:val="00F1573D"/>
    <w:rsid w:val="00F15DB7"/>
    <w:rsid w:val="00F16D23"/>
    <w:rsid w:val="00F17E72"/>
    <w:rsid w:val="00F20544"/>
    <w:rsid w:val="00F26728"/>
    <w:rsid w:val="00F31086"/>
    <w:rsid w:val="00F31768"/>
    <w:rsid w:val="00F330BC"/>
    <w:rsid w:val="00F338E6"/>
    <w:rsid w:val="00F35F29"/>
    <w:rsid w:val="00F40D90"/>
    <w:rsid w:val="00F40E87"/>
    <w:rsid w:val="00F426D2"/>
    <w:rsid w:val="00F50955"/>
    <w:rsid w:val="00F51E69"/>
    <w:rsid w:val="00F630F0"/>
    <w:rsid w:val="00F66CC5"/>
    <w:rsid w:val="00F711AF"/>
    <w:rsid w:val="00F715C8"/>
    <w:rsid w:val="00F83E9E"/>
    <w:rsid w:val="00F83EBF"/>
    <w:rsid w:val="00F865ED"/>
    <w:rsid w:val="00F87B9D"/>
    <w:rsid w:val="00F90713"/>
    <w:rsid w:val="00F96573"/>
    <w:rsid w:val="00FA590F"/>
    <w:rsid w:val="00FA7F19"/>
    <w:rsid w:val="00FB250A"/>
    <w:rsid w:val="00FB7838"/>
    <w:rsid w:val="00FC0F1A"/>
    <w:rsid w:val="00FC6F8F"/>
    <w:rsid w:val="00FD23BC"/>
    <w:rsid w:val="00FD2978"/>
    <w:rsid w:val="00FE4230"/>
    <w:rsid w:val="00FE550B"/>
    <w:rsid w:val="00FE6720"/>
    <w:rsid w:val="00FE76CA"/>
    <w:rsid w:val="012C2149"/>
    <w:rsid w:val="016336A7"/>
    <w:rsid w:val="01A42070"/>
    <w:rsid w:val="01D152A8"/>
    <w:rsid w:val="01DA1846"/>
    <w:rsid w:val="01E177FD"/>
    <w:rsid w:val="01EA1FD3"/>
    <w:rsid w:val="01F9075C"/>
    <w:rsid w:val="023663ED"/>
    <w:rsid w:val="023F743C"/>
    <w:rsid w:val="02470122"/>
    <w:rsid w:val="028A0C59"/>
    <w:rsid w:val="02BE582C"/>
    <w:rsid w:val="02C62435"/>
    <w:rsid w:val="02C646CA"/>
    <w:rsid w:val="02E1696A"/>
    <w:rsid w:val="03026686"/>
    <w:rsid w:val="030E5A45"/>
    <w:rsid w:val="031B2C7F"/>
    <w:rsid w:val="031C4E45"/>
    <w:rsid w:val="032064E7"/>
    <w:rsid w:val="03327E34"/>
    <w:rsid w:val="03586DDB"/>
    <w:rsid w:val="03970E59"/>
    <w:rsid w:val="039A4FE9"/>
    <w:rsid w:val="03A73F6C"/>
    <w:rsid w:val="03D97C99"/>
    <w:rsid w:val="04236137"/>
    <w:rsid w:val="0436696A"/>
    <w:rsid w:val="04952BFE"/>
    <w:rsid w:val="04966C0A"/>
    <w:rsid w:val="04B247CE"/>
    <w:rsid w:val="04B458D2"/>
    <w:rsid w:val="04D41570"/>
    <w:rsid w:val="04ED1195"/>
    <w:rsid w:val="04F429E3"/>
    <w:rsid w:val="04FF4BCB"/>
    <w:rsid w:val="051A3798"/>
    <w:rsid w:val="05280EA4"/>
    <w:rsid w:val="055E267F"/>
    <w:rsid w:val="05B520A7"/>
    <w:rsid w:val="05BE1FE7"/>
    <w:rsid w:val="05D86FBF"/>
    <w:rsid w:val="05E34F4C"/>
    <w:rsid w:val="0616597F"/>
    <w:rsid w:val="06194828"/>
    <w:rsid w:val="06527CCD"/>
    <w:rsid w:val="0661158F"/>
    <w:rsid w:val="06A44D45"/>
    <w:rsid w:val="06B32E64"/>
    <w:rsid w:val="06B83B32"/>
    <w:rsid w:val="06C33197"/>
    <w:rsid w:val="06E408E6"/>
    <w:rsid w:val="07373DFF"/>
    <w:rsid w:val="07475874"/>
    <w:rsid w:val="074B3458"/>
    <w:rsid w:val="075C1AB8"/>
    <w:rsid w:val="0781151E"/>
    <w:rsid w:val="07F54B43"/>
    <w:rsid w:val="081F440C"/>
    <w:rsid w:val="08234AD9"/>
    <w:rsid w:val="08343A20"/>
    <w:rsid w:val="08697ABB"/>
    <w:rsid w:val="086E26F8"/>
    <w:rsid w:val="087034C1"/>
    <w:rsid w:val="088C3CD7"/>
    <w:rsid w:val="089C59E9"/>
    <w:rsid w:val="08A67C08"/>
    <w:rsid w:val="08BE16F3"/>
    <w:rsid w:val="08C84FBD"/>
    <w:rsid w:val="08CB3CEC"/>
    <w:rsid w:val="08D64F29"/>
    <w:rsid w:val="08D71F25"/>
    <w:rsid w:val="08E0171E"/>
    <w:rsid w:val="091C2905"/>
    <w:rsid w:val="092C1016"/>
    <w:rsid w:val="09345DCB"/>
    <w:rsid w:val="09381969"/>
    <w:rsid w:val="093D0649"/>
    <w:rsid w:val="09746217"/>
    <w:rsid w:val="098B16F9"/>
    <w:rsid w:val="09A82D92"/>
    <w:rsid w:val="0A023BD1"/>
    <w:rsid w:val="0A0C1573"/>
    <w:rsid w:val="0A1B17B6"/>
    <w:rsid w:val="0A1C388B"/>
    <w:rsid w:val="0A2B3C40"/>
    <w:rsid w:val="0A3871C6"/>
    <w:rsid w:val="0A5E3018"/>
    <w:rsid w:val="0A770F53"/>
    <w:rsid w:val="0AA90B70"/>
    <w:rsid w:val="0AAC0660"/>
    <w:rsid w:val="0AC30DE3"/>
    <w:rsid w:val="0AC678B2"/>
    <w:rsid w:val="0AC86508"/>
    <w:rsid w:val="0AE24C7C"/>
    <w:rsid w:val="0AEB73DB"/>
    <w:rsid w:val="0AF23CE9"/>
    <w:rsid w:val="0AFB5144"/>
    <w:rsid w:val="0B3C632F"/>
    <w:rsid w:val="0B422D73"/>
    <w:rsid w:val="0B5E1773"/>
    <w:rsid w:val="0B695D54"/>
    <w:rsid w:val="0BBC1AA7"/>
    <w:rsid w:val="0BC2350F"/>
    <w:rsid w:val="0BCD4D32"/>
    <w:rsid w:val="0BDE7242"/>
    <w:rsid w:val="0BE26FC6"/>
    <w:rsid w:val="0C0C1E37"/>
    <w:rsid w:val="0C134F47"/>
    <w:rsid w:val="0C1830AB"/>
    <w:rsid w:val="0C2872B1"/>
    <w:rsid w:val="0C2F579A"/>
    <w:rsid w:val="0C5F0948"/>
    <w:rsid w:val="0C9506A4"/>
    <w:rsid w:val="0CA102C7"/>
    <w:rsid w:val="0D1454EA"/>
    <w:rsid w:val="0D146CE2"/>
    <w:rsid w:val="0D236EFA"/>
    <w:rsid w:val="0D2C222B"/>
    <w:rsid w:val="0D474670"/>
    <w:rsid w:val="0DAB2919"/>
    <w:rsid w:val="0DBF6287"/>
    <w:rsid w:val="0DD2240D"/>
    <w:rsid w:val="0E1F0E13"/>
    <w:rsid w:val="0E290E3F"/>
    <w:rsid w:val="0E2D38C8"/>
    <w:rsid w:val="0E342E47"/>
    <w:rsid w:val="0E5E5972"/>
    <w:rsid w:val="0E66394C"/>
    <w:rsid w:val="0E686671"/>
    <w:rsid w:val="0E72571D"/>
    <w:rsid w:val="0EB26D30"/>
    <w:rsid w:val="0ECE5EA1"/>
    <w:rsid w:val="0EE02DF9"/>
    <w:rsid w:val="0EEE12FB"/>
    <w:rsid w:val="0F017D05"/>
    <w:rsid w:val="0F0813DF"/>
    <w:rsid w:val="0F0D7456"/>
    <w:rsid w:val="0F31382A"/>
    <w:rsid w:val="0F4E618A"/>
    <w:rsid w:val="0F6141AB"/>
    <w:rsid w:val="0F623B96"/>
    <w:rsid w:val="0F88223B"/>
    <w:rsid w:val="0FBE0253"/>
    <w:rsid w:val="0FC71A98"/>
    <w:rsid w:val="0FFC4124"/>
    <w:rsid w:val="100375E7"/>
    <w:rsid w:val="100D19F5"/>
    <w:rsid w:val="101B2333"/>
    <w:rsid w:val="10370070"/>
    <w:rsid w:val="1039059C"/>
    <w:rsid w:val="10431F29"/>
    <w:rsid w:val="104D4694"/>
    <w:rsid w:val="1058090D"/>
    <w:rsid w:val="10616E9C"/>
    <w:rsid w:val="10832321"/>
    <w:rsid w:val="10851BB8"/>
    <w:rsid w:val="10E13B78"/>
    <w:rsid w:val="10E173D7"/>
    <w:rsid w:val="11327588"/>
    <w:rsid w:val="11410082"/>
    <w:rsid w:val="116256F0"/>
    <w:rsid w:val="1162713C"/>
    <w:rsid w:val="119779A5"/>
    <w:rsid w:val="11A25FC0"/>
    <w:rsid w:val="11E57B58"/>
    <w:rsid w:val="12257AC9"/>
    <w:rsid w:val="123557D5"/>
    <w:rsid w:val="12357E01"/>
    <w:rsid w:val="124357F0"/>
    <w:rsid w:val="12482B74"/>
    <w:rsid w:val="1254386C"/>
    <w:rsid w:val="126008F1"/>
    <w:rsid w:val="126E5645"/>
    <w:rsid w:val="12706179"/>
    <w:rsid w:val="12810624"/>
    <w:rsid w:val="12816876"/>
    <w:rsid w:val="1288463E"/>
    <w:rsid w:val="129F2B88"/>
    <w:rsid w:val="12A24416"/>
    <w:rsid w:val="12B4432C"/>
    <w:rsid w:val="12BC1450"/>
    <w:rsid w:val="12EE077D"/>
    <w:rsid w:val="130B3A93"/>
    <w:rsid w:val="130C3418"/>
    <w:rsid w:val="13291C6B"/>
    <w:rsid w:val="135011B9"/>
    <w:rsid w:val="13665F24"/>
    <w:rsid w:val="13995AF7"/>
    <w:rsid w:val="139C12E5"/>
    <w:rsid w:val="13B01F12"/>
    <w:rsid w:val="13B061F7"/>
    <w:rsid w:val="13EB30AD"/>
    <w:rsid w:val="13FB7F63"/>
    <w:rsid w:val="141E284C"/>
    <w:rsid w:val="14261483"/>
    <w:rsid w:val="14353AA7"/>
    <w:rsid w:val="14370E88"/>
    <w:rsid w:val="143E5F50"/>
    <w:rsid w:val="145B003B"/>
    <w:rsid w:val="148D21F9"/>
    <w:rsid w:val="14960E33"/>
    <w:rsid w:val="149816CB"/>
    <w:rsid w:val="14CD18FF"/>
    <w:rsid w:val="14FD1EF9"/>
    <w:rsid w:val="150E446F"/>
    <w:rsid w:val="150F0072"/>
    <w:rsid w:val="151B425A"/>
    <w:rsid w:val="15270D54"/>
    <w:rsid w:val="153441A5"/>
    <w:rsid w:val="1535072E"/>
    <w:rsid w:val="15351215"/>
    <w:rsid w:val="1571672E"/>
    <w:rsid w:val="1598015F"/>
    <w:rsid w:val="159E3533"/>
    <w:rsid w:val="15DD3193"/>
    <w:rsid w:val="15EC63BE"/>
    <w:rsid w:val="15F143A1"/>
    <w:rsid w:val="15FE34D1"/>
    <w:rsid w:val="162639BD"/>
    <w:rsid w:val="162A702B"/>
    <w:rsid w:val="164C32F8"/>
    <w:rsid w:val="1657484E"/>
    <w:rsid w:val="167964CE"/>
    <w:rsid w:val="16BF796D"/>
    <w:rsid w:val="16E3459C"/>
    <w:rsid w:val="16EB2510"/>
    <w:rsid w:val="16F06C4C"/>
    <w:rsid w:val="16F12E7F"/>
    <w:rsid w:val="171B2B11"/>
    <w:rsid w:val="17267508"/>
    <w:rsid w:val="174520C1"/>
    <w:rsid w:val="174A36DB"/>
    <w:rsid w:val="174F6B9D"/>
    <w:rsid w:val="1788490F"/>
    <w:rsid w:val="17A2115D"/>
    <w:rsid w:val="17A32DEB"/>
    <w:rsid w:val="17BA0195"/>
    <w:rsid w:val="17CA0378"/>
    <w:rsid w:val="17E72CD8"/>
    <w:rsid w:val="17EC4792"/>
    <w:rsid w:val="17F11849"/>
    <w:rsid w:val="180A4C7F"/>
    <w:rsid w:val="181056F8"/>
    <w:rsid w:val="181A628F"/>
    <w:rsid w:val="181B3C24"/>
    <w:rsid w:val="18226406"/>
    <w:rsid w:val="182B11C5"/>
    <w:rsid w:val="183E13D2"/>
    <w:rsid w:val="184C5231"/>
    <w:rsid w:val="184E70C3"/>
    <w:rsid w:val="186C0202"/>
    <w:rsid w:val="18716848"/>
    <w:rsid w:val="18AB26FC"/>
    <w:rsid w:val="18C02023"/>
    <w:rsid w:val="18C626EF"/>
    <w:rsid w:val="18EE6B99"/>
    <w:rsid w:val="19053D5D"/>
    <w:rsid w:val="192C753C"/>
    <w:rsid w:val="19366004"/>
    <w:rsid w:val="194E2FAD"/>
    <w:rsid w:val="195425EF"/>
    <w:rsid w:val="197620A0"/>
    <w:rsid w:val="197B2330"/>
    <w:rsid w:val="199B740A"/>
    <w:rsid w:val="19AB2B0E"/>
    <w:rsid w:val="19B7032B"/>
    <w:rsid w:val="19BD70FD"/>
    <w:rsid w:val="19BE03D6"/>
    <w:rsid w:val="19E766DE"/>
    <w:rsid w:val="19E84D48"/>
    <w:rsid w:val="1A1A3838"/>
    <w:rsid w:val="1A444411"/>
    <w:rsid w:val="1A5026D1"/>
    <w:rsid w:val="1A6D30F9"/>
    <w:rsid w:val="1A945D26"/>
    <w:rsid w:val="1AAA1252"/>
    <w:rsid w:val="1ABE7BC0"/>
    <w:rsid w:val="1ACB0F2E"/>
    <w:rsid w:val="1AFF2A2E"/>
    <w:rsid w:val="1B5D30C6"/>
    <w:rsid w:val="1BC021BE"/>
    <w:rsid w:val="1BCF0653"/>
    <w:rsid w:val="1C0320AA"/>
    <w:rsid w:val="1C1B1573"/>
    <w:rsid w:val="1C3828AF"/>
    <w:rsid w:val="1C44694B"/>
    <w:rsid w:val="1C874A89"/>
    <w:rsid w:val="1C913B5A"/>
    <w:rsid w:val="1C9A7ECD"/>
    <w:rsid w:val="1CE20C98"/>
    <w:rsid w:val="1CF0200A"/>
    <w:rsid w:val="1CFD2F9D"/>
    <w:rsid w:val="1D003866"/>
    <w:rsid w:val="1D065B67"/>
    <w:rsid w:val="1D7A6E90"/>
    <w:rsid w:val="1D876ACA"/>
    <w:rsid w:val="1D994A74"/>
    <w:rsid w:val="1DE64ADF"/>
    <w:rsid w:val="1DE936C3"/>
    <w:rsid w:val="1E0D5D4D"/>
    <w:rsid w:val="1E0E5573"/>
    <w:rsid w:val="1E5C7020"/>
    <w:rsid w:val="1E822393"/>
    <w:rsid w:val="1EA01E32"/>
    <w:rsid w:val="1EC34380"/>
    <w:rsid w:val="1EDB7AA5"/>
    <w:rsid w:val="1F0B6061"/>
    <w:rsid w:val="1F2A0E14"/>
    <w:rsid w:val="1F3D3B25"/>
    <w:rsid w:val="1F682D10"/>
    <w:rsid w:val="1F6B717A"/>
    <w:rsid w:val="1F776F8C"/>
    <w:rsid w:val="1F882A55"/>
    <w:rsid w:val="1F896D6A"/>
    <w:rsid w:val="1F977439"/>
    <w:rsid w:val="1FAA11BB"/>
    <w:rsid w:val="1FDA25D7"/>
    <w:rsid w:val="1FE30B68"/>
    <w:rsid w:val="1FEB51C2"/>
    <w:rsid w:val="200B0359"/>
    <w:rsid w:val="202D16B2"/>
    <w:rsid w:val="20356C1A"/>
    <w:rsid w:val="203A73EE"/>
    <w:rsid w:val="204239F7"/>
    <w:rsid w:val="204A5DA5"/>
    <w:rsid w:val="204F3B10"/>
    <w:rsid w:val="205E1FA5"/>
    <w:rsid w:val="205E22F5"/>
    <w:rsid w:val="20C04A6A"/>
    <w:rsid w:val="20C97698"/>
    <w:rsid w:val="20F3339F"/>
    <w:rsid w:val="212F76DA"/>
    <w:rsid w:val="213D7AC5"/>
    <w:rsid w:val="21554035"/>
    <w:rsid w:val="21557A43"/>
    <w:rsid w:val="219C2D85"/>
    <w:rsid w:val="21B77BBF"/>
    <w:rsid w:val="21D3062F"/>
    <w:rsid w:val="21E74E62"/>
    <w:rsid w:val="22044E0F"/>
    <w:rsid w:val="22113C67"/>
    <w:rsid w:val="221702FD"/>
    <w:rsid w:val="223D4FA6"/>
    <w:rsid w:val="2254040B"/>
    <w:rsid w:val="228460A6"/>
    <w:rsid w:val="228D21BF"/>
    <w:rsid w:val="229B128E"/>
    <w:rsid w:val="22A75E85"/>
    <w:rsid w:val="22B756FB"/>
    <w:rsid w:val="22C571B3"/>
    <w:rsid w:val="22E07809"/>
    <w:rsid w:val="22FD1F2F"/>
    <w:rsid w:val="23130E25"/>
    <w:rsid w:val="23276B3D"/>
    <w:rsid w:val="237A6B98"/>
    <w:rsid w:val="23AA5CD5"/>
    <w:rsid w:val="23C05066"/>
    <w:rsid w:val="24116972"/>
    <w:rsid w:val="24264D58"/>
    <w:rsid w:val="24271C8C"/>
    <w:rsid w:val="24303C58"/>
    <w:rsid w:val="2446347C"/>
    <w:rsid w:val="24965196"/>
    <w:rsid w:val="24C26FA6"/>
    <w:rsid w:val="25195D5D"/>
    <w:rsid w:val="25250070"/>
    <w:rsid w:val="253E021A"/>
    <w:rsid w:val="255548FC"/>
    <w:rsid w:val="257767EF"/>
    <w:rsid w:val="2580476C"/>
    <w:rsid w:val="25826B79"/>
    <w:rsid w:val="2588685B"/>
    <w:rsid w:val="25886B7F"/>
    <w:rsid w:val="25891348"/>
    <w:rsid w:val="258A7133"/>
    <w:rsid w:val="25943570"/>
    <w:rsid w:val="25A664A8"/>
    <w:rsid w:val="25AC35A1"/>
    <w:rsid w:val="25C6079C"/>
    <w:rsid w:val="25D826FC"/>
    <w:rsid w:val="25E007B1"/>
    <w:rsid w:val="25F2267D"/>
    <w:rsid w:val="260925CC"/>
    <w:rsid w:val="26224F2D"/>
    <w:rsid w:val="262F6B7A"/>
    <w:rsid w:val="263537A8"/>
    <w:rsid w:val="263855B7"/>
    <w:rsid w:val="26417040"/>
    <w:rsid w:val="264264B6"/>
    <w:rsid w:val="265357DC"/>
    <w:rsid w:val="26D065BB"/>
    <w:rsid w:val="26E12670"/>
    <w:rsid w:val="26E932AB"/>
    <w:rsid w:val="271042EC"/>
    <w:rsid w:val="271342FB"/>
    <w:rsid w:val="272F7FC0"/>
    <w:rsid w:val="273E07D6"/>
    <w:rsid w:val="277A1917"/>
    <w:rsid w:val="27876EA3"/>
    <w:rsid w:val="278C4008"/>
    <w:rsid w:val="27A15F50"/>
    <w:rsid w:val="27BB1A8B"/>
    <w:rsid w:val="27DD1A60"/>
    <w:rsid w:val="27DF39CB"/>
    <w:rsid w:val="27EE4BE6"/>
    <w:rsid w:val="27FD4EB2"/>
    <w:rsid w:val="28090BDA"/>
    <w:rsid w:val="281701A9"/>
    <w:rsid w:val="283006CB"/>
    <w:rsid w:val="285026CD"/>
    <w:rsid w:val="286559E7"/>
    <w:rsid w:val="28691248"/>
    <w:rsid w:val="286C58E2"/>
    <w:rsid w:val="28826317"/>
    <w:rsid w:val="28C47D4C"/>
    <w:rsid w:val="28D23530"/>
    <w:rsid w:val="28D33FB2"/>
    <w:rsid w:val="28D472A8"/>
    <w:rsid w:val="28D76D98"/>
    <w:rsid w:val="28E11F1C"/>
    <w:rsid w:val="28EA08D7"/>
    <w:rsid w:val="2929429F"/>
    <w:rsid w:val="2935719A"/>
    <w:rsid w:val="29517AC2"/>
    <w:rsid w:val="29522067"/>
    <w:rsid w:val="29585D50"/>
    <w:rsid w:val="296D3807"/>
    <w:rsid w:val="29AA604A"/>
    <w:rsid w:val="2A3153D3"/>
    <w:rsid w:val="2A841D1B"/>
    <w:rsid w:val="2A924D25"/>
    <w:rsid w:val="2A9C4337"/>
    <w:rsid w:val="2AD06541"/>
    <w:rsid w:val="2ADF3CE2"/>
    <w:rsid w:val="2AE30395"/>
    <w:rsid w:val="2AFB7743"/>
    <w:rsid w:val="2B040146"/>
    <w:rsid w:val="2B207840"/>
    <w:rsid w:val="2B5F39D6"/>
    <w:rsid w:val="2B6F5FC9"/>
    <w:rsid w:val="2B8D2D84"/>
    <w:rsid w:val="2BA70E5F"/>
    <w:rsid w:val="2BA81AA4"/>
    <w:rsid w:val="2BA82E5D"/>
    <w:rsid w:val="2BB97B78"/>
    <w:rsid w:val="2BCB639D"/>
    <w:rsid w:val="2BF33EE9"/>
    <w:rsid w:val="2C1856FE"/>
    <w:rsid w:val="2C3F2C8B"/>
    <w:rsid w:val="2C424D30"/>
    <w:rsid w:val="2C4C35F9"/>
    <w:rsid w:val="2CB05226"/>
    <w:rsid w:val="2CB129E5"/>
    <w:rsid w:val="2CB612E3"/>
    <w:rsid w:val="2CCC0ECE"/>
    <w:rsid w:val="2CD225A2"/>
    <w:rsid w:val="2CD43B6B"/>
    <w:rsid w:val="2CE101E6"/>
    <w:rsid w:val="2CE65B06"/>
    <w:rsid w:val="2CFE2B46"/>
    <w:rsid w:val="2D0D0FDB"/>
    <w:rsid w:val="2D215E45"/>
    <w:rsid w:val="2D4337F7"/>
    <w:rsid w:val="2D4708C2"/>
    <w:rsid w:val="2D597D7C"/>
    <w:rsid w:val="2D624852"/>
    <w:rsid w:val="2DA53314"/>
    <w:rsid w:val="2DB02A27"/>
    <w:rsid w:val="2DB33E99"/>
    <w:rsid w:val="2DB508DB"/>
    <w:rsid w:val="2DC3179C"/>
    <w:rsid w:val="2E2B3427"/>
    <w:rsid w:val="2E376A59"/>
    <w:rsid w:val="2E505623"/>
    <w:rsid w:val="2E5B7B24"/>
    <w:rsid w:val="2E725893"/>
    <w:rsid w:val="2E791A92"/>
    <w:rsid w:val="2E7C7041"/>
    <w:rsid w:val="2E933762"/>
    <w:rsid w:val="2EA339A5"/>
    <w:rsid w:val="2EA875F8"/>
    <w:rsid w:val="2EB356C5"/>
    <w:rsid w:val="2ECA2FCA"/>
    <w:rsid w:val="2ECF20CF"/>
    <w:rsid w:val="2ED6436E"/>
    <w:rsid w:val="2EEC3DD6"/>
    <w:rsid w:val="2EEC6A00"/>
    <w:rsid w:val="2EFB539E"/>
    <w:rsid w:val="2F364819"/>
    <w:rsid w:val="2F3C708B"/>
    <w:rsid w:val="2F454A5C"/>
    <w:rsid w:val="2F493B42"/>
    <w:rsid w:val="2F905C52"/>
    <w:rsid w:val="2F9B6A28"/>
    <w:rsid w:val="2FA27008"/>
    <w:rsid w:val="2FEC5811"/>
    <w:rsid w:val="30354FCF"/>
    <w:rsid w:val="303D3D2C"/>
    <w:rsid w:val="3048696B"/>
    <w:rsid w:val="30696528"/>
    <w:rsid w:val="30753E55"/>
    <w:rsid w:val="30784734"/>
    <w:rsid w:val="307870F9"/>
    <w:rsid w:val="309017EF"/>
    <w:rsid w:val="309F265E"/>
    <w:rsid w:val="30D44689"/>
    <w:rsid w:val="310502C5"/>
    <w:rsid w:val="310D4CF9"/>
    <w:rsid w:val="31175F84"/>
    <w:rsid w:val="31215055"/>
    <w:rsid w:val="31324663"/>
    <w:rsid w:val="313B7310"/>
    <w:rsid w:val="313E33B8"/>
    <w:rsid w:val="315565F4"/>
    <w:rsid w:val="316F21E0"/>
    <w:rsid w:val="318E3088"/>
    <w:rsid w:val="319542F4"/>
    <w:rsid w:val="31A041CB"/>
    <w:rsid w:val="31AF0B95"/>
    <w:rsid w:val="31B639EF"/>
    <w:rsid w:val="31C26890"/>
    <w:rsid w:val="31D11322"/>
    <w:rsid w:val="31D6663B"/>
    <w:rsid w:val="31FF01DA"/>
    <w:rsid w:val="32077134"/>
    <w:rsid w:val="322A618B"/>
    <w:rsid w:val="32514A7F"/>
    <w:rsid w:val="327E6F25"/>
    <w:rsid w:val="32B555A2"/>
    <w:rsid w:val="32C90666"/>
    <w:rsid w:val="32EA6B96"/>
    <w:rsid w:val="32F361DF"/>
    <w:rsid w:val="33027C56"/>
    <w:rsid w:val="33184235"/>
    <w:rsid w:val="33454DE1"/>
    <w:rsid w:val="3347128C"/>
    <w:rsid w:val="33510564"/>
    <w:rsid w:val="336F2134"/>
    <w:rsid w:val="33BB21BC"/>
    <w:rsid w:val="33FC3D84"/>
    <w:rsid w:val="342F623D"/>
    <w:rsid w:val="347E631A"/>
    <w:rsid w:val="34A13C81"/>
    <w:rsid w:val="34AA4E79"/>
    <w:rsid w:val="34CB36D7"/>
    <w:rsid w:val="34E91FEF"/>
    <w:rsid w:val="35134CB4"/>
    <w:rsid w:val="352807C3"/>
    <w:rsid w:val="353168ED"/>
    <w:rsid w:val="35496928"/>
    <w:rsid w:val="356E0EB1"/>
    <w:rsid w:val="35725E7F"/>
    <w:rsid w:val="358F08C4"/>
    <w:rsid w:val="35AC2298"/>
    <w:rsid w:val="35B33CC3"/>
    <w:rsid w:val="35BC6CFA"/>
    <w:rsid w:val="35C46CBF"/>
    <w:rsid w:val="35CA1C10"/>
    <w:rsid w:val="360B4EEC"/>
    <w:rsid w:val="3615166C"/>
    <w:rsid w:val="362178A5"/>
    <w:rsid w:val="36741200"/>
    <w:rsid w:val="36750CC3"/>
    <w:rsid w:val="36D4441C"/>
    <w:rsid w:val="36D93CDC"/>
    <w:rsid w:val="36F72D39"/>
    <w:rsid w:val="37102911"/>
    <w:rsid w:val="371535C0"/>
    <w:rsid w:val="37354F4C"/>
    <w:rsid w:val="37387D0D"/>
    <w:rsid w:val="3765594A"/>
    <w:rsid w:val="37774062"/>
    <w:rsid w:val="377A00EB"/>
    <w:rsid w:val="377F0D27"/>
    <w:rsid w:val="378620B5"/>
    <w:rsid w:val="37885571"/>
    <w:rsid w:val="37983C1D"/>
    <w:rsid w:val="37A87136"/>
    <w:rsid w:val="37BB04E3"/>
    <w:rsid w:val="37E172EC"/>
    <w:rsid w:val="37FB65FF"/>
    <w:rsid w:val="38545D10"/>
    <w:rsid w:val="38656397"/>
    <w:rsid w:val="387E4B7B"/>
    <w:rsid w:val="388A4726"/>
    <w:rsid w:val="38B346B0"/>
    <w:rsid w:val="38BF2773"/>
    <w:rsid w:val="38D46105"/>
    <w:rsid w:val="38DE1A7D"/>
    <w:rsid w:val="38F15A60"/>
    <w:rsid w:val="39121C0D"/>
    <w:rsid w:val="391F631E"/>
    <w:rsid w:val="39255951"/>
    <w:rsid w:val="39447E62"/>
    <w:rsid w:val="39467E30"/>
    <w:rsid w:val="39514BEF"/>
    <w:rsid w:val="395228CE"/>
    <w:rsid w:val="395B1A00"/>
    <w:rsid w:val="396B45A5"/>
    <w:rsid w:val="397E6789"/>
    <w:rsid w:val="39876961"/>
    <w:rsid w:val="3988319B"/>
    <w:rsid w:val="39B06D79"/>
    <w:rsid w:val="39F5115E"/>
    <w:rsid w:val="3A1244D3"/>
    <w:rsid w:val="3A1E63EA"/>
    <w:rsid w:val="3A257964"/>
    <w:rsid w:val="3A3E04BB"/>
    <w:rsid w:val="3A3F39BF"/>
    <w:rsid w:val="3A572410"/>
    <w:rsid w:val="3AAA60BB"/>
    <w:rsid w:val="3AC1232B"/>
    <w:rsid w:val="3AE94CB2"/>
    <w:rsid w:val="3AFC52CF"/>
    <w:rsid w:val="3AFC539D"/>
    <w:rsid w:val="3B117EE8"/>
    <w:rsid w:val="3B2F4458"/>
    <w:rsid w:val="3B3B72AB"/>
    <w:rsid w:val="3B504FF3"/>
    <w:rsid w:val="3B636C34"/>
    <w:rsid w:val="3B7C7BFC"/>
    <w:rsid w:val="3B83232A"/>
    <w:rsid w:val="3BCB453B"/>
    <w:rsid w:val="3C0C4FC1"/>
    <w:rsid w:val="3C203135"/>
    <w:rsid w:val="3C340332"/>
    <w:rsid w:val="3C7A2BB2"/>
    <w:rsid w:val="3C7D2753"/>
    <w:rsid w:val="3C8C3C24"/>
    <w:rsid w:val="3CAB1C76"/>
    <w:rsid w:val="3CB90837"/>
    <w:rsid w:val="3CFE50EC"/>
    <w:rsid w:val="3D10361D"/>
    <w:rsid w:val="3D435371"/>
    <w:rsid w:val="3D4C16AB"/>
    <w:rsid w:val="3D736D97"/>
    <w:rsid w:val="3D773B80"/>
    <w:rsid w:val="3D7B6739"/>
    <w:rsid w:val="3D7C51EC"/>
    <w:rsid w:val="3D8C7845"/>
    <w:rsid w:val="3D9F17DB"/>
    <w:rsid w:val="3DF80EEB"/>
    <w:rsid w:val="3E3E02EC"/>
    <w:rsid w:val="3EA2401E"/>
    <w:rsid w:val="3EA314F3"/>
    <w:rsid w:val="3F0A4086"/>
    <w:rsid w:val="3F100C93"/>
    <w:rsid w:val="3F6C1B91"/>
    <w:rsid w:val="3F9115F7"/>
    <w:rsid w:val="3FA60BAD"/>
    <w:rsid w:val="3FA82FF7"/>
    <w:rsid w:val="3FB05F21"/>
    <w:rsid w:val="3FEE538E"/>
    <w:rsid w:val="40012B9A"/>
    <w:rsid w:val="405108C1"/>
    <w:rsid w:val="405C2076"/>
    <w:rsid w:val="406E57F2"/>
    <w:rsid w:val="40701601"/>
    <w:rsid w:val="4088390C"/>
    <w:rsid w:val="40B77E40"/>
    <w:rsid w:val="410337D1"/>
    <w:rsid w:val="41257BC3"/>
    <w:rsid w:val="413576FF"/>
    <w:rsid w:val="413935E3"/>
    <w:rsid w:val="413D5367"/>
    <w:rsid w:val="41421AFA"/>
    <w:rsid w:val="41442444"/>
    <w:rsid w:val="414A04D0"/>
    <w:rsid w:val="41B449DE"/>
    <w:rsid w:val="41BC1280"/>
    <w:rsid w:val="41C372E0"/>
    <w:rsid w:val="41E074F5"/>
    <w:rsid w:val="41E26B70"/>
    <w:rsid w:val="42134546"/>
    <w:rsid w:val="421515FE"/>
    <w:rsid w:val="422A126E"/>
    <w:rsid w:val="422C53DA"/>
    <w:rsid w:val="427174BE"/>
    <w:rsid w:val="429B2AE5"/>
    <w:rsid w:val="429E4391"/>
    <w:rsid w:val="42A87078"/>
    <w:rsid w:val="42CB2E92"/>
    <w:rsid w:val="42DE401D"/>
    <w:rsid w:val="430C5C64"/>
    <w:rsid w:val="431762B8"/>
    <w:rsid w:val="431C6A3A"/>
    <w:rsid w:val="43394A97"/>
    <w:rsid w:val="434067FA"/>
    <w:rsid w:val="43523616"/>
    <w:rsid w:val="43566CF3"/>
    <w:rsid w:val="43675D33"/>
    <w:rsid w:val="439A55FE"/>
    <w:rsid w:val="43A22025"/>
    <w:rsid w:val="43BC7374"/>
    <w:rsid w:val="43C317DE"/>
    <w:rsid w:val="43C65E8E"/>
    <w:rsid w:val="43D66D95"/>
    <w:rsid w:val="43DE5E7A"/>
    <w:rsid w:val="43E649E3"/>
    <w:rsid w:val="43F311BC"/>
    <w:rsid w:val="43FD27ED"/>
    <w:rsid w:val="43FF3EA5"/>
    <w:rsid w:val="44087DF7"/>
    <w:rsid w:val="44112F74"/>
    <w:rsid w:val="44142884"/>
    <w:rsid w:val="44301B58"/>
    <w:rsid w:val="444B5C45"/>
    <w:rsid w:val="44726621"/>
    <w:rsid w:val="44A9491D"/>
    <w:rsid w:val="44B854F6"/>
    <w:rsid w:val="44CB1108"/>
    <w:rsid w:val="44CD7214"/>
    <w:rsid w:val="44E03260"/>
    <w:rsid w:val="44F203C0"/>
    <w:rsid w:val="45067797"/>
    <w:rsid w:val="45261EE8"/>
    <w:rsid w:val="452625A4"/>
    <w:rsid w:val="4544661A"/>
    <w:rsid w:val="454949D2"/>
    <w:rsid w:val="4555147E"/>
    <w:rsid w:val="4583775A"/>
    <w:rsid w:val="45872940"/>
    <w:rsid w:val="459C0990"/>
    <w:rsid w:val="459F1405"/>
    <w:rsid w:val="45A226D3"/>
    <w:rsid w:val="45B147A1"/>
    <w:rsid w:val="45F02BAC"/>
    <w:rsid w:val="463D4287"/>
    <w:rsid w:val="467C1423"/>
    <w:rsid w:val="468C02AC"/>
    <w:rsid w:val="46AB6755"/>
    <w:rsid w:val="46AB7443"/>
    <w:rsid w:val="46C65CC6"/>
    <w:rsid w:val="46C7214D"/>
    <w:rsid w:val="46EB04BC"/>
    <w:rsid w:val="46F3726B"/>
    <w:rsid w:val="47004665"/>
    <w:rsid w:val="470C3395"/>
    <w:rsid w:val="47110EF6"/>
    <w:rsid w:val="47401370"/>
    <w:rsid w:val="47437850"/>
    <w:rsid w:val="474433F3"/>
    <w:rsid w:val="47A8163E"/>
    <w:rsid w:val="47C167F2"/>
    <w:rsid w:val="47C43128"/>
    <w:rsid w:val="47D76015"/>
    <w:rsid w:val="47D82C79"/>
    <w:rsid w:val="47FB1D04"/>
    <w:rsid w:val="47FC2E09"/>
    <w:rsid w:val="48011A4E"/>
    <w:rsid w:val="480C0C6E"/>
    <w:rsid w:val="48116F74"/>
    <w:rsid w:val="481825E8"/>
    <w:rsid w:val="48452AD7"/>
    <w:rsid w:val="48541A7D"/>
    <w:rsid w:val="486D21FD"/>
    <w:rsid w:val="48A704F7"/>
    <w:rsid w:val="48B31485"/>
    <w:rsid w:val="48BC1C7B"/>
    <w:rsid w:val="48C01471"/>
    <w:rsid w:val="48CC2FDE"/>
    <w:rsid w:val="48E524AF"/>
    <w:rsid w:val="48F13A10"/>
    <w:rsid w:val="48F74BC1"/>
    <w:rsid w:val="49255F90"/>
    <w:rsid w:val="494A3BB7"/>
    <w:rsid w:val="49512726"/>
    <w:rsid w:val="498F1F36"/>
    <w:rsid w:val="4A03382B"/>
    <w:rsid w:val="4A2227B0"/>
    <w:rsid w:val="4A7926B7"/>
    <w:rsid w:val="4A9350EE"/>
    <w:rsid w:val="4AC24CEF"/>
    <w:rsid w:val="4AC6092A"/>
    <w:rsid w:val="4B1F5D09"/>
    <w:rsid w:val="4B2E4CFB"/>
    <w:rsid w:val="4B304290"/>
    <w:rsid w:val="4B31350E"/>
    <w:rsid w:val="4B490FD8"/>
    <w:rsid w:val="4B4D5529"/>
    <w:rsid w:val="4B626B38"/>
    <w:rsid w:val="4B892C94"/>
    <w:rsid w:val="4B8A5B31"/>
    <w:rsid w:val="4B906C07"/>
    <w:rsid w:val="4BDC3E71"/>
    <w:rsid w:val="4C020778"/>
    <w:rsid w:val="4C0854D3"/>
    <w:rsid w:val="4C164E39"/>
    <w:rsid w:val="4C1B0BC7"/>
    <w:rsid w:val="4C1F170C"/>
    <w:rsid w:val="4C213D03"/>
    <w:rsid w:val="4C400292"/>
    <w:rsid w:val="4C6869BD"/>
    <w:rsid w:val="4C6B31D1"/>
    <w:rsid w:val="4C793B3F"/>
    <w:rsid w:val="4C98257E"/>
    <w:rsid w:val="4CBC62B7"/>
    <w:rsid w:val="4CEF5BAF"/>
    <w:rsid w:val="4CEF795D"/>
    <w:rsid w:val="4D11302B"/>
    <w:rsid w:val="4D2E1633"/>
    <w:rsid w:val="4D59337A"/>
    <w:rsid w:val="4D59685E"/>
    <w:rsid w:val="4D8510F4"/>
    <w:rsid w:val="4D973FC2"/>
    <w:rsid w:val="4DCF10DC"/>
    <w:rsid w:val="4DF5330E"/>
    <w:rsid w:val="4E361B54"/>
    <w:rsid w:val="4E434405"/>
    <w:rsid w:val="4E4D2C97"/>
    <w:rsid w:val="4E7119D1"/>
    <w:rsid w:val="4E8B3EF1"/>
    <w:rsid w:val="4E9A7EC2"/>
    <w:rsid w:val="4EE550D5"/>
    <w:rsid w:val="4EEA7BFF"/>
    <w:rsid w:val="4F0E056F"/>
    <w:rsid w:val="4F15291F"/>
    <w:rsid w:val="4F2154D4"/>
    <w:rsid w:val="4F363655"/>
    <w:rsid w:val="4F3F358F"/>
    <w:rsid w:val="4F495A4B"/>
    <w:rsid w:val="4F687C57"/>
    <w:rsid w:val="4FA82F7E"/>
    <w:rsid w:val="5043520D"/>
    <w:rsid w:val="50A86C8C"/>
    <w:rsid w:val="50E8743E"/>
    <w:rsid w:val="50FA6001"/>
    <w:rsid w:val="514B08BA"/>
    <w:rsid w:val="5157668A"/>
    <w:rsid w:val="516C598C"/>
    <w:rsid w:val="517221D9"/>
    <w:rsid w:val="51864D34"/>
    <w:rsid w:val="51912B1F"/>
    <w:rsid w:val="519E7F77"/>
    <w:rsid w:val="51B523DB"/>
    <w:rsid w:val="51CA051A"/>
    <w:rsid w:val="51CF1BA2"/>
    <w:rsid w:val="51D11D27"/>
    <w:rsid w:val="51E77B6E"/>
    <w:rsid w:val="51ED3367"/>
    <w:rsid w:val="5246159F"/>
    <w:rsid w:val="5286250E"/>
    <w:rsid w:val="52CD5466"/>
    <w:rsid w:val="52D4216B"/>
    <w:rsid w:val="52D974E6"/>
    <w:rsid w:val="52FD1F77"/>
    <w:rsid w:val="533A05FE"/>
    <w:rsid w:val="53542C10"/>
    <w:rsid w:val="53714F30"/>
    <w:rsid w:val="53BC2C8F"/>
    <w:rsid w:val="53D9379F"/>
    <w:rsid w:val="53E82EED"/>
    <w:rsid w:val="53FF7C99"/>
    <w:rsid w:val="541A1616"/>
    <w:rsid w:val="545729B8"/>
    <w:rsid w:val="54817A35"/>
    <w:rsid w:val="549412CA"/>
    <w:rsid w:val="54947768"/>
    <w:rsid w:val="54BA60A7"/>
    <w:rsid w:val="54D35FB7"/>
    <w:rsid w:val="54EC1B57"/>
    <w:rsid w:val="54F568C9"/>
    <w:rsid w:val="54FA3C1E"/>
    <w:rsid w:val="552144C1"/>
    <w:rsid w:val="553B620C"/>
    <w:rsid w:val="5563713A"/>
    <w:rsid w:val="556A314A"/>
    <w:rsid w:val="55713899"/>
    <w:rsid w:val="557639C5"/>
    <w:rsid w:val="559519EA"/>
    <w:rsid w:val="55AF41F0"/>
    <w:rsid w:val="55BD51AA"/>
    <w:rsid w:val="55E175CB"/>
    <w:rsid w:val="55F558CD"/>
    <w:rsid w:val="56181772"/>
    <w:rsid w:val="561A1EEF"/>
    <w:rsid w:val="56554CD5"/>
    <w:rsid w:val="56695C59"/>
    <w:rsid w:val="569D59A7"/>
    <w:rsid w:val="56BC0A1F"/>
    <w:rsid w:val="56C75171"/>
    <w:rsid w:val="56EF5399"/>
    <w:rsid w:val="570C2D61"/>
    <w:rsid w:val="57103038"/>
    <w:rsid w:val="571A5F9F"/>
    <w:rsid w:val="5733660F"/>
    <w:rsid w:val="57510E2B"/>
    <w:rsid w:val="575C2093"/>
    <w:rsid w:val="578810DA"/>
    <w:rsid w:val="57B8634C"/>
    <w:rsid w:val="57BF3673"/>
    <w:rsid w:val="57CB21FB"/>
    <w:rsid w:val="57CB424A"/>
    <w:rsid w:val="57CC79C9"/>
    <w:rsid w:val="57D10C4E"/>
    <w:rsid w:val="57F64C19"/>
    <w:rsid w:val="58182824"/>
    <w:rsid w:val="584100E5"/>
    <w:rsid w:val="58554456"/>
    <w:rsid w:val="5855742A"/>
    <w:rsid w:val="585B4AB0"/>
    <w:rsid w:val="586229F4"/>
    <w:rsid w:val="587358E6"/>
    <w:rsid w:val="588B333D"/>
    <w:rsid w:val="588B5AE7"/>
    <w:rsid w:val="589E0630"/>
    <w:rsid w:val="58B54151"/>
    <w:rsid w:val="58C310C9"/>
    <w:rsid w:val="58DC2E5F"/>
    <w:rsid w:val="58DF0C18"/>
    <w:rsid w:val="58E24549"/>
    <w:rsid w:val="591C7D2C"/>
    <w:rsid w:val="596311F1"/>
    <w:rsid w:val="597A1F45"/>
    <w:rsid w:val="5988212D"/>
    <w:rsid w:val="59885FCB"/>
    <w:rsid w:val="59A513F1"/>
    <w:rsid w:val="59AE012A"/>
    <w:rsid w:val="59C32E05"/>
    <w:rsid w:val="59C72BE1"/>
    <w:rsid w:val="59D26218"/>
    <w:rsid w:val="59E13372"/>
    <w:rsid w:val="5A132EDD"/>
    <w:rsid w:val="5A2974F9"/>
    <w:rsid w:val="5A663955"/>
    <w:rsid w:val="5A69024E"/>
    <w:rsid w:val="5A836B3A"/>
    <w:rsid w:val="5A9C09E1"/>
    <w:rsid w:val="5AA34D50"/>
    <w:rsid w:val="5AA70894"/>
    <w:rsid w:val="5ABE7908"/>
    <w:rsid w:val="5AC22198"/>
    <w:rsid w:val="5AC6369A"/>
    <w:rsid w:val="5AC926EA"/>
    <w:rsid w:val="5AE1122D"/>
    <w:rsid w:val="5B225381"/>
    <w:rsid w:val="5B456D3B"/>
    <w:rsid w:val="5B4E0823"/>
    <w:rsid w:val="5B586036"/>
    <w:rsid w:val="5B6A1223"/>
    <w:rsid w:val="5B6F05E7"/>
    <w:rsid w:val="5B835E40"/>
    <w:rsid w:val="5B8E663F"/>
    <w:rsid w:val="5B944C22"/>
    <w:rsid w:val="5BAB5397"/>
    <w:rsid w:val="5BDD5FA9"/>
    <w:rsid w:val="5BFC51D5"/>
    <w:rsid w:val="5BFF7E3A"/>
    <w:rsid w:val="5C0079BA"/>
    <w:rsid w:val="5C07081F"/>
    <w:rsid w:val="5C24237F"/>
    <w:rsid w:val="5C2C211A"/>
    <w:rsid w:val="5C5B6DBD"/>
    <w:rsid w:val="5C666AFE"/>
    <w:rsid w:val="5C6A1A3A"/>
    <w:rsid w:val="5C6A780F"/>
    <w:rsid w:val="5CBA0BBB"/>
    <w:rsid w:val="5CD03307"/>
    <w:rsid w:val="5CDD718F"/>
    <w:rsid w:val="5CFB21F4"/>
    <w:rsid w:val="5D0230D8"/>
    <w:rsid w:val="5D6E512B"/>
    <w:rsid w:val="5D7E776E"/>
    <w:rsid w:val="5D975B2F"/>
    <w:rsid w:val="5DBA73C2"/>
    <w:rsid w:val="5DBF0FE2"/>
    <w:rsid w:val="5E29109A"/>
    <w:rsid w:val="5E4167EC"/>
    <w:rsid w:val="5E7C03F7"/>
    <w:rsid w:val="5EA84964"/>
    <w:rsid w:val="5EC7073A"/>
    <w:rsid w:val="5EE33FF9"/>
    <w:rsid w:val="5EE5233F"/>
    <w:rsid w:val="5F026C78"/>
    <w:rsid w:val="5F051FC3"/>
    <w:rsid w:val="5F2F67BE"/>
    <w:rsid w:val="5F4B4EC7"/>
    <w:rsid w:val="5F7C774D"/>
    <w:rsid w:val="5FA4595D"/>
    <w:rsid w:val="5FB170DB"/>
    <w:rsid w:val="5FBB7CF4"/>
    <w:rsid w:val="5FBF27D9"/>
    <w:rsid w:val="5FF13CC0"/>
    <w:rsid w:val="5FF359F2"/>
    <w:rsid w:val="5FFC2ECC"/>
    <w:rsid w:val="601B7FBB"/>
    <w:rsid w:val="60284A61"/>
    <w:rsid w:val="60397415"/>
    <w:rsid w:val="608B04AF"/>
    <w:rsid w:val="60BC4111"/>
    <w:rsid w:val="60C02D14"/>
    <w:rsid w:val="60CC0D1B"/>
    <w:rsid w:val="60E3502E"/>
    <w:rsid w:val="60F85CD4"/>
    <w:rsid w:val="61057F66"/>
    <w:rsid w:val="610664F7"/>
    <w:rsid w:val="611E6D86"/>
    <w:rsid w:val="611F788C"/>
    <w:rsid w:val="612F7C62"/>
    <w:rsid w:val="613D2F35"/>
    <w:rsid w:val="613F4FE1"/>
    <w:rsid w:val="614B11BE"/>
    <w:rsid w:val="61627292"/>
    <w:rsid w:val="61A114AE"/>
    <w:rsid w:val="61D20DA2"/>
    <w:rsid w:val="61D7495D"/>
    <w:rsid w:val="61EB473F"/>
    <w:rsid w:val="621C623D"/>
    <w:rsid w:val="62430ED7"/>
    <w:rsid w:val="625A4D8A"/>
    <w:rsid w:val="625F05B8"/>
    <w:rsid w:val="62796C2E"/>
    <w:rsid w:val="6281148F"/>
    <w:rsid w:val="629D016D"/>
    <w:rsid w:val="62B40FD5"/>
    <w:rsid w:val="62B7006E"/>
    <w:rsid w:val="62B715D0"/>
    <w:rsid w:val="62FF39BE"/>
    <w:rsid w:val="631765E2"/>
    <w:rsid w:val="631C169C"/>
    <w:rsid w:val="636B2504"/>
    <w:rsid w:val="637D7CBA"/>
    <w:rsid w:val="638F0F3A"/>
    <w:rsid w:val="63980EB7"/>
    <w:rsid w:val="63A9040D"/>
    <w:rsid w:val="63B33528"/>
    <w:rsid w:val="63DA4605"/>
    <w:rsid w:val="64047D3A"/>
    <w:rsid w:val="640D4E41"/>
    <w:rsid w:val="642B76CF"/>
    <w:rsid w:val="64373C6C"/>
    <w:rsid w:val="6445282D"/>
    <w:rsid w:val="644835A3"/>
    <w:rsid w:val="64A05CB5"/>
    <w:rsid w:val="64AF63DD"/>
    <w:rsid w:val="64B11C70"/>
    <w:rsid w:val="64C20596"/>
    <w:rsid w:val="64ED75CD"/>
    <w:rsid w:val="65384140"/>
    <w:rsid w:val="654D7340"/>
    <w:rsid w:val="654E5B09"/>
    <w:rsid w:val="65A36811"/>
    <w:rsid w:val="65B5337B"/>
    <w:rsid w:val="65E0798D"/>
    <w:rsid w:val="65E6029B"/>
    <w:rsid w:val="65E82673"/>
    <w:rsid w:val="65FA4EAE"/>
    <w:rsid w:val="65FE75D5"/>
    <w:rsid w:val="6607615A"/>
    <w:rsid w:val="663B05F8"/>
    <w:rsid w:val="666034D7"/>
    <w:rsid w:val="66855163"/>
    <w:rsid w:val="66BB5028"/>
    <w:rsid w:val="66C62969"/>
    <w:rsid w:val="66CF63DE"/>
    <w:rsid w:val="66E17233"/>
    <w:rsid w:val="66FE2B5B"/>
    <w:rsid w:val="67282A42"/>
    <w:rsid w:val="674548F2"/>
    <w:rsid w:val="674D6117"/>
    <w:rsid w:val="674D67F3"/>
    <w:rsid w:val="67530DBD"/>
    <w:rsid w:val="67746577"/>
    <w:rsid w:val="67A4786A"/>
    <w:rsid w:val="67B631FC"/>
    <w:rsid w:val="67C70965"/>
    <w:rsid w:val="67F71535"/>
    <w:rsid w:val="68142C42"/>
    <w:rsid w:val="681A2E05"/>
    <w:rsid w:val="682E1F85"/>
    <w:rsid w:val="683C23E8"/>
    <w:rsid w:val="6863170A"/>
    <w:rsid w:val="68700D08"/>
    <w:rsid w:val="688A0891"/>
    <w:rsid w:val="68954300"/>
    <w:rsid w:val="68D86D95"/>
    <w:rsid w:val="68DF195A"/>
    <w:rsid w:val="68EA1A4B"/>
    <w:rsid w:val="68EB6D13"/>
    <w:rsid w:val="68ED41D2"/>
    <w:rsid w:val="690A40E7"/>
    <w:rsid w:val="692506F7"/>
    <w:rsid w:val="693E69EE"/>
    <w:rsid w:val="695019BF"/>
    <w:rsid w:val="6956100C"/>
    <w:rsid w:val="696C43B8"/>
    <w:rsid w:val="697A518B"/>
    <w:rsid w:val="699C593C"/>
    <w:rsid w:val="69A658D1"/>
    <w:rsid w:val="69B4491C"/>
    <w:rsid w:val="69B63F28"/>
    <w:rsid w:val="69BA3375"/>
    <w:rsid w:val="69CE79D1"/>
    <w:rsid w:val="69F5276F"/>
    <w:rsid w:val="6A1C1538"/>
    <w:rsid w:val="6A2305D3"/>
    <w:rsid w:val="6A2715D5"/>
    <w:rsid w:val="6A774515"/>
    <w:rsid w:val="6AA3696E"/>
    <w:rsid w:val="6AAE4FB3"/>
    <w:rsid w:val="6AFC0A79"/>
    <w:rsid w:val="6B197F55"/>
    <w:rsid w:val="6B750E18"/>
    <w:rsid w:val="6B873CE1"/>
    <w:rsid w:val="6BBB0B62"/>
    <w:rsid w:val="6BBB33D4"/>
    <w:rsid w:val="6BCF6E80"/>
    <w:rsid w:val="6C095ED6"/>
    <w:rsid w:val="6C0D0B85"/>
    <w:rsid w:val="6C52254D"/>
    <w:rsid w:val="6C5C1ED0"/>
    <w:rsid w:val="6CC664D5"/>
    <w:rsid w:val="6CCA7D73"/>
    <w:rsid w:val="6CEE09A9"/>
    <w:rsid w:val="6CFF5543"/>
    <w:rsid w:val="6D070B71"/>
    <w:rsid w:val="6D0941DC"/>
    <w:rsid w:val="6D0B1A3D"/>
    <w:rsid w:val="6D155D62"/>
    <w:rsid w:val="6D602485"/>
    <w:rsid w:val="6D6D6544"/>
    <w:rsid w:val="6D7970A3"/>
    <w:rsid w:val="6D7C3502"/>
    <w:rsid w:val="6D802672"/>
    <w:rsid w:val="6DB97905"/>
    <w:rsid w:val="6DD8201C"/>
    <w:rsid w:val="6DDB0A33"/>
    <w:rsid w:val="6DDB3C42"/>
    <w:rsid w:val="6E032E11"/>
    <w:rsid w:val="6E070B53"/>
    <w:rsid w:val="6E2E7E8E"/>
    <w:rsid w:val="6E35746E"/>
    <w:rsid w:val="6E5C49C6"/>
    <w:rsid w:val="6E6D1DD3"/>
    <w:rsid w:val="6E6E472E"/>
    <w:rsid w:val="6E737F96"/>
    <w:rsid w:val="6E7F0551"/>
    <w:rsid w:val="6E801A8C"/>
    <w:rsid w:val="6E887F26"/>
    <w:rsid w:val="6E8A7C14"/>
    <w:rsid w:val="6EC354EB"/>
    <w:rsid w:val="6EC73EE6"/>
    <w:rsid w:val="6ECF1B4D"/>
    <w:rsid w:val="6EE64C0C"/>
    <w:rsid w:val="6F0D221B"/>
    <w:rsid w:val="6F265009"/>
    <w:rsid w:val="6F3C4CFD"/>
    <w:rsid w:val="6F551759"/>
    <w:rsid w:val="6F9852AE"/>
    <w:rsid w:val="6FD607DD"/>
    <w:rsid w:val="6FD7792D"/>
    <w:rsid w:val="6FEA1AA7"/>
    <w:rsid w:val="6FEC7331"/>
    <w:rsid w:val="700E7B4C"/>
    <w:rsid w:val="701E322F"/>
    <w:rsid w:val="70231282"/>
    <w:rsid w:val="70311078"/>
    <w:rsid w:val="703A2499"/>
    <w:rsid w:val="70501E0B"/>
    <w:rsid w:val="705450AF"/>
    <w:rsid w:val="70822345"/>
    <w:rsid w:val="709500F7"/>
    <w:rsid w:val="70A82A03"/>
    <w:rsid w:val="70A835A4"/>
    <w:rsid w:val="70BD02DD"/>
    <w:rsid w:val="70C72F70"/>
    <w:rsid w:val="70CE236B"/>
    <w:rsid w:val="70D76C43"/>
    <w:rsid w:val="710967D0"/>
    <w:rsid w:val="711225C2"/>
    <w:rsid w:val="7118642A"/>
    <w:rsid w:val="711F23A8"/>
    <w:rsid w:val="71235445"/>
    <w:rsid w:val="71325EE7"/>
    <w:rsid w:val="713C21EF"/>
    <w:rsid w:val="71823281"/>
    <w:rsid w:val="719633EC"/>
    <w:rsid w:val="71C84B7B"/>
    <w:rsid w:val="71DF435D"/>
    <w:rsid w:val="71E11DC7"/>
    <w:rsid w:val="722A3F0F"/>
    <w:rsid w:val="722F5066"/>
    <w:rsid w:val="72780864"/>
    <w:rsid w:val="727A0F4D"/>
    <w:rsid w:val="728875D4"/>
    <w:rsid w:val="72B4782D"/>
    <w:rsid w:val="72D51220"/>
    <w:rsid w:val="73123F34"/>
    <w:rsid w:val="731563AD"/>
    <w:rsid w:val="73714BA3"/>
    <w:rsid w:val="73882B12"/>
    <w:rsid w:val="73A6599D"/>
    <w:rsid w:val="73A9599D"/>
    <w:rsid w:val="73AB1FA0"/>
    <w:rsid w:val="73B057E9"/>
    <w:rsid w:val="73B93EBF"/>
    <w:rsid w:val="73BC31B4"/>
    <w:rsid w:val="73BE3A62"/>
    <w:rsid w:val="741308E6"/>
    <w:rsid w:val="741C464E"/>
    <w:rsid w:val="7421274A"/>
    <w:rsid w:val="743D707D"/>
    <w:rsid w:val="74543432"/>
    <w:rsid w:val="745578ED"/>
    <w:rsid w:val="745603E7"/>
    <w:rsid w:val="74634AB9"/>
    <w:rsid w:val="74784559"/>
    <w:rsid w:val="747A318C"/>
    <w:rsid w:val="74AB762E"/>
    <w:rsid w:val="74D451EA"/>
    <w:rsid w:val="74D866E6"/>
    <w:rsid w:val="74FE1202"/>
    <w:rsid w:val="752760D6"/>
    <w:rsid w:val="753C171F"/>
    <w:rsid w:val="75581C94"/>
    <w:rsid w:val="75706FDE"/>
    <w:rsid w:val="75CB11FB"/>
    <w:rsid w:val="75CE22CA"/>
    <w:rsid w:val="760A3B2B"/>
    <w:rsid w:val="761F01D4"/>
    <w:rsid w:val="76771E75"/>
    <w:rsid w:val="7683596B"/>
    <w:rsid w:val="76837D08"/>
    <w:rsid w:val="768C3294"/>
    <w:rsid w:val="76A71125"/>
    <w:rsid w:val="76CB6D41"/>
    <w:rsid w:val="76D05F87"/>
    <w:rsid w:val="76EC4D8A"/>
    <w:rsid w:val="77003D5C"/>
    <w:rsid w:val="770F59AD"/>
    <w:rsid w:val="773E241A"/>
    <w:rsid w:val="775748F9"/>
    <w:rsid w:val="775E7FAC"/>
    <w:rsid w:val="77DB3143"/>
    <w:rsid w:val="77E61DC0"/>
    <w:rsid w:val="77F52AEA"/>
    <w:rsid w:val="780D2891"/>
    <w:rsid w:val="78357DBE"/>
    <w:rsid w:val="784556CD"/>
    <w:rsid w:val="78465AA6"/>
    <w:rsid w:val="7874543C"/>
    <w:rsid w:val="787E4CB0"/>
    <w:rsid w:val="78D34918"/>
    <w:rsid w:val="78DE34B8"/>
    <w:rsid w:val="79051A3C"/>
    <w:rsid w:val="79454AF6"/>
    <w:rsid w:val="794A7A15"/>
    <w:rsid w:val="795B2E51"/>
    <w:rsid w:val="798B088A"/>
    <w:rsid w:val="79BE0C60"/>
    <w:rsid w:val="79F02C52"/>
    <w:rsid w:val="79FA0ADA"/>
    <w:rsid w:val="79FE3471"/>
    <w:rsid w:val="7A09757A"/>
    <w:rsid w:val="7A200883"/>
    <w:rsid w:val="7A6E4F5D"/>
    <w:rsid w:val="7A995229"/>
    <w:rsid w:val="7A9C6202"/>
    <w:rsid w:val="7AAB7512"/>
    <w:rsid w:val="7ADB45EE"/>
    <w:rsid w:val="7B046B46"/>
    <w:rsid w:val="7B1D7EA2"/>
    <w:rsid w:val="7B23095E"/>
    <w:rsid w:val="7B510208"/>
    <w:rsid w:val="7B72275F"/>
    <w:rsid w:val="7B815612"/>
    <w:rsid w:val="7B826F2D"/>
    <w:rsid w:val="7BBD4F47"/>
    <w:rsid w:val="7BEE482F"/>
    <w:rsid w:val="7C202FCA"/>
    <w:rsid w:val="7C3175D2"/>
    <w:rsid w:val="7C451B2B"/>
    <w:rsid w:val="7C480CB4"/>
    <w:rsid w:val="7C4B2553"/>
    <w:rsid w:val="7C5361E0"/>
    <w:rsid w:val="7C560D7D"/>
    <w:rsid w:val="7C584F31"/>
    <w:rsid w:val="7C885555"/>
    <w:rsid w:val="7CB400F8"/>
    <w:rsid w:val="7CD54E14"/>
    <w:rsid w:val="7CD63344"/>
    <w:rsid w:val="7CDC31AB"/>
    <w:rsid w:val="7CF70C9B"/>
    <w:rsid w:val="7CF844AC"/>
    <w:rsid w:val="7CFB0A7C"/>
    <w:rsid w:val="7D2A67A4"/>
    <w:rsid w:val="7D2F3C22"/>
    <w:rsid w:val="7D3F2023"/>
    <w:rsid w:val="7D405FAF"/>
    <w:rsid w:val="7D5E54D2"/>
    <w:rsid w:val="7D705EBA"/>
    <w:rsid w:val="7D7B6C33"/>
    <w:rsid w:val="7DE87EF2"/>
    <w:rsid w:val="7E134C91"/>
    <w:rsid w:val="7E15588D"/>
    <w:rsid w:val="7E4D4360"/>
    <w:rsid w:val="7E562399"/>
    <w:rsid w:val="7E5D61E8"/>
    <w:rsid w:val="7E6D0C0B"/>
    <w:rsid w:val="7E745DD1"/>
    <w:rsid w:val="7E991353"/>
    <w:rsid w:val="7E9E299B"/>
    <w:rsid w:val="7EC87FAC"/>
    <w:rsid w:val="7ECE2121"/>
    <w:rsid w:val="7EEC1DCB"/>
    <w:rsid w:val="7F70229B"/>
    <w:rsid w:val="7F741DC0"/>
    <w:rsid w:val="7F875650"/>
    <w:rsid w:val="7F9554AA"/>
    <w:rsid w:val="7FCB7E9F"/>
    <w:rsid w:val="7FDB49D8"/>
    <w:rsid w:val="7FF77120"/>
    <w:rsid w:val="7FFF78D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qFormat="1"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7"/>
    <w:qFormat/>
    <w:uiPriority w:val="1"/>
    <w:pPr>
      <w:autoSpaceDE w:val="0"/>
      <w:autoSpaceDN w:val="0"/>
      <w:ind w:left="921"/>
      <w:jc w:val="left"/>
    </w:pPr>
    <w:rPr>
      <w:rFonts w:ascii="宋体" w:hAnsi="宋体" w:eastAsia="宋体" w:cs="宋体"/>
      <w:kern w:val="0"/>
      <w:sz w:val="24"/>
      <w:szCs w:val="24"/>
      <w:lang w:eastAsia="en-US"/>
    </w:rPr>
  </w:style>
  <w:style w:type="paragraph" w:styleId="3">
    <w:name w:val="List Bullet 5"/>
    <w:basedOn w:val="1"/>
    <w:semiHidden/>
    <w:unhideWhenUsed/>
    <w:qFormat/>
    <w:uiPriority w:val="99"/>
    <w:pPr>
      <w:numPr>
        <w:ilvl w:val="0"/>
        <w:numId w:val="1"/>
      </w:numPr>
    </w:pPr>
  </w:style>
  <w:style w:type="paragraph" w:styleId="4">
    <w:name w:val="annotation text"/>
    <w:basedOn w:val="1"/>
    <w:qFormat/>
    <w:uiPriority w:val="0"/>
    <w:pPr>
      <w:jc w:val="left"/>
    </w:pPr>
  </w:style>
  <w:style w:type="paragraph" w:styleId="5">
    <w:name w:val="Date"/>
    <w:basedOn w:val="1"/>
    <w:next w:val="1"/>
    <w:link w:val="15"/>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日期 Char"/>
    <w:basedOn w:val="11"/>
    <w:link w:val="5"/>
    <w:semiHidden/>
    <w:qFormat/>
    <w:uiPriority w:val="99"/>
  </w:style>
  <w:style w:type="character" w:customStyle="1" w:styleId="16">
    <w:name w:val="批注框文本 Char"/>
    <w:basedOn w:val="11"/>
    <w:link w:val="6"/>
    <w:semiHidden/>
    <w:qFormat/>
    <w:uiPriority w:val="99"/>
    <w:rPr>
      <w:sz w:val="18"/>
      <w:szCs w:val="18"/>
    </w:rPr>
  </w:style>
  <w:style w:type="character" w:customStyle="1" w:styleId="17">
    <w:name w:val="正文文本 Char"/>
    <w:basedOn w:val="11"/>
    <w:link w:val="2"/>
    <w:qFormat/>
    <w:uiPriority w:val="1"/>
    <w:rPr>
      <w:rFonts w:ascii="宋体" w:hAnsi="宋体" w:eastAsia="宋体" w:cs="宋体"/>
      <w:kern w:val="0"/>
      <w:sz w:val="24"/>
      <w:szCs w:val="24"/>
      <w:lang w:eastAsia="en-US"/>
    </w:rPr>
  </w:style>
  <w:style w:type="table" w:customStyle="1" w:styleId="18">
    <w:name w:val="Table Normal"/>
    <w:semiHidden/>
    <w:unhideWhenUsed/>
    <w:qFormat/>
    <w:uiPriority w:val="2"/>
    <w:pPr>
      <w:widowControl w:val="0"/>
      <w:autoSpaceDE w:val="0"/>
      <w:autoSpaceDN w:val="0"/>
    </w:pPr>
    <w:rPr>
      <w:sz w:val="22"/>
      <w:lang w:eastAsia="en-US"/>
    </w:rPr>
    <w:tblPr>
      <w:tblCellMar>
        <w:top w:w="0" w:type="dxa"/>
        <w:left w:w="0" w:type="dxa"/>
        <w:bottom w:w="0" w:type="dxa"/>
        <w:right w:w="0" w:type="dxa"/>
      </w:tblCellMar>
    </w:tblPr>
  </w:style>
  <w:style w:type="paragraph" w:customStyle="1" w:styleId="19">
    <w:name w:val="Table Paragraph"/>
    <w:basedOn w:val="1"/>
    <w:qFormat/>
    <w:uiPriority w:val="1"/>
    <w:pPr>
      <w:autoSpaceDE w:val="0"/>
      <w:autoSpaceDN w:val="0"/>
      <w:spacing w:before="117"/>
      <w:jc w:val="center"/>
    </w:pPr>
    <w:rPr>
      <w:rFonts w:ascii="宋体" w:hAnsi="宋体" w:eastAsia="宋体" w:cs="宋体"/>
      <w:kern w:val="0"/>
      <w:sz w:val="22"/>
      <w:lang w:eastAsia="en-US"/>
    </w:rPr>
  </w:style>
  <w:style w:type="paragraph" w:customStyle="1" w:styleId="20">
    <w:name w:val=":("/>
    <w:qFormat/>
    <w:uiPriority w:val="0"/>
    <w:pPr>
      <w:widowControl w:val="0"/>
      <w:adjustRightInd w:val="0"/>
      <w:spacing w:line="312" w:lineRule="atLeast"/>
      <w:jc w:val="both"/>
      <w:textAlignment w:val="baseline"/>
    </w:pPr>
    <w:rPr>
      <w:rFonts w:ascii="Times New Roman" w:hAnsi="Times New Roman" w:eastAsia="·s²Ó©úÅé" w:cs="Times New Roman"/>
      <w:sz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99231-9933-4E6C-9229-CC4B169B5FE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2915</Words>
  <Characters>3151</Characters>
  <Lines>24</Lines>
  <Paragraphs>7</Paragraphs>
  <TotalTime>24</TotalTime>
  <ScaleCrop>false</ScaleCrop>
  <LinksUpToDate>false</LinksUpToDate>
  <CharactersWithSpaces>319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05:11:00Z</dcterms:created>
  <dc:creator>User</dc:creator>
  <cp:lastModifiedBy>DELL</cp:lastModifiedBy>
  <cp:lastPrinted>2022-06-29T09:06:52Z</cp:lastPrinted>
  <dcterms:modified xsi:type="dcterms:W3CDTF">2022-06-29T09:31:0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133F85048854D75A32201592E59CEB5</vt:lpwstr>
  </property>
</Properties>
</file>